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5" w:rsidRPr="00A404C2" w:rsidRDefault="001A36A5" w:rsidP="00A404C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1A36A5" w:rsidRDefault="001A36A5" w:rsidP="00A404C2">
      <w:pPr>
        <w:bidi/>
        <w:spacing w:after="0" w:line="240" w:lineRule="auto"/>
        <w:jc w:val="center"/>
        <w:rPr>
          <w:rFonts w:cs="B Nazanin"/>
          <w:color w:val="FF0000"/>
          <w:sz w:val="24"/>
          <w:szCs w:val="24"/>
          <w:rtl/>
          <w:lang w:bidi="fa-IR"/>
        </w:rPr>
      </w:pPr>
      <w:r w:rsidRPr="00E35AC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رزیابی برنامه کارورزی</w:t>
      </w:r>
      <w:r w:rsidR="00291D51">
        <w:rPr>
          <w:rFonts w:cs="B Nazanin" w:hint="cs"/>
          <w:color w:val="FF0000"/>
          <w:sz w:val="24"/>
          <w:szCs w:val="24"/>
          <w:rtl/>
          <w:lang w:bidi="fa-IR"/>
        </w:rPr>
        <w:t>2</w:t>
      </w:r>
    </w:p>
    <w:p w:rsidR="00662096" w:rsidRDefault="00662096" w:rsidP="00662096">
      <w:pPr>
        <w:bidi/>
        <w:spacing w:after="0" w:line="240" w:lineRule="auto"/>
        <w:jc w:val="center"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سخه پيش نويس- غيرقابل استناد</w:t>
      </w:r>
      <w:r>
        <w:rPr>
          <w:rStyle w:val="FootnoteReference"/>
          <w:rFonts w:cs="B Nazanin"/>
          <w:color w:val="FF0000"/>
          <w:sz w:val="24"/>
          <w:szCs w:val="24"/>
          <w:rtl/>
          <w:lang w:bidi="fa-IR"/>
        </w:rPr>
        <w:footnoteReference w:id="1"/>
      </w:r>
    </w:p>
    <w:p w:rsidR="00662096" w:rsidRDefault="00662096" w:rsidP="00662096">
      <w:pPr>
        <w:bidi/>
        <w:spacing w:after="0" w:line="240" w:lineRule="auto"/>
        <w:jc w:val="center"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براي اطلاع و استفاده در:</w:t>
      </w:r>
    </w:p>
    <w:p w:rsidR="00662096" w:rsidRDefault="00662096" w:rsidP="00662096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كارگاه آموزشي استادان راهنماي كارورزي كشور </w:t>
      </w:r>
    </w:p>
    <w:p w:rsidR="00662096" w:rsidRDefault="00662096" w:rsidP="00662096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با رويكرد تربيت معلم فكور</w:t>
      </w:r>
    </w:p>
    <w:p w:rsidR="00662096" w:rsidRPr="001C2BFF" w:rsidRDefault="00662096" w:rsidP="00FA5451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C2BFF">
        <w:rPr>
          <w:rFonts w:cs="B Zar" w:hint="cs"/>
          <w:b/>
          <w:bCs/>
          <w:sz w:val="28"/>
          <w:szCs w:val="28"/>
          <w:rtl/>
        </w:rPr>
        <w:t xml:space="preserve">پرديس </w:t>
      </w:r>
      <w:r w:rsidR="00FA5451">
        <w:rPr>
          <w:rFonts w:cs="B Zar" w:hint="cs"/>
          <w:b/>
          <w:bCs/>
          <w:sz w:val="28"/>
          <w:szCs w:val="28"/>
          <w:rtl/>
        </w:rPr>
        <w:t>دكتر شريعتي مازندران</w:t>
      </w:r>
    </w:p>
    <w:p w:rsidR="00662096" w:rsidRDefault="00662096" w:rsidP="00FA5451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B52FB0">
        <w:rPr>
          <w:rFonts w:cs="B Lotus" w:hint="cs"/>
          <w:b/>
          <w:bCs/>
          <w:sz w:val="24"/>
          <w:szCs w:val="24"/>
          <w:rtl/>
        </w:rPr>
        <w:t>(</w:t>
      </w:r>
      <w:bookmarkStart w:id="0" w:name="_GoBack"/>
      <w:bookmarkEnd w:id="0"/>
      <w:r w:rsidRPr="00B52FB0">
        <w:rPr>
          <w:rFonts w:cs="B Lotus" w:hint="cs"/>
          <w:b/>
          <w:bCs/>
          <w:sz w:val="24"/>
          <w:szCs w:val="24"/>
          <w:rtl/>
        </w:rPr>
        <w:t>بهمن</w:t>
      </w:r>
      <w:r>
        <w:rPr>
          <w:rFonts w:cs="B Lotus" w:hint="cs"/>
          <w:b/>
          <w:bCs/>
          <w:sz w:val="24"/>
          <w:szCs w:val="24"/>
          <w:rtl/>
        </w:rPr>
        <w:t>‌</w:t>
      </w:r>
      <w:r w:rsidRPr="00B52FB0">
        <w:rPr>
          <w:rFonts w:cs="B Lotus" w:hint="cs"/>
          <w:b/>
          <w:bCs/>
          <w:sz w:val="24"/>
          <w:szCs w:val="24"/>
          <w:rtl/>
        </w:rPr>
        <w:t>ماه 1393)</w:t>
      </w:r>
    </w:p>
    <w:p w:rsidR="00662096" w:rsidRDefault="00662096" w:rsidP="00662096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A36A5" w:rsidRPr="00A404C2" w:rsidRDefault="001A36A5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رزیابی تحصیلی انداز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گیری پیشرفت دانشجو بر حسب ملاک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تعریف شده و سطوح عملکرد در برنامه کارورزی است. کارورز برای دریافت گواهی حرف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نیازمند دستیابی به استاندارد</w:t>
      </w:r>
      <w:r w:rsidRPr="00A404C2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مورد نظر است (سطح 2) است، بنابراین فرآیند ارزیابی باید بتواند تصویر مناسبی از عملکرد حرفه‏ای دانشجو را در مقاطع زمانی مختلف منعکس نماید. در پایین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رین سطح (یک) کارورز از روش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انجام کار آگاه است/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داند، در سطح دو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داند روش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را چگونه ب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کار گیرد و عملاً آن را نشان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دهد</w:t>
      </w:r>
      <w:r w:rsidRPr="00A404C2">
        <w:rPr>
          <w:rFonts w:cs="B Nazanin"/>
          <w:sz w:val="24"/>
          <w:szCs w:val="24"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و در سطح سه عملکرد د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ا</w:t>
      </w:r>
      <w:r w:rsidRPr="00A404C2">
        <w:rPr>
          <w:rFonts w:cs="B Nazanin" w:hint="cs"/>
          <w:sz w:val="24"/>
          <w:szCs w:val="24"/>
          <w:rtl/>
          <w:lang w:bidi="fa-IR"/>
        </w:rPr>
        <w:t>نشجو منعکس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ننده ویژگ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منحصر ب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فرد حرفه‏ای او است و قادر است به کمک مستندات علمی و پژوهشی از آن دفاع کند. به منظور جمع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آوری اطلاعات از عملکرد دانشجو رعایت مراحل زیر در فرایند آموزش ضروری است. </w:t>
      </w: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مراحل تعامل با کارورز:</w:t>
      </w:r>
    </w:p>
    <w:p w:rsidR="001A36A5" w:rsidRPr="00A404C2" w:rsidRDefault="001A36A5" w:rsidP="007F04A9">
      <w:pPr>
        <w:bidi/>
        <w:spacing w:after="0" w:line="240" w:lineRule="auto"/>
        <w:ind w:left="4" w:firstLine="356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1) 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مرحله قبل از مشاهده: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مرحل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که استاد راهن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م</w:t>
      </w:r>
      <w:r w:rsidRPr="00A404C2">
        <w:rPr>
          <w:rFonts w:cs="B Nazanin" w:hint="cs"/>
          <w:sz w:val="24"/>
          <w:szCs w:val="24"/>
          <w:rtl/>
          <w:lang w:bidi="fa-IR"/>
        </w:rPr>
        <w:t>ا/ معلم راهنما و کارورز یک تمرکز توافق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یافته برای مشاهده دارند.</w:t>
      </w:r>
    </w:p>
    <w:p w:rsidR="001A36A5" w:rsidRPr="00A404C2" w:rsidRDefault="001A36A5" w:rsidP="007F04A9">
      <w:pPr>
        <w:bidi/>
        <w:spacing w:after="0" w:line="240" w:lineRule="auto"/>
        <w:ind w:left="4" w:firstLine="356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>2)</w:t>
      </w:r>
      <w:r w:rsidRPr="00A404C2">
        <w:rPr>
          <w:rFonts w:cs="B Nazanin"/>
          <w:sz w:val="24"/>
          <w:szCs w:val="24"/>
          <w:u w:val="single"/>
          <w:rtl/>
          <w:lang w:bidi="fa-IR"/>
        </w:rPr>
        <w:t xml:space="preserve"> مرحله گزارش کار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ورز</w:t>
      </w:r>
      <w:r w:rsidRPr="00A404C2">
        <w:rPr>
          <w:rFonts w:cs="B Nazanin"/>
          <w:sz w:val="24"/>
          <w:szCs w:val="24"/>
          <w:u w:val="single"/>
          <w:rtl/>
          <w:lang w:bidi="fa-IR"/>
        </w:rPr>
        <w:t>:</w:t>
      </w:r>
      <w:r w:rsidRPr="00A404C2">
        <w:rPr>
          <w:rFonts w:cs="B Nazanin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مرحل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که کارورز موقعیت را از نقطه نظر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خود توصیف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ند و مشاهد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گر بدون ارزیاب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ردن گوش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دهد.</w:t>
      </w:r>
    </w:p>
    <w:p w:rsidR="001A36A5" w:rsidRPr="00A404C2" w:rsidRDefault="001A36A5" w:rsidP="007F04A9">
      <w:pPr>
        <w:bidi/>
        <w:spacing w:after="0" w:line="240" w:lineRule="auto"/>
        <w:ind w:left="4" w:firstLine="356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3) 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مرحله تناوب</w:t>
      </w:r>
      <w:r w:rsidR="00A404C2" w:rsidRPr="00A404C2">
        <w:rPr>
          <w:rFonts w:cs="B Nazanin" w:hint="cs"/>
          <w:sz w:val="24"/>
          <w:szCs w:val="24"/>
          <w:u w:val="single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ها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/>
          <w:sz w:val="24"/>
          <w:szCs w:val="24"/>
          <w:rtl/>
          <w:lang w:bidi="fa-IR"/>
        </w:rPr>
        <w:t>(جایگزین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>ها): مرحل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 xml:space="preserve">ای که </w:t>
      </w:r>
      <w:r w:rsidR="00E12648" w:rsidRPr="00A404C2">
        <w:rPr>
          <w:rFonts w:cs="B Nazanin" w:hint="cs"/>
          <w:sz w:val="24"/>
          <w:szCs w:val="24"/>
          <w:rtl/>
          <w:lang w:bidi="fa-IR"/>
        </w:rPr>
        <w:t>استاد راهنم</w:t>
      </w:r>
      <w:r w:rsidRPr="00A404C2">
        <w:rPr>
          <w:rFonts w:cs="B Nazanin" w:hint="cs"/>
          <w:sz w:val="24"/>
          <w:szCs w:val="24"/>
          <w:rtl/>
          <w:lang w:bidi="fa-IR"/>
        </w:rPr>
        <w:t>ا/ معلم راهنما</w:t>
      </w:r>
      <w:r w:rsidRPr="00A404C2">
        <w:rPr>
          <w:rFonts w:cs="B Nazanin"/>
          <w:sz w:val="24"/>
          <w:szCs w:val="24"/>
          <w:rtl/>
          <w:lang w:bidi="fa-IR"/>
        </w:rPr>
        <w:t xml:space="preserve"> و کار</w:t>
      </w:r>
      <w:r w:rsidRPr="00A404C2">
        <w:rPr>
          <w:rFonts w:cs="B Nazanin" w:hint="cs"/>
          <w:sz w:val="24"/>
          <w:szCs w:val="24"/>
          <w:rtl/>
          <w:lang w:bidi="fa-IR"/>
        </w:rPr>
        <w:t>ور</w:t>
      </w:r>
      <w:r w:rsidRPr="00A404C2">
        <w:rPr>
          <w:rFonts w:cs="B Nazanin"/>
          <w:sz w:val="24"/>
          <w:szCs w:val="24"/>
          <w:rtl/>
          <w:lang w:bidi="fa-IR"/>
        </w:rPr>
        <w:t>ز جانشین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 xml:space="preserve">های متناوب 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در موقعیت </w:t>
      </w:r>
      <w:r w:rsidRPr="00A404C2">
        <w:rPr>
          <w:rFonts w:cs="B Nazanin"/>
          <w:sz w:val="24"/>
          <w:szCs w:val="24"/>
          <w:rtl/>
          <w:lang w:bidi="fa-IR"/>
        </w:rPr>
        <w:t>و نتایج آن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>ها را مورد بحث و بررسی قرار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>دهند.</w:t>
      </w:r>
    </w:p>
    <w:p w:rsidR="001A36A5" w:rsidRPr="00A404C2" w:rsidRDefault="001A36A5" w:rsidP="007F04A9">
      <w:pPr>
        <w:bidi/>
        <w:spacing w:after="0" w:line="240" w:lineRule="auto"/>
        <w:ind w:left="4" w:firstLine="356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4) 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مرحله راهنما: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مرحل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که استاد را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ن</w:t>
      </w:r>
      <w:r w:rsidRPr="00A404C2">
        <w:rPr>
          <w:rFonts w:cs="B Nazanin" w:hint="cs"/>
          <w:sz w:val="24"/>
          <w:szCs w:val="24"/>
          <w:rtl/>
          <w:lang w:bidi="fa-IR"/>
        </w:rPr>
        <w:t>ما/ معلم راهنما نقش واضحی را ب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عنوان کسی که مسئولیت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خاصی برای ارزیابی عملکرد دانشجو و کمک به او برای توسعه ظرفیت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حرفه‏ای بر عهده 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گیرد. </w:t>
      </w: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مشاهده </w:t>
      </w:r>
      <w:r w:rsidR="0084621C" w:rsidRPr="00A404C2">
        <w:rPr>
          <w:rFonts w:cs="B Nazanin" w:hint="cs"/>
          <w:b/>
          <w:bCs/>
          <w:sz w:val="24"/>
          <w:szCs w:val="24"/>
          <w:rtl/>
        </w:rPr>
        <w:t>عملکرد کارورز در فرایند آموزش</w:t>
      </w:r>
    </w:p>
    <w:p w:rsidR="0084621C" w:rsidRPr="00A404C2" w:rsidRDefault="00E12648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تعامل استاد راهنما/ معلم راهنما با کارورز در سه مرحله قبل از مشاهده، حین مشاهده و پس از مشاهده صورت می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گیرد. مربی </w:t>
      </w:r>
      <w:r w:rsidR="001A36A5" w:rsidRPr="00A404C2">
        <w:rPr>
          <w:rFonts w:cs="B Nazanin" w:hint="cs"/>
          <w:sz w:val="24"/>
          <w:szCs w:val="24"/>
          <w:rtl/>
        </w:rPr>
        <w:t>برای هدایت کارورز جهت شناسایی توان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1A36A5" w:rsidRPr="00A404C2">
        <w:rPr>
          <w:rFonts w:cs="B Nazanin" w:hint="cs"/>
          <w:sz w:val="24"/>
          <w:szCs w:val="24"/>
          <w:rtl/>
        </w:rPr>
        <w:t>مندی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1A36A5" w:rsidRPr="00A404C2">
        <w:rPr>
          <w:rFonts w:cs="B Nazanin" w:hint="cs"/>
          <w:sz w:val="24"/>
          <w:szCs w:val="24"/>
          <w:rtl/>
        </w:rPr>
        <w:t xml:space="preserve">ها و نقاط ضعفی که نیاز به </w:t>
      </w:r>
      <w:r w:rsidR="008F177D" w:rsidRPr="00A404C2">
        <w:rPr>
          <w:rFonts w:cs="B Nazanin" w:hint="cs"/>
          <w:sz w:val="24"/>
          <w:szCs w:val="24"/>
          <w:rtl/>
        </w:rPr>
        <w:t>برنامه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8F177D" w:rsidRPr="00A404C2">
        <w:rPr>
          <w:rFonts w:cs="B Nazanin" w:hint="cs"/>
          <w:sz w:val="24"/>
          <w:szCs w:val="24"/>
          <w:rtl/>
        </w:rPr>
        <w:t xml:space="preserve">ریزی و </w:t>
      </w:r>
      <w:r w:rsidR="0084621C" w:rsidRPr="00A404C2">
        <w:rPr>
          <w:rFonts w:cs="B Nazanin" w:hint="cs"/>
          <w:sz w:val="24"/>
          <w:szCs w:val="24"/>
          <w:rtl/>
        </w:rPr>
        <w:t>فعالیت از سوی دانشجو</w:t>
      </w:r>
      <w:r w:rsidR="001A36A5" w:rsidRPr="00A404C2">
        <w:rPr>
          <w:rFonts w:cs="B Nazanin" w:hint="cs"/>
          <w:sz w:val="24"/>
          <w:szCs w:val="24"/>
          <w:rtl/>
        </w:rPr>
        <w:t xml:space="preserve"> دارد می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1A36A5" w:rsidRPr="00A404C2">
        <w:rPr>
          <w:rFonts w:cs="B Nazanin" w:hint="cs"/>
          <w:sz w:val="24"/>
          <w:szCs w:val="24"/>
          <w:rtl/>
        </w:rPr>
        <w:t>توان</w:t>
      </w:r>
      <w:r w:rsidR="0084621C" w:rsidRPr="00A404C2">
        <w:rPr>
          <w:rFonts w:cs="B Nazanin" w:hint="cs"/>
          <w:sz w:val="24"/>
          <w:szCs w:val="24"/>
          <w:rtl/>
        </w:rPr>
        <w:t>ن</w:t>
      </w:r>
      <w:r w:rsidR="001A36A5" w:rsidRPr="00A404C2">
        <w:rPr>
          <w:rFonts w:cs="B Nazanin" w:hint="cs"/>
          <w:sz w:val="24"/>
          <w:szCs w:val="24"/>
          <w:rtl/>
        </w:rPr>
        <w:t xml:space="preserve">د از </w:t>
      </w:r>
      <w:r w:rsidR="0084621C" w:rsidRPr="00A404C2">
        <w:rPr>
          <w:rFonts w:cs="B Nazanin" w:hint="cs"/>
          <w:sz w:val="24"/>
          <w:szCs w:val="24"/>
          <w:rtl/>
        </w:rPr>
        <w:t xml:space="preserve">این </w:t>
      </w:r>
      <w:r w:rsidR="001A36A5" w:rsidRPr="00A404C2">
        <w:rPr>
          <w:rFonts w:cs="B Nazanin" w:hint="cs"/>
          <w:sz w:val="24"/>
          <w:szCs w:val="24"/>
          <w:rtl/>
        </w:rPr>
        <w:t xml:space="preserve">راهنما استفاده نمایند. </w:t>
      </w:r>
      <w:r w:rsidR="00F55D0C" w:rsidRPr="00A404C2">
        <w:rPr>
          <w:rFonts w:cs="B Nazanin" w:hint="cs"/>
          <w:sz w:val="24"/>
          <w:szCs w:val="24"/>
          <w:rtl/>
        </w:rPr>
        <w:t>توصیه می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>شود مقوله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 xml:space="preserve">های مورد مشاهده قبل از جلسه مشاهده با کارورز به </w:t>
      </w:r>
      <w:r w:rsidR="004E5763" w:rsidRPr="00A404C2">
        <w:rPr>
          <w:rFonts w:cs="B Nazanin" w:hint="cs"/>
          <w:sz w:val="24"/>
          <w:szCs w:val="24"/>
          <w:rtl/>
          <w:lang w:bidi="fa-IR"/>
        </w:rPr>
        <w:t>ب</w:t>
      </w:r>
      <w:r w:rsidR="00F55D0C" w:rsidRPr="00A404C2">
        <w:rPr>
          <w:rFonts w:cs="B Nazanin" w:hint="cs"/>
          <w:sz w:val="24"/>
          <w:szCs w:val="24"/>
          <w:rtl/>
        </w:rPr>
        <w:t>حث و گفتگو گذاشته شود تا انتظارات برای برنامه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>ریزی جهت توسعه ظرفیت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>های حرفه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>ای مشخص باشد.</w:t>
      </w:r>
    </w:p>
    <w:p w:rsidR="001A36A5" w:rsidRPr="00A404C2" w:rsidRDefault="001A36A5" w:rsidP="007F04A9">
      <w:pPr>
        <w:numPr>
          <w:ilvl w:val="0"/>
          <w:numId w:val="9"/>
        </w:numPr>
        <w:bidi/>
        <w:spacing w:after="0" w:line="240" w:lineRule="auto"/>
        <w:ind w:left="571" w:hanging="211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lastRenderedPageBreak/>
        <w:t xml:space="preserve">مرحله قبل از مشاهده </w:t>
      </w:r>
    </w:p>
    <w:p w:rsidR="001A36A5" w:rsidRPr="00A404C2" w:rsidRDefault="001A36A5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در بخش پیش از مشاهده، مشاهده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 اطلاعاتی از کارورز در خصوص اهداف، دانش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و سبک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تدریس او به دست می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آورد. </w:t>
      </w:r>
      <w:r w:rsidRPr="00A404C2">
        <w:rPr>
          <w:rFonts w:cs="B Nazanin" w:hint="cs"/>
          <w:b/>
          <w:bCs/>
          <w:sz w:val="24"/>
          <w:szCs w:val="24"/>
          <w:rtl/>
        </w:rPr>
        <w:t>یک برنامه مصاحبه  مشاهده</w:t>
      </w:r>
      <w:r w:rsidR="00A404C2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گر با کارورز</w:t>
      </w:r>
      <w:r w:rsidRPr="00A404C2">
        <w:rPr>
          <w:rFonts w:cs="B Nazanin" w:hint="cs"/>
          <w:sz w:val="24"/>
          <w:szCs w:val="24"/>
          <w:rtl/>
        </w:rPr>
        <w:t xml:space="preserve"> می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د با س</w:t>
      </w:r>
      <w:r w:rsidR="00A404C2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زیر آغاز شود و اطلاعاتی را برای ارزیابی عملکرد فراهم کند: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ه طور خلاصه، چه اتفاقی در این کلاس که قرار است من مشاهده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ش کنم، رخ خواهد داد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هدف شما برای کلاس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ان چیست؟ شما انتظار چه پیامدهایی در کلاس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ان دارید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در این جلسه به چه اهدافی دست خواهند یافت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چه انتظاری از شما در این کلاس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م داشته باشم؟ روش تدریس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ان چیست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برای این فعالیت/درس از چه آمادگ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ی برخوردار هستند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قبلاً آموزش این فعالیت/ درس به چه نحو انجام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د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آیا در این کلاس یک نوع روش آموزش معمولی قرار است تدریس شود؟ و اگر نیست چه چیز آن متفاوت است؟</w:t>
      </w:r>
    </w:p>
    <w:p w:rsidR="001A36A5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 xml:space="preserve"> آیا چیزی هست که به طور خاص شما تمایل دارید من روی آن تمرکز کنم؟ </w:t>
      </w:r>
    </w:p>
    <w:p w:rsidR="007F04A9" w:rsidRPr="00A404C2" w:rsidRDefault="007F04A9" w:rsidP="007F04A9">
      <w:pPr>
        <w:bidi/>
        <w:spacing w:after="0" w:line="240" w:lineRule="auto"/>
        <w:ind w:left="571"/>
        <w:jc w:val="both"/>
        <w:rPr>
          <w:rFonts w:cs="B Nazanin"/>
          <w:sz w:val="24"/>
          <w:szCs w:val="24"/>
          <w:rtl/>
        </w:rPr>
      </w:pPr>
    </w:p>
    <w:p w:rsidR="001A36A5" w:rsidRPr="00A404C2" w:rsidRDefault="001A36A5" w:rsidP="007F04A9">
      <w:pPr>
        <w:numPr>
          <w:ilvl w:val="0"/>
          <w:numId w:val="9"/>
        </w:numPr>
        <w:bidi/>
        <w:spacing w:after="0" w:line="240" w:lineRule="auto"/>
        <w:ind w:left="571" w:hanging="211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مرحله مشاهده کلاس</w:t>
      </w:r>
    </w:p>
    <w:p w:rsidR="001A36A5" w:rsidRPr="00A404C2" w:rsidRDefault="001A36A5" w:rsidP="00507A91">
      <w:pPr>
        <w:bidi/>
        <w:spacing w:after="0" w:line="240" w:lineRule="auto"/>
        <w:ind w:left="4" w:firstLine="425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در این مرحله مدرسان و کارورزان، ویژگ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آموزش مؤثر را شناسایی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 و بر اساس آن تصمیم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گیرند که چه فرمی را برای مشاهده تنظیم کنند. </w:t>
      </w:r>
      <w:r w:rsidRPr="00A404C2">
        <w:rPr>
          <w:rFonts w:cs="B Nazanin" w:hint="cs"/>
          <w:b/>
          <w:bCs/>
          <w:sz w:val="24"/>
          <w:szCs w:val="24"/>
          <w:rtl/>
        </w:rPr>
        <w:t>برای مثال بعضی از ویژگی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های مؤثر در آموزش، سازمان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دهی و وضوح بخشی، مدیریت و ارتباط بخشی به موضوعات درسی، رابطه معلم</w:t>
      </w:r>
      <w:r w:rsidR="00507A91">
        <w:rPr>
          <w:rFonts w:cs="B Nazanin" w:hint="cs"/>
          <w:b/>
          <w:bCs/>
          <w:sz w:val="24"/>
          <w:szCs w:val="24"/>
          <w:rtl/>
        </w:rPr>
        <w:t>-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 دانش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آموز و شور و شوق</w:t>
      </w:r>
      <w:r w:rsidRPr="00A404C2">
        <w:rPr>
          <w:rFonts w:cs="B Nazanin" w:hint="cs"/>
          <w:sz w:val="24"/>
          <w:szCs w:val="24"/>
          <w:rtl/>
        </w:rPr>
        <w:t xml:space="preserve"> است.</w:t>
      </w:r>
      <w:r w:rsidR="00F55D0C" w:rsidRPr="00A404C2">
        <w:rPr>
          <w:rFonts w:cs="B Nazanin" w:hint="cs"/>
          <w:sz w:val="24"/>
          <w:szCs w:val="24"/>
          <w:rtl/>
        </w:rPr>
        <w:t xml:space="preserve"> 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زیر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د به مشاهد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 برای شناسایی مهارت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و تکنیک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در کلاس کمک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ه باشد: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دانش موضوع درسی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بر محتوا مسلط است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عمق و وسعت مطالب با گروه سنی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و سطح دوره، تناسب دارد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مطالب آموزش داده شده با سرفصل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و اهداف دوره همخوانی دارد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بر درک مفهومی مطالب تأکید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تحولات اخیر این موضوع درس گفتگو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در مورد ارتباط محتوای ارائه شده با رشت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علمی مرتبط دیگر توضیح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Style w:val="hps"/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سازمان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دهی و  وضوح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الف) ساختار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کلاس را آماده کرده است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یک چشم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نداز کلی از آموزش ارائ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توالی منطقی مطالب پوشش داده شده است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به طور واضح و روشن محتوا را توضیح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د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به خوبی از موضوعی به موضوعی دیگر یادگیری را انتقال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د؟ آیا بین اصل و فرع در آموزش تمایز ایجاد شده است؟ آیا خلاصه مفاهیم و اید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اصلی بیان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برای آموزش اید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انتزاعی از مثال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لموس استف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ب) راهبردهای آموزش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lastRenderedPageBreak/>
        <w:t>آیا رو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آموزش با اهداف کلاس درس همخوانی دارد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قادر به تغییر الگوهای رفتاری خود از طریق حرکات، اشارات ، سطح صدا، لحن و سرعت است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رو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تناوبی نظیر استفاده از رسان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، گفتگو، </w:t>
      </w:r>
      <w:r w:rsidR="00507A91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زمایشگاه و پرس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ی و تحقیق بهر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برد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آن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چه برتخت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نویسد سازمان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ی شده و مرتب است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تکالیف مربوط به فعالیت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بعد از درس مشخص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رو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ختلف نظیر استفاده از جزوه، رسانه یا کتاب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رسی در نهایت با هم تلفیق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خلاصه : آیا نکات مهم در پایان درس، دسته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بندی و معرفی می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شود و تکلیف شب مشخص بیان می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شو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تعامل دانش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آموز- معلم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الف) گفتگو: </w:t>
      </w:r>
    </w:p>
    <w:p w:rsidR="001A36A5" w:rsidRPr="00A404C2" w:rsidRDefault="001A36A5" w:rsidP="007F04A9">
      <w:pPr>
        <w:pStyle w:val="ListParagraph"/>
        <w:numPr>
          <w:ilvl w:val="0"/>
          <w:numId w:val="22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 بحث آغاز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2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هدف و راهنما برای گفتگو برای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 مشخص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2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 مورد تشویق کارورز قرار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یرن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ب) انواع س</w:t>
      </w:r>
      <w:r w:rsidR="00507A91">
        <w:rPr>
          <w:rFonts w:cs="B Nazanin" w:hint="cs"/>
          <w:b/>
          <w:bCs/>
          <w:sz w:val="24"/>
          <w:szCs w:val="24"/>
          <w:rtl/>
        </w:rPr>
        <w:t>ؤ</w:t>
      </w:r>
      <w:r w:rsidRPr="00A404C2">
        <w:rPr>
          <w:rFonts w:cs="B Nazanin" w:hint="cs"/>
          <w:b/>
          <w:bCs/>
          <w:sz w:val="24"/>
          <w:szCs w:val="24"/>
          <w:rtl/>
        </w:rPr>
        <w:t>ال: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هنگام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 پرسیدن، لفاظی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 یا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مشخص پرسی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یک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 در یک زمان پرسی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 یا در چند زمان؟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پرس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حوری برای تمرکز بیشتر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استف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تحقیقاتی و اکتشافی پرسی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در صورت نیاز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مجدد، به صورت روشن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ر و واضح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ر تعریف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ن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ج)سطح س</w:t>
      </w:r>
      <w:r w:rsidR="00507A91">
        <w:rPr>
          <w:rFonts w:cs="B Nazanin" w:hint="cs"/>
          <w:b/>
          <w:bCs/>
          <w:sz w:val="24"/>
          <w:szCs w:val="24"/>
          <w:rtl/>
        </w:rPr>
        <w:t>ؤ</w:t>
      </w:r>
      <w:r w:rsidRPr="00A404C2">
        <w:rPr>
          <w:rFonts w:cs="B Nazanin" w:hint="cs"/>
          <w:b/>
          <w:bCs/>
          <w:sz w:val="24"/>
          <w:szCs w:val="24"/>
          <w:rtl/>
        </w:rPr>
        <w:t>الات</w:t>
      </w:r>
    </w:p>
    <w:p w:rsidR="001A36A5" w:rsidRPr="00A404C2" w:rsidRDefault="001A36A5" w:rsidP="007F04A9">
      <w:pPr>
        <w:pStyle w:val="ListParagraph"/>
        <w:numPr>
          <w:ilvl w:val="0"/>
          <w:numId w:val="20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از چه سطحی برخوردارند؟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سطح پایین مربوط به یادآوری و بازخوانی هستند و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سطح بالاتر تعمیم، مقایسه، کاربرد و تحلیل اطلاعات را در بر</w:t>
      </w:r>
      <w:r w:rsidR="00507A91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یرند.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د) چگونه با س</w:t>
      </w:r>
      <w:r w:rsidR="00507A91">
        <w:rPr>
          <w:rFonts w:cs="B Nazanin" w:hint="cs"/>
          <w:b/>
          <w:bCs/>
          <w:sz w:val="24"/>
          <w:szCs w:val="24"/>
          <w:rtl/>
        </w:rPr>
        <w:t>ؤ</w:t>
      </w:r>
      <w:r w:rsidRPr="00A404C2">
        <w:rPr>
          <w:rFonts w:cs="B Nazanin" w:hint="cs"/>
          <w:b/>
          <w:bCs/>
          <w:sz w:val="24"/>
          <w:szCs w:val="24"/>
          <w:rtl/>
        </w:rPr>
        <w:t>الات دانش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آموزان برخورد می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9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واضح پاسخ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ند یا نامفهوم؟</w:t>
      </w:r>
    </w:p>
    <w:p w:rsidR="001A36A5" w:rsidRPr="00A404C2" w:rsidRDefault="001A36A5" w:rsidP="007F04A9">
      <w:pPr>
        <w:pStyle w:val="ListParagraph"/>
        <w:numPr>
          <w:ilvl w:val="0"/>
          <w:numId w:val="19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با اشتیاق و م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دبانه به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پاسخ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507A91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ﻫ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) هنگام پاسخ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دادن دانش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آموزان به س</w:t>
      </w:r>
      <w:r>
        <w:rPr>
          <w:rFonts w:cs="B Nazanin" w:hint="cs"/>
          <w:b/>
          <w:bCs/>
          <w:sz w:val="24"/>
          <w:szCs w:val="24"/>
          <w:rtl/>
        </w:rPr>
        <w:t>ؤ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ال چگونه برخورد می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مقدار فرصت به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ند دقیقه برای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سخت زمان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تقویت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کلامی استف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پاسخ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غیرکلامی استف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 (مانند لبخندزدن، تأییدکردن با سر)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د نقط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نظرات مخالف خود را بپذیر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ارائه و اشتیاق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در تدریس موضوع شور و شوق نشان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د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صدای کارو</w:t>
      </w:r>
      <w:r w:rsidR="007F04A9">
        <w:rPr>
          <w:rFonts w:cs="B Nazanin" w:hint="cs"/>
          <w:sz w:val="24"/>
          <w:szCs w:val="24"/>
          <w:rtl/>
        </w:rPr>
        <w:t>ر</w:t>
      </w:r>
      <w:r w:rsidRPr="00A404C2">
        <w:rPr>
          <w:rFonts w:cs="B Nazanin" w:hint="cs"/>
          <w:sz w:val="24"/>
          <w:szCs w:val="24"/>
          <w:rtl/>
        </w:rPr>
        <w:t>ز به راحتی شنی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</w:t>
      </w:r>
      <w:r w:rsidR="007F04A9">
        <w:rPr>
          <w:rFonts w:cs="B Nazanin" w:hint="cs"/>
          <w:sz w:val="24"/>
          <w:szCs w:val="24"/>
          <w:rtl/>
        </w:rPr>
        <w:t>ر</w:t>
      </w:r>
      <w:r w:rsidRPr="00A404C2">
        <w:rPr>
          <w:rFonts w:cs="B Nazanin" w:hint="cs"/>
          <w:sz w:val="24"/>
          <w:szCs w:val="24"/>
          <w:rtl/>
        </w:rPr>
        <w:t>ز صدای خود را بالا یا پا</w:t>
      </w:r>
      <w:r w:rsidR="00507A91">
        <w:rPr>
          <w:rFonts w:cs="B Nazanin" w:hint="cs"/>
          <w:sz w:val="24"/>
          <w:szCs w:val="24"/>
          <w:rtl/>
        </w:rPr>
        <w:t>ي</w:t>
      </w:r>
      <w:r w:rsidRPr="00A404C2">
        <w:rPr>
          <w:rFonts w:cs="B Nazanin" w:hint="cs"/>
          <w:sz w:val="24"/>
          <w:szCs w:val="24"/>
          <w:rtl/>
        </w:rPr>
        <w:t>ین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برد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آیا سرعت گفتار بیش از حد سریع یا </w:t>
      </w:r>
      <w:r w:rsidR="00507A91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هسته است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lastRenderedPageBreak/>
        <w:t>آیا کارورز تماس چشمی با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را حفظ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آیا زبان بدن کارورز با شیوه تدریس او هماهنگ است؟ </w:t>
      </w:r>
    </w:p>
    <w:p w:rsidR="00507A91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رفتار دانش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آموز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Style w:val="longtext"/>
          <w:rFonts w:cs="B Nazanin"/>
          <w:b/>
          <w:bCs/>
          <w:sz w:val="24"/>
          <w:szCs w:val="24"/>
          <w:rtl/>
        </w:rPr>
      </w:pP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 xml:space="preserve">     کلاس را بررسی کنید و آن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چه که دانش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آموزان انجام 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دهند را یادداشت کنید.</w:t>
      </w:r>
    </w:p>
    <w:p w:rsidR="001A36A5" w:rsidRPr="00A404C2" w:rsidRDefault="001A36A5" w:rsidP="007F04A9">
      <w:pPr>
        <w:pStyle w:val="ListParagraph"/>
        <w:numPr>
          <w:ilvl w:val="0"/>
          <w:numId w:val="16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الگوهای یادداشت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برداری دانش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آموزان را مشاهده کنید(دانش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آموزانی که کم یادداشت بر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 xml:space="preserve"> 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دارند، آن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هایی که همه چیز را 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نویسند و آن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هایی که هرچه کارورز بر تخته 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نویسد را 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نویسند.</w:t>
      </w:r>
    </w:p>
    <w:p w:rsidR="001A36A5" w:rsidRPr="00A404C2" w:rsidRDefault="001A36A5" w:rsidP="007F04A9">
      <w:pPr>
        <w:pStyle w:val="ListParagraph"/>
        <w:numPr>
          <w:ilvl w:val="0"/>
          <w:numId w:val="16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دانش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با دقت گوش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ند؟ یا سر را روی میز گذاشته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ند؟</w:t>
      </w:r>
    </w:p>
    <w:p w:rsidR="001A36A5" w:rsidRPr="00A404C2" w:rsidRDefault="001A36A5" w:rsidP="007F04A9">
      <w:pPr>
        <w:pStyle w:val="ListParagraph"/>
        <w:numPr>
          <w:ilvl w:val="0"/>
          <w:numId w:val="16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رفتارهای خارج از فرایند آموزش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لاس دیده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(توجه به مکالمات تصادفی دانش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و فعالیت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ی که در حین آموزش انجام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ند).</w:t>
      </w:r>
    </w:p>
    <w:p w:rsidR="001A36A5" w:rsidRPr="00A404C2" w:rsidRDefault="0084621C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نگاه کلی </w:t>
      </w:r>
    </w:p>
    <w:p w:rsidR="001A36A5" w:rsidRPr="00A404C2" w:rsidRDefault="001A36A5" w:rsidP="007F04A9">
      <w:pPr>
        <w:pStyle w:val="ListParagraph"/>
        <w:numPr>
          <w:ilvl w:val="0"/>
          <w:numId w:val="1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 چیز دیگری درباره این کلاس یا شیوه آموزش به طور خاص و ویژه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 در نظر گرفت؟</w:t>
      </w:r>
    </w:p>
    <w:p w:rsidR="001A36A5" w:rsidRPr="00A404C2" w:rsidRDefault="001A36A5" w:rsidP="007F04A9">
      <w:pPr>
        <w:pStyle w:val="ListParagraph"/>
        <w:numPr>
          <w:ilvl w:val="0"/>
          <w:numId w:val="1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پیشنهاد خاص و ویژه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ی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ید در مورد کلاس  یا فرایند آموزش م</w:t>
      </w:r>
      <w:r w:rsidR="007F04A9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ثرتر به کارورز ارائه دهید؟</w:t>
      </w:r>
    </w:p>
    <w:p w:rsidR="001A36A5" w:rsidRPr="00A404C2" w:rsidRDefault="001A36A5" w:rsidP="007F04A9">
      <w:pPr>
        <w:pStyle w:val="ListParagraph"/>
        <w:numPr>
          <w:ilvl w:val="0"/>
          <w:numId w:val="1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چیزی در این کلاس شما را تحت ت</w:t>
      </w:r>
      <w:r w:rsidR="007F04A9">
        <w:rPr>
          <w:rFonts w:cs="B Nazanin" w:hint="cs"/>
          <w:sz w:val="24"/>
          <w:szCs w:val="24"/>
          <w:rtl/>
        </w:rPr>
        <w:t>أ</w:t>
      </w:r>
      <w:r w:rsidRPr="00A404C2">
        <w:rPr>
          <w:rFonts w:cs="B Nazanin" w:hint="cs"/>
          <w:sz w:val="24"/>
          <w:szCs w:val="24"/>
          <w:rtl/>
        </w:rPr>
        <w:t>ثیر قرار داده است؟</w:t>
      </w:r>
    </w:p>
    <w:p w:rsidR="001A36A5" w:rsidRPr="00A404C2" w:rsidRDefault="001A36A5" w:rsidP="007F04A9">
      <w:pPr>
        <w:pStyle w:val="ListParagraph"/>
        <w:numPr>
          <w:ilvl w:val="0"/>
          <w:numId w:val="1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کارورز را چگونه ارزیابی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ید؟</w:t>
      </w:r>
    </w:p>
    <w:p w:rsidR="001A36A5" w:rsidRPr="00A404C2" w:rsidRDefault="001A36A5" w:rsidP="00A404C2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بعد از مشاهده</w:t>
      </w:r>
    </w:p>
    <w:p w:rsidR="001A36A5" w:rsidRPr="00A404C2" w:rsidRDefault="001A36A5" w:rsidP="00FB5AFD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بهتر است جلسه </w:t>
      </w:r>
      <w:r w:rsidR="0084621C" w:rsidRPr="00A404C2">
        <w:rPr>
          <w:rFonts w:cs="B Nazanin" w:hint="cs"/>
          <w:sz w:val="24"/>
          <w:szCs w:val="24"/>
          <w:rtl/>
        </w:rPr>
        <w:t xml:space="preserve">گفتگو  بلافاصله </w:t>
      </w:r>
      <w:r w:rsidRPr="00A404C2">
        <w:rPr>
          <w:rFonts w:cs="B Nazanin" w:hint="cs"/>
          <w:sz w:val="24"/>
          <w:szCs w:val="24"/>
          <w:rtl/>
        </w:rPr>
        <w:t>بعد از مشاهده یا بعد از یک روز و یا نهایتاً در عرض چند روز بعد از مشاهده کلاس درس رخ دهد، چون ممکن است بعضی فعالیت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فراموش شوند. بعد از مشاهده به بررسی یادداشت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شاهد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 پرداخته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. سپس به بحث درباره فرایند مشاهده پرداخته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. مشاهد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 از کارورز س</w:t>
      </w:r>
      <w:r w:rsidR="00FB5AFD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ی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پرسد.  س</w:t>
      </w:r>
      <w:r w:rsidR="00FB5AFD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مصاحبه  زیر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د در این زمینه کمک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ه باشد:</w:t>
      </w:r>
    </w:p>
    <w:p w:rsidR="001A36A5" w:rsidRPr="00A404C2" w:rsidRDefault="001A36A5" w:rsidP="007F04A9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در مجموع چه احساسی در کلاس داشتید؟</w:t>
      </w:r>
    </w:p>
    <w:p w:rsidR="001A36A5" w:rsidRPr="00A404C2" w:rsidRDefault="001A36A5" w:rsidP="00FB5AFD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احساس شما درباره فرایند </w:t>
      </w:r>
      <w:r w:rsidR="00FB5AFD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موزش چگونه بود؟</w:t>
      </w:r>
    </w:p>
    <w:p w:rsidR="001A36A5" w:rsidRPr="00A404C2" w:rsidRDefault="001A36A5" w:rsidP="00FB5AFD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دانش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به اهدافی که در طرح در نظر داشتید، دست یافتند؟</w:t>
      </w:r>
    </w:p>
    <w:p w:rsidR="001A36A5" w:rsidRPr="00A404C2" w:rsidRDefault="001A36A5" w:rsidP="007F04A9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فرایند آموزش در امروز مانند همیشه بود یا به طور خاص و ویژه بود؟</w:t>
      </w:r>
    </w:p>
    <w:p w:rsidR="001A36A5" w:rsidRPr="00A404C2" w:rsidRDefault="001A36A5" w:rsidP="007F04A9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آیا چیزی بود که نامعمول بود و شما تمایل نداشتید که اتفاق بیافتد؟ </w:t>
      </w:r>
    </w:p>
    <w:p w:rsidR="001A36A5" w:rsidRPr="00A404C2" w:rsidRDefault="001A36A5" w:rsidP="00FB5AFD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نقطه قوت آموزش شما چه بود؟ و </w:t>
      </w:r>
      <w:r w:rsidR="00FB5AFD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یا موضوعی هست که من باید به طور ویژه در مورد آن ت</w:t>
      </w:r>
      <w:r w:rsidR="00FB5AFD">
        <w:rPr>
          <w:rFonts w:cs="B Nazanin" w:hint="cs"/>
          <w:sz w:val="24"/>
          <w:szCs w:val="24"/>
          <w:rtl/>
        </w:rPr>
        <w:t>أ</w:t>
      </w:r>
      <w:r w:rsidRPr="00A404C2">
        <w:rPr>
          <w:rFonts w:cs="B Nazanin" w:hint="cs"/>
          <w:sz w:val="24"/>
          <w:szCs w:val="24"/>
          <w:rtl/>
        </w:rPr>
        <w:t>مل کنم؟</w:t>
      </w:r>
    </w:p>
    <w:p w:rsidR="001A36A5" w:rsidRPr="00A404C2" w:rsidRDefault="001A36A5" w:rsidP="00FB5AFD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مس</w:t>
      </w:r>
      <w:r w:rsidR="00FB5AFD">
        <w:rPr>
          <w:rFonts w:cs="B Nazanin" w:hint="cs"/>
          <w:sz w:val="24"/>
          <w:szCs w:val="24"/>
          <w:rtl/>
        </w:rPr>
        <w:t>ئله</w:t>
      </w:r>
      <w:r w:rsidRPr="00A404C2">
        <w:rPr>
          <w:rFonts w:cs="B Nazanin" w:hint="cs"/>
          <w:sz w:val="24"/>
          <w:szCs w:val="24"/>
          <w:rtl/>
        </w:rPr>
        <w:t xml:space="preserve"> یا موضوعی هست که نیاز به اصلاح در فرایند آموزش داشته باشد؟</w:t>
      </w:r>
    </w:p>
    <w:p w:rsidR="001A36A5" w:rsidRPr="00A404C2" w:rsidRDefault="001A36A5" w:rsidP="007F04A9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پیشنهاد یا راهبردی برای اصلاح و بهبود فرایند آموزش در نظر دارید؟</w:t>
      </w: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 xml:space="preserve">چگونه نتیجه ارزیابی را به کارورز بازخورد </w:t>
      </w:r>
      <w:r w:rsidR="007F04A9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هیم؟</w:t>
      </w:r>
    </w:p>
    <w:p w:rsidR="001A36A5" w:rsidRPr="00A404C2" w:rsidRDefault="001A36A5" w:rsidP="00FB5AFD">
      <w:pPr>
        <w:bidi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توصیه</w:t>
      </w:r>
      <w:r w:rsidR="00FB5AFD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هایی برای  بازخورد دادن:</w:t>
      </w:r>
    </w:p>
    <w:p w:rsidR="001A36A5" w:rsidRPr="00A404C2" w:rsidRDefault="001A36A5" w:rsidP="00FB5AFD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ا جنبه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های مثبت شروع کنید </w:t>
      </w:r>
    </w:p>
    <w:p w:rsidR="001A36A5" w:rsidRPr="00A404C2" w:rsidRDefault="001A36A5" w:rsidP="007F04A9">
      <w:pPr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بازخورد را با یک تیتر شروع کنید </w:t>
      </w:r>
    </w:p>
    <w:p w:rsidR="001A36A5" w:rsidRPr="00A404C2" w:rsidRDefault="001A36A5" w:rsidP="007F04A9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ازخورد را مشخص و روشن ارائه دهید</w:t>
      </w:r>
    </w:p>
    <w:p w:rsidR="001A36A5" w:rsidRPr="00A404C2" w:rsidRDefault="001A36A5" w:rsidP="00FB5AFD">
      <w:pPr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در مورد نقاط قوت، و مواردی که خوب پیش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رفته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اند صحبت کنید </w:t>
      </w:r>
    </w:p>
    <w:p w:rsidR="001A36A5" w:rsidRPr="00A404C2" w:rsidRDefault="001A36A5" w:rsidP="00FB5AFD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روی رفتار/ عملکرد تمرکز کنید که می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د متعادل شود.</w:t>
      </w:r>
    </w:p>
    <w:p w:rsidR="001A36A5" w:rsidRPr="00A404C2" w:rsidRDefault="001A36A5" w:rsidP="007F04A9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</w:t>
      </w:r>
      <w:r w:rsidR="00FB5AFD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جای ارزیابی توضیح دهید </w:t>
      </w:r>
    </w:p>
    <w:p w:rsidR="001A36A5" w:rsidRPr="00A404C2" w:rsidRDefault="001A36A5" w:rsidP="00FB5AFD">
      <w:pPr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lastRenderedPageBreak/>
        <w:t>برای روشن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ردن، عمیق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ردن فهم و تبا</w:t>
      </w:r>
      <w:r w:rsidR="00FB5AFD">
        <w:rPr>
          <w:rFonts w:cs="B Nazanin" w:hint="cs"/>
          <w:sz w:val="24"/>
          <w:szCs w:val="24"/>
          <w:rtl/>
          <w:lang w:bidi="fa-IR"/>
        </w:rPr>
        <w:t>د</w:t>
      </w:r>
      <w:r w:rsidRPr="00A404C2">
        <w:rPr>
          <w:rFonts w:cs="B Nazanin" w:hint="cs"/>
          <w:sz w:val="24"/>
          <w:szCs w:val="24"/>
          <w:rtl/>
          <w:lang w:bidi="fa-IR"/>
        </w:rPr>
        <w:t>ل مکالمه از س</w:t>
      </w:r>
      <w:r w:rsidR="00FB5AFD">
        <w:rPr>
          <w:rFonts w:cs="B Nazanin" w:hint="cs"/>
          <w:sz w:val="24"/>
          <w:szCs w:val="24"/>
          <w:rtl/>
          <w:lang w:bidi="fa-IR"/>
        </w:rPr>
        <w:t>ؤ</w:t>
      </w:r>
      <w:r w:rsidRPr="00A404C2">
        <w:rPr>
          <w:rFonts w:cs="B Nazanin" w:hint="cs"/>
          <w:sz w:val="24"/>
          <w:szCs w:val="24"/>
          <w:rtl/>
          <w:lang w:bidi="fa-IR"/>
        </w:rPr>
        <w:t>الات قدرتمند استفاده کنید.</w:t>
      </w:r>
    </w:p>
    <w:p w:rsidR="001A36A5" w:rsidRPr="00A404C2" w:rsidRDefault="001A36A5" w:rsidP="00FB5AFD">
      <w:pPr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ا هم به موضوع نگاه کنید و در مورد آن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قضاوت کنید/ تقویت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شان کنید.</w:t>
      </w:r>
    </w:p>
    <w:p w:rsidR="001A36A5" w:rsidRPr="00A404C2" w:rsidRDefault="001A36A5" w:rsidP="00FB5AFD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ز س</w:t>
      </w:r>
      <w:r w:rsidR="00FB5AFD">
        <w:rPr>
          <w:rFonts w:cs="B Nazanin" w:hint="cs"/>
          <w:sz w:val="24"/>
          <w:szCs w:val="24"/>
          <w:rtl/>
          <w:lang w:bidi="fa-IR"/>
        </w:rPr>
        <w:t>ؤ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الاتی استفاده کنید که منجر به مشارکت در مکالمه شود. </w:t>
      </w:r>
    </w:p>
    <w:p w:rsidR="001A36A5" w:rsidRPr="00A404C2" w:rsidRDefault="001A36A5" w:rsidP="007F04A9">
      <w:pPr>
        <w:bidi/>
        <w:spacing w:after="0" w:line="240" w:lineRule="auto"/>
        <w:ind w:firstLine="28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 xml:space="preserve">قبل از بازخورد دادن: </w:t>
      </w:r>
    </w:p>
    <w:p w:rsidR="001A36A5" w:rsidRPr="00A404C2" w:rsidRDefault="001A36A5" w:rsidP="007F04A9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>یک شرح اولیه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از عملکرد دانشجو</w:t>
      </w:r>
      <w:r w:rsidRPr="00A404C2">
        <w:rPr>
          <w:rFonts w:cs="B Nazanin"/>
          <w:sz w:val="24"/>
          <w:szCs w:val="24"/>
          <w:rtl/>
          <w:lang w:bidi="fa-IR"/>
        </w:rPr>
        <w:t xml:space="preserve"> تهیه کنید </w:t>
      </w:r>
    </w:p>
    <w:p w:rsidR="001A36A5" w:rsidRPr="00A404C2" w:rsidRDefault="001A36A5" w:rsidP="00FB5AFD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ازخورد را بر اساس نکات مثبت برنامه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ریزی کنید</w:t>
      </w:r>
    </w:p>
    <w:p w:rsidR="001A36A5" w:rsidRPr="00A404C2" w:rsidRDefault="001A36A5" w:rsidP="007F04A9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نقاط قابل پیشرفت را مشخص کنید </w:t>
      </w:r>
    </w:p>
    <w:p w:rsidR="001A36A5" w:rsidRPr="00A404C2" w:rsidRDefault="001A36A5" w:rsidP="00FB5AFD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چند س</w:t>
      </w:r>
      <w:r w:rsidR="00FB5AFD">
        <w:rPr>
          <w:rFonts w:cs="B Nazanin" w:hint="cs"/>
          <w:sz w:val="24"/>
          <w:szCs w:val="24"/>
          <w:rtl/>
          <w:lang w:bidi="fa-IR"/>
        </w:rPr>
        <w:t>ؤ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ال تهیه کنید </w:t>
      </w:r>
    </w:p>
    <w:p w:rsidR="001A36A5" w:rsidRPr="00A404C2" w:rsidRDefault="001A36A5" w:rsidP="007F04A9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چند هدف تعیین کنید </w:t>
      </w:r>
    </w:p>
    <w:p w:rsidR="001A36A5" w:rsidRPr="00A404C2" w:rsidRDefault="001A36A5" w:rsidP="00FB5AFD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ین صحبت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ردن و گوش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دادن توازن ایجاد کنید </w:t>
      </w:r>
    </w:p>
    <w:p w:rsidR="001A36A5" w:rsidRPr="00A404C2" w:rsidRDefault="001A36A5" w:rsidP="007F04A9">
      <w:pPr>
        <w:bidi/>
        <w:spacing w:after="0" w:line="240" w:lineRule="auto"/>
        <w:ind w:firstLine="28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 xml:space="preserve">در حین بازخورد دادن: 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رتباط کلامی و غیر کلامی را با هم هماهنگ کنید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افراد را به شرکت در مباحث تشویق کنید. 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درباره اهداف مذاکره کنید (درصورت امکان)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در مورد نقاط قوت و قابل تغییر مشخص و واضح باشید </w:t>
      </w:r>
    </w:p>
    <w:p w:rsidR="001A36A5" w:rsidRPr="00A404C2" w:rsidRDefault="001A36A5" w:rsidP="00FB5AFD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 </w:t>
      </w:r>
      <w:r w:rsidR="00FB5AFD">
        <w:rPr>
          <w:rFonts w:cs="B Nazanin" w:hint="cs"/>
          <w:sz w:val="24"/>
          <w:szCs w:val="24"/>
          <w:rtl/>
          <w:lang w:bidi="fa-IR"/>
        </w:rPr>
        <w:t>كنترل</w:t>
      </w:r>
      <w:r w:rsidRPr="00A404C2">
        <w:rPr>
          <w:rFonts w:cs="B Nazanin"/>
          <w:sz w:val="24"/>
          <w:szCs w:val="24"/>
          <w:rtl/>
          <w:lang w:bidi="fa-IR"/>
        </w:rPr>
        <w:t xml:space="preserve"> کنید که بازخورد فهمیده شده است.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در مورد این که چه اتفاقی خواهد افتاد به توافق برسید</w:t>
      </w:r>
      <w:r w:rsidRPr="00A404C2">
        <w:rPr>
          <w:rFonts w:cs="B Nazanin"/>
          <w:sz w:val="24"/>
          <w:szCs w:val="24"/>
          <w:lang w:bidi="fa-IR"/>
        </w:rPr>
        <w:t xml:space="preserve"> </w:t>
      </w:r>
    </w:p>
    <w:p w:rsidR="001A36A5" w:rsidRPr="00A404C2" w:rsidRDefault="001A36A5" w:rsidP="007F04A9">
      <w:pPr>
        <w:bidi/>
        <w:spacing w:after="0" w:line="240" w:lineRule="auto"/>
        <w:ind w:firstLine="28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بعد از بازخورد دادن</w:t>
      </w:r>
    </w:p>
    <w:p w:rsidR="001A36A5" w:rsidRPr="00A404C2" w:rsidRDefault="001A36A5" w:rsidP="007F04A9">
      <w:pPr>
        <w:numPr>
          <w:ilvl w:val="0"/>
          <w:numId w:val="5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یک </w:t>
      </w:r>
      <w:r w:rsidRPr="00A404C2">
        <w:rPr>
          <w:rFonts w:cs="B Nazanin" w:hint="cs"/>
          <w:sz w:val="24"/>
          <w:szCs w:val="24"/>
          <w:rtl/>
          <w:lang w:bidi="fa-IR"/>
        </w:rPr>
        <w:t>نسخه</w:t>
      </w:r>
      <w:r w:rsidRPr="00A404C2">
        <w:rPr>
          <w:rFonts w:cs="B Nazanin"/>
          <w:sz w:val="24"/>
          <w:szCs w:val="24"/>
          <w:rtl/>
          <w:lang w:bidi="fa-IR"/>
        </w:rPr>
        <w:t xml:space="preserve"> از نتایج ب</w:t>
      </w:r>
      <w:r w:rsidR="00FB5AFD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/>
          <w:sz w:val="24"/>
          <w:szCs w:val="24"/>
          <w:rtl/>
          <w:lang w:bidi="fa-IR"/>
        </w:rPr>
        <w:t xml:space="preserve">دست آمده تهیه کنید </w:t>
      </w:r>
    </w:p>
    <w:p w:rsidR="001A36A5" w:rsidRPr="00A404C2" w:rsidRDefault="001A36A5" w:rsidP="00FB5AFD">
      <w:pPr>
        <w:numPr>
          <w:ilvl w:val="0"/>
          <w:numId w:val="5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هداف را پی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گیری کنید </w:t>
      </w:r>
    </w:p>
    <w:p w:rsidR="001A36A5" w:rsidRPr="00A404C2" w:rsidRDefault="001A36A5" w:rsidP="007F04A9">
      <w:pPr>
        <w:numPr>
          <w:ilvl w:val="0"/>
          <w:numId w:val="5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انعکاس نتایج </w:t>
      </w:r>
    </w:p>
    <w:p w:rsidR="001A36A5" w:rsidRPr="00A404C2" w:rsidRDefault="001A36A5" w:rsidP="007F04A9">
      <w:pPr>
        <w:numPr>
          <w:ilvl w:val="0"/>
          <w:numId w:val="5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توافق در مورد اقدامات لازم بعدی</w:t>
      </w:r>
    </w:p>
    <w:p w:rsidR="004E5763" w:rsidRPr="00A404C2" w:rsidRDefault="004E5763" w:rsidP="007F04A9">
      <w:pPr>
        <w:bidi/>
        <w:spacing w:after="0" w:line="240" w:lineRule="auto"/>
        <w:ind w:firstLine="288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مدل</w:t>
      </w:r>
      <w:r w:rsidR="00FB5AFD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های مشاهده و بازخورد</w:t>
      </w:r>
    </w:p>
    <w:p w:rsidR="004E5763" w:rsidRPr="00A404C2" w:rsidRDefault="004E5763" w:rsidP="00FB5AFD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ه منظور مشاهده دقیق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ر  تأکید بر بحث و گفتگو قبل از مشاهده برای اطمینان از  این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ه کارورز، اهداف مشاهده را می</w:t>
      </w:r>
      <w:r w:rsidR="00E02D35" w:rsidRP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اند، معیارها برایش روشن است و اطلاعاتی درباره ضرورت درس یا کلاسی که قرار</w:t>
      </w:r>
      <w:r w:rsidR="00FB5AFD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است، مشاهده کند، دارد. مراحل زیر به منظور ایجاد فرصت و تجرب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جدید برای کارورزان پیشنهاد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:</w:t>
      </w:r>
    </w:p>
    <w:p w:rsidR="004E5763" w:rsidRPr="00A404C2" w:rsidRDefault="004E5763" w:rsidP="007F04A9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حث قبل از مشاهده  بین کار</w:t>
      </w:r>
      <w:r w:rsidR="00784577" w:rsidRPr="00A404C2">
        <w:rPr>
          <w:rFonts w:cs="B Nazanin" w:hint="cs"/>
          <w:sz w:val="24"/>
          <w:szCs w:val="24"/>
          <w:rtl/>
        </w:rPr>
        <w:t>ورز</w:t>
      </w:r>
      <w:r w:rsidRPr="00A404C2">
        <w:rPr>
          <w:rFonts w:cs="B Nazanin" w:hint="cs"/>
          <w:sz w:val="24"/>
          <w:szCs w:val="24"/>
          <w:rtl/>
        </w:rPr>
        <w:t xml:space="preserve"> و </w:t>
      </w:r>
      <w:r w:rsidR="00784577" w:rsidRPr="00A404C2">
        <w:rPr>
          <w:rFonts w:cs="B Nazanin" w:hint="cs"/>
          <w:sz w:val="24"/>
          <w:szCs w:val="24"/>
          <w:rtl/>
        </w:rPr>
        <w:t>استاد راهنما/ معلم راهنما</w:t>
      </w:r>
    </w:p>
    <w:p w:rsidR="004E5763" w:rsidRPr="00A404C2" w:rsidRDefault="004E5763" w:rsidP="00FB5AFD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شخص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کردن  و تمرکز </w:t>
      </w:r>
      <w:r w:rsidR="00FB5AFD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بر (مسئل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ی یا پدید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ی)</w:t>
      </w:r>
      <w:r w:rsidR="00FB5AFD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که قرار است مشاهده شود.</w:t>
      </w:r>
    </w:p>
    <w:p w:rsidR="004E5763" w:rsidRPr="00A404C2" w:rsidRDefault="004E5763" w:rsidP="00FB5AFD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تعیین زمان جلسه بازخورد(افزایش زمان و کیفیت جلسه بازخورد)</w:t>
      </w:r>
    </w:p>
    <w:p w:rsidR="004E5763" w:rsidRPr="00A404C2" w:rsidRDefault="004E5763" w:rsidP="007F04A9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شاهده معلم با تجربه</w:t>
      </w:r>
    </w:p>
    <w:p w:rsidR="004E5763" w:rsidRPr="00A404C2" w:rsidRDefault="004E5763" w:rsidP="00FB5AFD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ضبط ویدئویی از تدریس کارورز به منظور خودارز</w:t>
      </w:r>
      <w:r w:rsidR="00784577" w:rsidRPr="00A404C2">
        <w:rPr>
          <w:rFonts w:cs="B Nazanin" w:hint="cs"/>
          <w:sz w:val="24"/>
          <w:szCs w:val="24"/>
          <w:rtl/>
        </w:rPr>
        <w:t>یابی</w:t>
      </w:r>
    </w:p>
    <w:p w:rsidR="004E5763" w:rsidRPr="00A404C2" w:rsidRDefault="004E5763" w:rsidP="00FB5AFD">
      <w:pPr>
        <w:bidi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چهار مدل مشاهده و یا</w:t>
      </w:r>
      <w:r w:rsidR="00784577" w:rsidRPr="00A404C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(مدیریت کارورزی) </w:t>
      </w:r>
      <w:r w:rsidR="00784577" w:rsidRPr="00A404C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E5763" w:rsidRPr="00A404C2" w:rsidRDefault="004E5763" w:rsidP="00FB5AFD">
      <w:pPr>
        <w:pStyle w:val="ListParagraph"/>
        <w:numPr>
          <w:ilvl w:val="0"/>
          <w:numId w:val="36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کارآموز، معلم با تجربه را  مشاهده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. تمرکز بر جنب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ی از آموزش است که خود کارآموز تشخیص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د که باید در آن زمینه باید بیشتر بداند.</w:t>
      </w:r>
    </w:p>
    <w:p w:rsidR="004E5763" w:rsidRPr="00A404C2" w:rsidRDefault="004E5763" w:rsidP="00FB5AFD">
      <w:pPr>
        <w:pStyle w:val="ListParagraph"/>
        <w:numPr>
          <w:ilvl w:val="0"/>
          <w:numId w:val="36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شاهده مشارکتی توسط کارورز و مربی از نهادهای(مدرس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یا کلاس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) مختلف برای مشاهده عملکردهای استاندارد. </w:t>
      </w:r>
    </w:p>
    <w:p w:rsidR="004E5763" w:rsidRPr="00A404C2" w:rsidRDefault="004E5763" w:rsidP="00FB5AFD">
      <w:pPr>
        <w:pStyle w:val="ListParagraph"/>
        <w:numPr>
          <w:ilvl w:val="0"/>
          <w:numId w:val="36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lastRenderedPageBreak/>
        <w:t>مشاهده مشارکتی کارورز و</w:t>
      </w:r>
      <w:r w:rsidR="00784577" w:rsidRPr="00A404C2">
        <w:rPr>
          <w:rFonts w:cs="B Nazanin" w:hint="cs"/>
          <w:sz w:val="24"/>
          <w:szCs w:val="24"/>
          <w:rtl/>
        </w:rPr>
        <w:t xml:space="preserve"> استاد راهنما</w:t>
      </w:r>
      <w:r w:rsidRPr="00A404C2">
        <w:rPr>
          <w:rFonts w:cs="B Nazanin" w:hint="cs"/>
          <w:sz w:val="24"/>
          <w:szCs w:val="24"/>
          <w:rtl/>
        </w:rPr>
        <w:t xml:space="preserve"> یا معلم راهنما از یک معلم با تجربه برای درک این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ه چگونه معلم با تجربه یادگیری را تسهیل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</w:t>
      </w:r>
      <w:r w:rsidR="00784577" w:rsidRPr="00A404C2">
        <w:rPr>
          <w:rFonts w:cs="B Nazanin" w:hint="cs"/>
          <w:sz w:val="24"/>
          <w:szCs w:val="24"/>
          <w:rtl/>
        </w:rPr>
        <w:t>، راهبردها را ب</w:t>
      </w:r>
      <w:r w:rsidR="00FB5AFD">
        <w:rPr>
          <w:rFonts w:cs="B Nazanin" w:hint="cs"/>
          <w:sz w:val="24"/>
          <w:szCs w:val="24"/>
          <w:rtl/>
        </w:rPr>
        <w:t xml:space="preserve">ه </w:t>
      </w:r>
      <w:r w:rsidR="00784577" w:rsidRPr="00A404C2">
        <w:rPr>
          <w:rFonts w:cs="B Nazanin" w:hint="cs"/>
          <w:sz w:val="24"/>
          <w:szCs w:val="24"/>
          <w:rtl/>
        </w:rPr>
        <w:t>کار می</w:t>
      </w:r>
      <w:r w:rsidR="00FB5AFD">
        <w:rPr>
          <w:rFonts w:cs="B Nazanin" w:hint="cs"/>
          <w:sz w:val="24"/>
          <w:szCs w:val="24"/>
          <w:rtl/>
        </w:rPr>
        <w:t>‌</w:t>
      </w:r>
      <w:r w:rsidR="00784577" w:rsidRPr="00A404C2">
        <w:rPr>
          <w:rFonts w:cs="B Nazanin" w:hint="cs"/>
          <w:sz w:val="24"/>
          <w:szCs w:val="24"/>
          <w:rtl/>
        </w:rPr>
        <w:t>گیرد و....</w:t>
      </w:r>
      <w:r w:rsidRPr="00A404C2">
        <w:rPr>
          <w:rFonts w:cs="B Nazanin" w:hint="cs"/>
          <w:sz w:val="24"/>
          <w:szCs w:val="24"/>
          <w:rtl/>
        </w:rPr>
        <w:t>.</w:t>
      </w:r>
    </w:p>
    <w:p w:rsidR="004E5763" w:rsidRPr="00A404C2" w:rsidRDefault="004E5763" w:rsidP="007F04A9">
      <w:pPr>
        <w:pStyle w:val="ListParagraph"/>
        <w:numPr>
          <w:ilvl w:val="0"/>
          <w:numId w:val="36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شاهده ویدئویی کارورز از جلسات آموزش به همراه کارورزان دیگر</w:t>
      </w:r>
    </w:p>
    <w:p w:rsidR="004E5763" w:rsidRPr="00A404C2" w:rsidRDefault="004E5763" w:rsidP="007F04A9">
      <w:pPr>
        <w:bidi/>
        <w:spacing w:after="0" w:line="240" w:lineRule="auto"/>
        <w:ind w:left="720" w:hanging="716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راهنما</w:t>
      </w:r>
      <w:r w:rsidR="007F04A9">
        <w:rPr>
          <w:rFonts w:cs="B Nazanin" w:hint="cs"/>
          <w:b/>
          <w:bCs/>
          <w:sz w:val="24"/>
          <w:szCs w:val="24"/>
          <w:rtl/>
        </w:rPr>
        <w:t>ي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84577" w:rsidRPr="00A404C2">
        <w:rPr>
          <w:rFonts w:cs="B Nazanin" w:hint="cs"/>
          <w:b/>
          <w:bCs/>
          <w:sz w:val="24"/>
          <w:szCs w:val="24"/>
          <w:rtl/>
        </w:rPr>
        <w:t>کار در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 این چهار مدل:</w:t>
      </w:r>
    </w:p>
    <w:p w:rsidR="004E5763" w:rsidRPr="00A404C2" w:rsidRDefault="004E5763" w:rsidP="007F04A9">
      <w:pPr>
        <w:bidi/>
        <w:spacing w:after="0" w:line="240" w:lineRule="auto"/>
        <w:ind w:left="720" w:hanging="432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الف) مرحله بحث</w:t>
      </w:r>
    </w:p>
    <w:p w:rsidR="004E5763" w:rsidRPr="00A404C2" w:rsidRDefault="004E5763" w:rsidP="007F04A9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موافقت بر درس یا جلسه مورد مشاهده</w:t>
      </w:r>
    </w:p>
    <w:p w:rsidR="004E5763" w:rsidRPr="00A404C2" w:rsidRDefault="004E5763" w:rsidP="007F04A9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تنظیم زمان برای بازخورد حداقل 30 دقیقه بحث</w:t>
      </w:r>
    </w:p>
    <w:p w:rsidR="004E5763" w:rsidRPr="00A404C2" w:rsidRDefault="004E5763" w:rsidP="00FB5AFD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وافقت بر روی هدف مشاهده (دید کلی/  تمرکز بر موضوعات مورد نیاز برای توسعه به درخواست کارورز)</w:t>
      </w:r>
    </w:p>
    <w:p w:rsidR="004E5763" w:rsidRPr="00A404C2" w:rsidRDefault="004E5763" w:rsidP="00FB5AFD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ه اشتراک گذاشتن فهم مشترک از سطح گروه و توانای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گروه</w:t>
      </w:r>
    </w:p>
    <w:p w:rsidR="004E5763" w:rsidRPr="00A404C2" w:rsidRDefault="004E5763" w:rsidP="007F04A9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حث درباره عنوان و طرح درس</w:t>
      </w:r>
    </w:p>
    <w:p w:rsidR="004E5763" w:rsidRDefault="004E5763" w:rsidP="007F04A9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ررسی طرح درس قبل از مشاهده درس</w:t>
      </w:r>
    </w:p>
    <w:p w:rsidR="007F04A9" w:rsidRDefault="007F04A9" w:rsidP="007F04A9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F04A9" w:rsidRDefault="007F04A9" w:rsidP="007F04A9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F04A9" w:rsidRPr="00A404C2" w:rsidRDefault="007F04A9" w:rsidP="007F04A9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p w:rsidR="004E5763" w:rsidRPr="00A404C2" w:rsidRDefault="004E5763" w:rsidP="007F04A9">
      <w:pPr>
        <w:bidi/>
        <w:spacing w:after="0" w:line="240" w:lineRule="auto"/>
        <w:ind w:left="720" w:hanging="432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ب) مرحله قبل از درس</w:t>
      </w:r>
    </w:p>
    <w:p w:rsidR="004E5763" w:rsidRPr="00A404C2" w:rsidRDefault="004E5763" w:rsidP="00FB5AFD">
      <w:pPr>
        <w:pStyle w:val="ListParagraph"/>
        <w:numPr>
          <w:ilvl w:val="0"/>
          <w:numId w:val="33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گفتگو به منظور این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ه ناظر در کدام قسمت کلاس باشد تا مانع حواس پرتی شود و بتواند گفتگوهای کارورز</w:t>
      </w:r>
      <w:r w:rsidR="00FB5AFD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و دانش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را ببیند و بشنود.</w:t>
      </w:r>
    </w:p>
    <w:p w:rsidR="004E5763" w:rsidRPr="00A404C2" w:rsidRDefault="004E5763" w:rsidP="007F04A9">
      <w:pPr>
        <w:pStyle w:val="ListParagraph"/>
        <w:numPr>
          <w:ilvl w:val="0"/>
          <w:numId w:val="33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ناظر حضور کارورز را در کلاس توضیح دهد.</w:t>
      </w:r>
    </w:p>
    <w:p w:rsidR="004E5763" w:rsidRPr="00A404C2" w:rsidRDefault="004E5763" w:rsidP="00FB5AFD">
      <w:pPr>
        <w:bidi/>
        <w:spacing w:after="0" w:line="240" w:lineRule="auto"/>
        <w:ind w:left="720" w:hanging="432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ج)در طی فرایند </w:t>
      </w:r>
      <w:r w:rsidR="00FB5AFD">
        <w:rPr>
          <w:rFonts w:cs="B Nazanin" w:hint="cs"/>
          <w:b/>
          <w:bCs/>
          <w:sz w:val="24"/>
          <w:szCs w:val="24"/>
          <w:rtl/>
        </w:rPr>
        <w:t>آ</w:t>
      </w:r>
      <w:r w:rsidRPr="00A404C2">
        <w:rPr>
          <w:rFonts w:cs="B Nazanin" w:hint="cs"/>
          <w:b/>
          <w:bCs/>
          <w:sz w:val="24"/>
          <w:szCs w:val="24"/>
          <w:rtl/>
        </w:rPr>
        <w:t>موزش:</w:t>
      </w:r>
    </w:p>
    <w:p w:rsidR="004E5763" w:rsidRPr="00A404C2" w:rsidRDefault="004E5763" w:rsidP="007F04A9">
      <w:pPr>
        <w:numPr>
          <w:ilvl w:val="0"/>
          <w:numId w:val="38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دون جلب توجه مشاهده کند.</w:t>
      </w:r>
    </w:p>
    <w:p w:rsidR="004E5763" w:rsidRPr="00A404C2" w:rsidRDefault="004E5763" w:rsidP="007F04A9">
      <w:pPr>
        <w:numPr>
          <w:ilvl w:val="0"/>
          <w:numId w:val="38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یادداشت بردارد.</w:t>
      </w:r>
    </w:p>
    <w:p w:rsidR="004E5763" w:rsidRPr="00A404C2" w:rsidRDefault="004E5763" w:rsidP="007F04A9">
      <w:pPr>
        <w:numPr>
          <w:ilvl w:val="0"/>
          <w:numId w:val="38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در صورت لزوم با یادگیرندگان زمانی که در حال انجام کار هستند، گفتگو کند.</w:t>
      </w:r>
    </w:p>
    <w:p w:rsidR="004E5763" w:rsidRPr="00A404C2" w:rsidRDefault="004E5763" w:rsidP="007F04A9">
      <w:pPr>
        <w:numPr>
          <w:ilvl w:val="0"/>
          <w:numId w:val="38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در پایان نظرات مثبت خود را به کارورز ارائه کند.</w:t>
      </w:r>
    </w:p>
    <w:p w:rsidR="004E5763" w:rsidRPr="00A404C2" w:rsidRDefault="00784577" w:rsidP="007F04A9">
      <w:pPr>
        <w:bidi/>
        <w:spacing w:after="0" w:line="240" w:lineRule="auto"/>
        <w:ind w:left="720" w:hanging="432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د) در مرحله بازخورد:</w:t>
      </w:r>
    </w:p>
    <w:p w:rsidR="004E5763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در کل جلسه، نقش پشتیبان و حمای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ه داشته باشد.</w:t>
      </w:r>
    </w:p>
    <w:p w:rsidR="004E5763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ده دقیقه برای تفکر </w:t>
      </w:r>
      <w:r w:rsidR="00CD7D0F">
        <w:rPr>
          <w:rFonts w:cs="B Nazanin" w:hint="cs"/>
          <w:sz w:val="24"/>
          <w:szCs w:val="24"/>
          <w:rtl/>
        </w:rPr>
        <w:t>د</w:t>
      </w:r>
      <w:r w:rsidRPr="00A404C2">
        <w:rPr>
          <w:rFonts w:cs="B Nazanin" w:hint="cs"/>
          <w:sz w:val="24"/>
          <w:szCs w:val="24"/>
          <w:rtl/>
        </w:rPr>
        <w:t>ر نظر بگیرد(س</w:t>
      </w:r>
      <w:r w:rsidR="00CD7D0F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مربوط را </w:t>
      </w:r>
      <w:r w:rsidR="00CD7D0F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ماده کند).</w:t>
      </w:r>
    </w:p>
    <w:p w:rsidR="004E5763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ا روایت نکات مثبت و نقطه قو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کارورز، بازخورد خود را شروع کند.</w:t>
      </w:r>
    </w:p>
    <w:p w:rsidR="00B5029B" w:rsidRPr="00A404C2" w:rsidRDefault="00B5029B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کا</w:t>
      </w:r>
      <w:r w:rsidR="004E5763" w:rsidRPr="00A404C2">
        <w:rPr>
          <w:rFonts w:cs="B Nazanin" w:hint="cs"/>
          <w:sz w:val="24"/>
          <w:szCs w:val="24"/>
          <w:rtl/>
        </w:rPr>
        <w:t xml:space="preserve">رورز را </w:t>
      </w:r>
      <w:r w:rsidR="00CD7D0F">
        <w:rPr>
          <w:rFonts w:cs="B Nazanin" w:hint="cs"/>
          <w:sz w:val="24"/>
          <w:szCs w:val="24"/>
          <w:rtl/>
        </w:rPr>
        <w:t>ب</w:t>
      </w:r>
      <w:r w:rsidR="004E5763" w:rsidRPr="00A404C2">
        <w:rPr>
          <w:rFonts w:cs="B Nazanin" w:hint="cs"/>
          <w:sz w:val="24"/>
          <w:szCs w:val="24"/>
          <w:rtl/>
        </w:rPr>
        <w:t>ه ارائه نظر و ارزشیابی کار خود در فرایند آموزش تشویق کند.</w:t>
      </w:r>
    </w:p>
    <w:p w:rsidR="00B5029B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عضی از موضوعات را برای درک بیشتر از چرایی انتخاب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و رفتار کارورز، واضح کند.</w:t>
      </w:r>
    </w:p>
    <w:p w:rsidR="00B5029B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گفتگو درباره ظرفی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ی که قابل توسعه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ند و چگونه 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د اگر این ظرفی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مورد توجه قرار 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فت.</w:t>
      </w:r>
    </w:p>
    <w:p w:rsidR="00B5029B" w:rsidRPr="00A404C2" w:rsidRDefault="004E5763" w:rsidP="007F04A9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وافقت درباره طرح عملی</w:t>
      </w:r>
    </w:p>
    <w:p w:rsidR="004E5763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خلاصه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ردن و جمع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بندی درباره نقاط قوت کارورز</w:t>
      </w:r>
    </w:p>
    <w:p w:rsidR="001A36A5" w:rsidRPr="00A404C2" w:rsidRDefault="001A36A5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تصمیم</w:t>
      </w:r>
      <w:r w:rsidR="00CD7D0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گیری در خصوص نتایج عملکرد:</w:t>
      </w:r>
    </w:p>
    <w:p w:rsidR="001A36A5" w:rsidRPr="00A404C2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کمیته کارورزی مرکز/ پردیس مسئول بررسی نتایج کار و تصمیم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گیری در خصوص عملکرد دانشجویان است. در</w:t>
      </w:r>
      <w:r w:rsidR="00CD7D0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صورتی که عملکرد کارورز پس از طی مراحل ذکر شده در سطح قابل قبول قرار نداشته باشد (سطح 1) با نظر کمیته کارورزی پردیس/ مرکز یکی از سه تصمیم زیر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د در مورد او به اجرا گذاشته شود:</w:t>
      </w:r>
    </w:p>
    <w:p w:rsidR="001A36A5" w:rsidRPr="00A404C2" w:rsidRDefault="001A36A5" w:rsidP="00CD7D0F">
      <w:pPr>
        <w:pStyle w:val="ListParagraph"/>
        <w:numPr>
          <w:ilvl w:val="0"/>
          <w:numId w:val="1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lastRenderedPageBreak/>
        <w:t>برنامه اختصاصی جبرانی که شامل مطالعه منابع علمی، شرکت در نشست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/ سمینارهای کارورزی، بررسی مجدد گزارش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و تکمیل آن/ تکرار بخشی از برنامه کارورزی است. برنامه جبرانی باید مبتنی بر بازخوردهای ارائه شده در طول دوره کارورزی و متمرکز بر نقاط قوت باشد به گونه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که به دانشجو کمک کند تا ضمن شناسایی نقاط ضعف روش غلبه بر آن را شناسایی نماید. قبل از اخذ تصمیم نهایی شنیدن نظرات دانشجو و تنظیم برنامه جبرانی با حضور دانشجو جهت آگاهی از انتظارات کمیته توصیه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:rsidR="001A36A5" w:rsidRPr="00A404C2" w:rsidRDefault="001A36A5" w:rsidP="007F04A9">
      <w:pPr>
        <w:pStyle w:val="ListParagraph"/>
        <w:numPr>
          <w:ilvl w:val="0"/>
          <w:numId w:val="1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تکرار بخشی از تجربه در سطح واحد آموزشی/ واحد آموزشی جایگزین</w:t>
      </w:r>
    </w:p>
    <w:p w:rsidR="001A36A5" w:rsidRPr="00A404C2" w:rsidRDefault="001A36A5" w:rsidP="00CD7D0F">
      <w:pPr>
        <w:pStyle w:val="ListParagraph"/>
        <w:numPr>
          <w:ilvl w:val="0"/>
          <w:numId w:val="1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درصورتی که برنامه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جبرانی 1 و 2 ب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ثر باشد کمیته کارورزی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د نسبت به تکرار واحد کارورزی تصمیم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گیری نماید. </w:t>
      </w:r>
    </w:p>
    <w:p w:rsidR="001A36A5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ین تصمیات باید مبتنی بر مستندات ارائه شده در پوشه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کار دانشجو و بازخوردهای داده شده از سوی استاد راهنما در طول ترم بوده و رسماً به اطلاع دانشجو رسانده شود. </w:t>
      </w:r>
    </w:p>
    <w:p w:rsidR="00D6446F" w:rsidRDefault="00D6446F" w:rsidP="00D6446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</w:p>
    <w:p w:rsidR="00D6446F" w:rsidRPr="00A404C2" w:rsidRDefault="00D6446F" w:rsidP="00D6446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</w:p>
    <w:p w:rsidR="00B12DF6" w:rsidRPr="00A404C2" w:rsidRDefault="00B12DF6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A36A5" w:rsidRPr="00A404C2" w:rsidRDefault="001A36A5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برخی از شاخص</w:t>
      </w:r>
      <w:r w:rsidR="00CD7D0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های ارزیابی برای تعیین سطح عملکرد کارور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2D35" w:rsidRPr="00A404C2" w:rsidTr="00722C1F">
        <w:tc>
          <w:tcPr>
            <w:tcW w:w="4788" w:type="dxa"/>
            <w:shd w:val="clear" w:color="auto" w:fill="F2F2F2" w:themeFill="background1" w:themeFillShade="F2"/>
          </w:tcPr>
          <w:p w:rsidR="00E02D35" w:rsidRPr="00A404C2" w:rsidRDefault="00D6446F" w:rsidP="00A404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E02D35" w:rsidRPr="00A404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سطح ابتدایی                                          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E02D35" w:rsidRPr="00A404C2" w:rsidRDefault="00E02D35" w:rsidP="00A404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04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D644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A404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سطح پیشرفته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7.75pt;margin-top:10.35pt;width:110.9pt;height:0;flip:x;z-index:251660288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دانستنی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بازتاب دانستنی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ها در عرصه عمل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7" type="#_x0000_t32" style="position:absolute;left:0;text-align:left;margin-left:179.35pt;margin-top:10.85pt;width:110.9pt;height:0;flip:x;z-index:251661312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از به راهنمایی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خود راهبری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CD7D0F">
            <w:pPr>
              <w:tabs>
                <w:tab w:val="right" w:pos="3548"/>
                <w:tab w:val="right" w:pos="3690"/>
              </w:tabs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8" type="#_x0000_t32" style="position:absolute;left:0;text-align:left;margin-left:180.65pt;margin-top:8.45pt;width:110.9pt;height:0;flip:x;z-index:251662336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یط کار تعریف شده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محیط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های متغیر/ ناپایدار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9" type="#_x0000_t32" style="position:absolute;left:0;text-align:left;margin-left:179.35pt;margin-top:11.25pt;width:110.9pt;height:0;flip:x;z-index:251663360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مسئولیت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ذیری محدود        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مسئولیت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پذیری داوطلبانه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D6446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0" type="#_x0000_t32" style="position:absolute;left:0;text-align:left;margin-left:179.35pt;margin-top:10.8pt;width:110.9pt;height:0;flip:x;z-index:251664384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فردی             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کارتیمی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D6446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1" type="#_x0000_t32" style="position:absolute;left:0;text-align:left;margin-left:180pt;margin-top:11pt;width:110.9pt;height:0;flip:x;z-index:251665408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دود به درک مفاهیم                   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استفاده از مفاهیم در موقعیت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D6446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2" type="#_x0000_t32" style="position:absolute;left:0;text-align:left;margin-left:179.35pt;margin-top:12.5pt;width:110.9pt;height:0;flip:x;z-index:251666432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 عمومی                          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دانش و تجربه شخصی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3" type="#_x0000_t32" style="position:absolute;left:0;text-align:left;margin-left:180pt;margin-top:11.4pt;width:110.9pt;height:0;flip:x;z-index:251667456;mso-position-horizontal-relative:text;mso-position-vertical-relative:text" o:connectortype="straight">
                  <v:stroke endarrow="block"/>
                </v:shape>
              </w:pic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تشخیص/ منعکس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نده اشتباهات                            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أثیرگذار و یادگیرنده از  اشتباهات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4" type="#_x0000_t32" style="position:absolute;left:0;text-align:left;margin-left:179.35pt;margin-top:11.6pt;width:110.9pt;height:0;flip:x;z-index:251668480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کنترل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نده کلاس/ یادگیری                             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تسهیل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گر/ هدایت یادگیری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5" type="#_x0000_t32" style="position:absolute;left:0;text-align:left;margin-left:180pt;margin-top:10.5pt;width:110.9pt;height:0;flip:x;z-index:251669504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رکز بر مسئله 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تمرکز بر راه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حل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9A1DB3" w:rsidP="00D6446F">
            <w:pPr>
              <w:bidi/>
              <w:ind w:firstLine="571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6" type="#_x0000_t32" style="position:absolute;left:0;text-align:left;margin-left:179.65pt;margin-top:9.05pt;width:110.9pt;height:0;flip:x;z-index:251670528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</w:t>
            </w:r>
            <w:r w:rsidR="001A36A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تصمیات از پیش تعیین شده               </w:t>
            </w:r>
            <w:r w:rsidR="00D6446F">
              <w:rPr>
                <w:rFonts w:cs="B Nazanin" w:hint="cs"/>
                <w:noProof/>
                <w:sz w:val="24"/>
                <w:szCs w:val="24"/>
                <w:rtl/>
              </w:rPr>
              <w:t xml:space="preserve">       </w:t>
            </w:r>
            <w:r w:rsidR="001A36A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      </w:t>
            </w:r>
            <w:r w:rsidR="00E02D3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1A36A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   تصمیمات ناظر بر موقعیت</w:t>
            </w:r>
          </w:p>
        </w:tc>
      </w:tr>
    </w:tbl>
    <w:p w:rsidR="00CE2C05" w:rsidRPr="00A404C2" w:rsidRDefault="00CE2C0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A36A5" w:rsidRPr="00A404C2" w:rsidRDefault="001A36A5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ملاک</w:t>
      </w:r>
      <w:r w:rsidR="00CD7D0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های ارزیابی:</w:t>
      </w:r>
    </w:p>
    <w:p w:rsidR="001A36A5" w:rsidRPr="00A404C2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ارزیابی بر روی مجموعه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از مهارت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که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باید توسط دانشجو ب</w:t>
      </w:r>
      <w:r w:rsidR="00CD7D0F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کار گرفته شود متمرکز است. این 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بر وجوه متمایز عملکرد متمرکز است و منعکس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ننده سطح عملکرد دانشجو در طول برنامه کارورزی است. 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د زبان مشترکی را میان استاد راهنما، معلم راهنما و دانشجو ایجاد نموده امکان ارائه بازخوردهای سازنده و اتخاذ تصمیمات به موقع و اثر بخش را فراهم کند. در ذیل فرم ارزیابی 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برنامه کارورزی یک به همراه مهارت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مرتبط با هر یک از 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ارائه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گردد.</w:t>
      </w:r>
    </w:p>
    <w:p w:rsidR="00E02D35" w:rsidRDefault="00E02D3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Pr="00A404C2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فرم ارزیابی استاد راهنما از عملکرد دانشجو معلم در کارورزی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9"/>
        <w:gridCol w:w="2382"/>
        <w:gridCol w:w="8"/>
        <w:gridCol w:w="2374"/>
        <w:gridCol w:w="16"/>
        <w:gridCol w:w="2367"/>
      </w:tblGrid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وح/ مقیاس</w:t>
            </w:r>
          </w:p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</w:t>
            </w:r>
            <w:r w:rsidR="00CD7D0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د چطور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اً نشان می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ربه شخصی حرف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1A36A5" w:rsidRPr="00CD7D0F" w:rsidTr="00CD7D0F">
        <w:tc>
          <w:tcPr>
            <w:tcW w:w="2429" w:type="dxa"/>
            <w:shd w:val="clear" w:color="auto" w:fill="A6A6A6" w:themeFill="background1" w:themeFillShade="A6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سئله شناسی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14</w:t>
            </w:r>
          </w:p>
        </w:tc>
        <w:tc>
          <w:tcPr>
            <w:tcW w:w="2382" w:type="dxa"/>
            <w:gridSpan w:val="2"/>
            <w:shd w:val="clear" w:color="auto" w:fill="BFBFBF" w:themeFill="background1" w:themeFillShade="BF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 تا  14</w:t>
            </w:r>
          </w:p>
        </w:tc>
        <w:tc>
          <w:tcPr>
            <w:tcW w:w="2383" w:type="dxa"/>
            <w:gridSpan w:val="2"/>
            <w:shd w:val="clear" w:color="auto" w:fill="BFBFBF" w:themeFill="background1" w:themeFillShade="BF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 تا 18</w:t>
            </w: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وری اطلاعات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صیف اطلاعات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ی اطلاعات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اطلاعات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ندساز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یین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پژوهش روایت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گذاری باز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گذاری محور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دی کدها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یین مضامین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قراری ارتباط میان مضامین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بیین مسئل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آموزشی/ تربیت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وین و ارائه گزارش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فنی و ادب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م منطق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یافت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از یافت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ت</w:t>
            </w:r>
            <w:r w:rsidRPr="00CD7D0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ف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02D35" w:rsidRDefault="00E02D3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Pr="00A404C2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02D35" w:rsidRPr="00A404C2" w:rsidRDefault="00E02D3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556AEF" w:rsidRPr="00A404C2" w:rsidRDefault="00556AEF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02D35" w:rsidRPr="00A404C2" w:rsidRDefault="00E02D3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155DCF" w:rsidRPr="00A404C2" w:rsidRDefault="00155DCF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رزیابی استاد راهنما از عملکرد دانشجو معلم در کارورزی 2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9"/>
        <w:gridCol w:w="2382"/>
        <w:gridCol w:w="8"/>
        <w:gridCol w:w="2374"/>
        <w:gridCol w:w="16"/>
        <w:gridCol w:w="2367"/>
      </w:tblGrid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وح/ مقیاس</w:t>
            </w:r>
          </w:p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د چطور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اً نشان می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ربه شخصی حرف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155DCF" w:rsidRPr="00CD7D0F" w:rsidTr="00CD7D0F">
        <w:tc>
          <w:tcPr>
            <w:tcW w:w="2429" w:type="dxa"/>
            <w:shd w:val="clear" w:color="auto" w:fill="A6A6A6" w:themeFill="background1" w:themeFillShade="A6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14</w:t>
            </w:r>
          </w:p>
        </w:tc>
        <w:tc>
          <w:tcPr>
            <w:tcW w:w="2382" w:type="dxa"/>
            <w:gridSpan w:val="2"/>
            <w:shd w:val="clear" w:color="auto" w:fill="BFBFBF" w:themeFill="background1" w:themeFillShade="BF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 تا  14</w:t>
            </w:r>
          </w:p>
        </w:tc>
        <w:tc>
          <w:tcPr>
            <w:tcW w:w="2383" w:type="dxa"/>
            <w:gridSpan w:val="2"/>
            <w:shd w:val="clear" w:color="auto" w:fill="BFBFBF" w:themeFill="background1" w:themeFillShade="BF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 تا 18</w:t>
            </w: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موقعیت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عه حرفه‏ای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عملکرد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محدودیت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عه توان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تاب عمل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وین و ارائه گزارش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فنی و ادبی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م منطقی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یافته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از یافته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ت</w:t>
            </w:r>
            <w:r w:rsidRPr="00CD7D0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فه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55DCF" w:rsidRPr="00A404C2" w:rsidRDefault="00155DCF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02D35" w:rsidRDefault="00E02D3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Pr="00A404C2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02D35" w:rsidRPr="00A404C2" w:rsidRDefault="00E02D3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02D35" w:rsidRPr="00A404C2" w:rsidRDefault="00E02D3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گزارش</w:t>
      </w:r>
      <w:r w:rsidR="00556AEF" w:rsidRPr="00A404C2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های کارورزی</w:t>
      </w:r>
    </w:p>
    <w:p w:rsidR="001A36A5" w:rsidRPr="00A404C2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خشی از ارزیابی عملکرد مبتنی بر گزارش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تهیه شده از کلیه فعالی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و وقایع در طول اجرای برنامه کارورزی توسط دانشجو است. این اطلاعات توسط کارورز به رشته تحریر در</w:t>
      </w:r>
      <w:r w:rsidR="00CD7D0F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ید و اطلاعات پایه‏ای را برای بررسی و نقد عملکرد در طول/ پایان دوره تدارک 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بیند. این گزارش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باید همراه با مستندات(از سوی دانشجو) و بازخوردهای ارائه شده از سوی استاد راهنما/ معلم راهنما زمینه ارزیابی عملکرد دانشجو در پایان دوره آموزشی را فراهم کند.</w:t>
      </w:r>
    </w:p>
    <w:p w:rsidR="001A36A5" w:rsidRPr="00A404C2" w:rsidRDefault="001A36A5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 توصیه</w:t>
      </w:r>
      <w:r w:rsidR="00CD7D0F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های اجرایی</w:t>
      </w:r>
    </w:p>
    <w:p w:rsidR="001A36A5" w:rsidRPr="00A404C2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 ملاک</w:t>
      </w:r>
      <w:r w:rsidR="00556AEF" w:rsidRP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ارزیابی در آغاز دوره در اختیار دانشجو قرار گرفته و توجیه لازم در این زمینه صورت گیرد.  </w:t>
      </w:r>
    </w:p>
    <w:p w:rsidR="001A36A5" w:rsidRPr="00A404C2" w:rsidRDefault="001A36A5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فرم تهیه گزارش باید امکان ارائه بازخورد از سوی استا راهنما و پاسخ</w:t>
      </w:r>
      <w:r w:rsidR="00556AEF" w:rsidRP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دانشجو/ نتایج مطالعات را دارا باش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36A5" w:rsidRPr="00A404C2" w:rsidTr="00722C1F">
        <w:tc>
          <w:tcPr>
            <w:tcW w:w="4788" w:type="dxa"/>
          </w:tcPr>
          <w:p w:rsidR="001A36A5" w:rsidRPr="00A404C2" w:rsidRDefault="001A36A5" w:rsidP="00CD7D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نجام شده</w:t>
            </w:r>
          </w:p>
        </w:tc>
        <w:tc>
          <w:tcPr>
            <w:tcW w:w="4788" w:type="dxa"/>
          </w:tcPr>
          <w:p w:rsidR="001A36A5" w:rsidRPr="00A404C2" w:rsidRDefault="001A36A5" w:rsidP="00CD7D0F">
            <w:pPr>
              <w:tabs>
                <w:tab w:val="left" w:pos="178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و بازخورد</w:t>
            </w:r>
          </w:p>
        </w:tc>
      </w:tr>
      <w:tr w:rsidR="001A36A5" w:rsidRPr="00A404C2" w:rsidTr="00722C1F">
        <w:tc>
          <w:tcPr>
            <w:tcW w:w="4788" w:type="dxa"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sz w:val="24"/>
                <w:szCs w:val="24"/>
                <w:rtl/>
              </w:rPr>
              <w:t>ثبت تجربیات/ مشاهدات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8" w:type="dxa"/>
            <w:vMerge w:val="restart"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CD7D0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sz w:val="24"/>
                <w:szCs w:val="24"/>
                <w:rtl/>
              </w:rPr>
              <w:t>ارزیابی/ نقد/ بررسی و بازخورد ارائه شده در مورد محتوای گزارش باید به گونه</w:t>
            </w:r>
            <w:r w:rsidR="00556AEF" w:rsidRPr="00A404C2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4C2">
              <w:rPr>
                <w:rFonts w:cs="B Nazanin" w:hint="cs"/>
                <w:sz w:val="24"/>
                <w:szCs w:val="24"/>
                <w:rtl/>
              </w:rPr>
              <w:t>ای صورت گیرد که دانشجو بتواند از تجربیات/ مشاهدات نتیجه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4C2">
              <w:rPr>
                <w:rFonts w:cs="B Nazanin" w:hint="cs"/>
                <w:sz w:val="24"/>
                <w:szCs w:val="24"/>
                <w:rtl/>
              </w:rPr>
              <w:t>گیری علمی کرده و آن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4C2">
              <w:rPr>
                <w:rFonts w:cs="B Nazanin" w:hint="cs"/>
                <w:sz w:val="24"/>
                <w:szCs w:val="24"/>
                <w:rtl/>
              </w:rPr>
              <w:t>ها را با نظریه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4C2">
              <w:rPr>
                <w:rFonts w:cs="B Nazanin" w:hint="cs"/>
                <w:sz w:val="24"/>
                <w:szCs w:val="24"/>
                <w:rtl/>
              </w:rPr>
              <w:t xml:space="preserve">های علمی مربوطه ربط دهد. </w:t>
            </w:r>
          </w:p>
        </w:tc>
      </w:tr>
      <w:tr w:rsidR="001A36A5" w:rsidRPr="00A404C2" w:rsidTr="00722C1F">
        <w:tc>
          <w:tcPr>
            <w:tcW w:w="4788" w:type="dxa"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sz w:val="24"/>
                <w:szCs w:val="24"/>
                <w:rtl/>
              </w:rPr>
              <w:t>ارزیابی معلم راهنما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8" w:type="dxa"/>
            <w:vMerge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6A5" w:rsidRPr="00A404C2" w:rsidTr="00722C1F">
        <w:tc>
          <w:tcPr>
            <w:tcW w:w="4788" w:type="dxa"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sz w:val="24"/>
                <w:szCs w:val="24"/>
                <w:rtl/>
              </w:rPr>
              <w:t>مطالب استخراج شده از مقالات یا منابع  علمی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8" w:type="dxa"/>
            <w:vMerge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A36A5" w:rsidRPr="00A404C2" w:rsidRDefault="001A36A5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توسعه حرفه‏ای</w:t>
      </w:r>
    </w:p>
    <w:p w:rsidR="001A36A5" w:rsidRPr="00A404C2" w:rsidRDefault="001A36A5" w:rsidP="000329A1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دريس 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«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جريان دائمی تصميمات حرفه‏اي است که بر يادگيري اثر مي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گذارد: تصميماتي که قبل, در حين و پس از تعامل با دانش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ان گرفته و اجرا مي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شوند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»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این تصمیمات ناظر به باورها، عادات ذهنی و همراه با مواضع شخصی است. برای اطمینان از اثربخشی تصمیمات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ز سوی کارورز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، بايد باورهای پشتیبان آن به جهت مطابقت با اصول علمی به دقت مورد بررسی قرار گیرد، تا از صحت و درستی آن در بافت و زمینه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ای که ب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کار گرفته می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شود اطمينان حاصل گردد. 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کارورز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يد در طول دوره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ی فرصت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هایی برای تفكر، ار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زيابي و يادگيري از طريق تدريس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ا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ش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ا بر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اي بهبود بخشيدن به آن داشته باش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د. کسب این مهارت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ا به 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او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سازمان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دهي دانش و تفكر خود براي توسعه توانایی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های حرفه‏اي كمك می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کند. مهارت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ای مورد تأکید 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برای توسعه حرفه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 در این مرحله از کارورزی 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شامل: تحلیل عملکرد، تعمیم تجربیات، بازتاب عمل.</w:t>
      </w:r>
    </w:p>
    <w:p w:rsidR="00A404C2" w:rsidRPr="00A404C2" w:rsidRDefault="001A36A5" w:rsidP="00A404C2">
      <w:pPr>
        <w:bidi/>
        <w:spacing w:after="0" w:line="240" w:lineRule="auto"/>
        <w:ind w:firstLine="429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تحلیل عملکرد: </w:t>
      </w:r>
    </w:p>
    <w:p w:rsidR="001A36A5" w:rsidRPr="00A404C2" w:rsidRDefault="001A36A5" w:rsidP="000329A1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توسعه حرفه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ی کارورز با بررسی ایده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پشتیباِن ناظرِ به تحلیل و تفسیر موقع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آموزشی و تربیتی و درک حاصل از عملکرد </w:t>
      </w:r>
      <w:r w:rsidR="00751A3A" w:rsidRPr="00A404C2">
        <w:rPr>
          <w:rFonts w:cs="B Nazanin" w:hint="cs"/>
          <w:sz w:val="24"/>
          <w:szCs w:val="24"/>
          <w:rtl/>
        </w:rPr>
        <w:t xml:space="preserve">خود </w:t>
      </w:r>
      <w:r w:rsidRPr="00A404C2">
        <w:rPr>
          <w:rFonts w:cs="B Nazanin" w:hint="cs"/>
          <w:sz w:val="24"/>
          <w:szCs w:val="24"/>
          <w:rtl/>
        </w:rPr>
        <w:t>در چنین موقعیتی آغاز شده و با کسب آگاهی نسبت به پیامدهای عملکرد در ابعاد مختلف ادامه پیدا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. زمانی که کارورز در معرض تجربیات جدید قرار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یرد، باید بتواند به وضوح توضیح دهد که چگونه مفروضات/ ایده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</w:t>
      </w:r>
      <w:r w:rsidR="000329A1">
        <w:rPr>
          <w:rFonts w:cs="B Nazanin" w:hint="cs"/>
          <w:sz w:val="24"/>
          <w:szCs w:val="24"/>
          <w:rtl/>
        </w:rPr>
        <w:t>ي</w:t>
      </w:r>
      <w:r w:rsidRPr="00A404C2">
        <w:rPr>
          <w:rFonts w:cs="B Nazanin" w:hint="cs"/>
          <w:sz w:val="24"/>
          <w:szCs w:val="24"/>
          <w:rtl/>
        </w:rPr>
        <w:t xml:space="preserve"> او در عرصه عمل از فعال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یادگیری طراحی شده پشتیبانی می‏کند. در بررسی یک موقع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شی/</w:t>
      </w:r>
      <w:r w:rsidR="000329A1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تربیتی یا تصمیم پاسخ به پرسش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زیر به تحلیل تصمیمات اتخاذ شده و پذیرش مسئولیت در قبال نتایج آن کمک می‏کند: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چرا این طوری است؟ 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چیزی این اتفاق را توضیح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دهد؟ 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 اثرات مثبت عمل حرفه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ای را ثابت کرد؟ 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مثالی منعکس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کننده این موقعیت است؟ 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 می‏توان از این تجربه در موقع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بعدی استفاده کرد/ کاربرد دارد؟ </w:t>
      </w:r>
    </w:p>
    <w:p w:rsidR="001A36A5" w:rsidRPr="00A404C2" w:rsidRDefault="001A36A5" w:rsidP="000329A1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هنگامی که کارورز به این پرسش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پاسخ می‏دهد، موشکافی و دق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نظر او نسبت به تصمیمات اخذ شده و درک ماهیت رخداد آموزشی/ تربیتی ارتقاء یافته، و اعتبار تصمیمات او افزایش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یابد. </w:t>
      </w:r>
    </w:p>
    <w:p w:rsidR="001A36A5" w:rsidRPr="00A404C2" w:rsidRDefault="001A36A5" w:rsidP="000329A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</w:rPr>
        <w:lastRenderedPageBreak/>
        <w:t>تعمیم تجربیات/ پیوند بین نظر و عمل: از آن</w:t>
      </w:r>
      <w:r w:rsidR="000329A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جا که </w:t>
      </w:r>
      <w:r w:rsidRPr="00A404C2">
        <w:rPr>
          <w:rFonts w:cs="B Nazanin" w:hint="cs"/>
          <w:sz w:val="24"/>
          <w:szCs w:val="24"/>
          <w:rtl/>
          <w:lang w:bidi="fa-IR"/>
        </w:rPr>
        <w:t>هر کلاس یک واقعه منحصر ب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فرد است لذا،</w:t>
      </w:r>
      <w:r w:rsidRPr="00A404C2">
        <w:rPr>
          <w:rFonts w:cs="B Nazanin" w:hint="cs"/>
          <w:sz w:val="24"/>
          <w:szCs w:val="24"/>
          <w:rtl/>
        </w:rPr>
        <w:t xml:space="preserve"> دانشجو برای تعمیم تجربیات خود به موقع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جدید نیازمند درک عمیق نسبت به مفاهیم و اصول علمی یا کسب مهار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جدید است. </w:t>
      </w:r>
      <w:r w:rsidRPr="00A404C2">
        <w:rPr>
          <w:rFonts w:cs="B Nazanin" w:hint="cs"/>
          <w:sz w:val="24"/>
          <w:szCs w:val="24"/>
          <w:rtl/>
          <w:lang w:bidi="fa-IR"/>
        </w:rPr>
        <w:t>تحکیم و تنظیم ساختار ذهنی/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تفکر و نمایش تغییرات عمیق به کمک یادگیری تراکمی</w:t>
      </w:r>
      <w:r w:rsidRPr="00A404C2">
        <w:rPr>
          <w:rStyle w:val="FootnoteReference"/>
          <w:rFonts w:cs="B Nazanin"/>
          <w:sz w:val="24"/>
          <w:szCs w:val="24"/>
          <w:rtl/>
        </w:rPr>
        <w:footnoteReference w:id="3"/>
      </w:r>
      <w:r w:rsidRPr="00A404C2">
        <w:rPr>
          <w:rFonts w:cs="B Nazanin" w:hint="cs"/>
          <w:sz w:val="24"/>
          <w:szCs w:val="24"/>
          <w:rtl/>
          <w:lang w:bidi="fa-IR"/>
        </w:rPr>
        <w:t>( افزودن یادگیر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جدید به یادگیر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قبلی) و مرتبط نمودن یادگیر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ب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صورت زنجیره پیوسته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از تجربیات از آغاز تا پایان برای دستیابی به دانش عمل حرفه‏ای/ دانش عملی وابسته به موقعیت است. دانشی که به  ما در موقعیت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نامأنوس/ تعارض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آمیز  برای غلبه بر مشکلات کمک م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ند. دانش عمل حرفه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ترکیب دانش بیانی، دانش رویه‏ای و دانش موقعیتی، دانش فراشناختی است، دانشی که فرد حرفه ای آن را به عمل در م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آورد.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 xml:space="preserve"> پرسش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>هایی که برای تعمیم تجربیات به موقعیت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>های جدید م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>توان به آن پاسخ داد:</w:t>
      </w:r>
    </w:p>
    <w:p w:rsidR="001A36A5" w:rsidRPr="00A404C2" w:rsidRDefault="001A36A5" w:rsidP="000329A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چه باید بکنم؟ در کجا و چگونه م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م پاسخ خود را بیابم؟</w:t>
      </w:r>
    </w:p>
    <w:p w:rsidR="001A36A5" w:rsidRPr="00A404C2" w:rsidRDefault="001A36A5" w:rsidP="000329A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از این دانش یا مهارت یا فرایند در کجا استفاده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کنم؟ </w:t>
      </w:r>
    </w:p>
    <w:p w:rsidR="001A36A5" w:rsidRPr="00A404C2" w:rsidRDefault="001A36A5" w:rsidP="000329A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م تفکرم و عمل را به جهت تطابق با این موقعیت خاص اصلاح کنم؟</w:t>
      </w:r>
    </w:p>
    <w:p w:rsidR="001A36A5" w:rsidRPr="00A404C2" w:rsidRDefault="001A36A5" w:rsidP="00A404C2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شواهد معتبر برای این تصمیم کدام است؟ </w:t>
      </w:r>
    </w:p>
    <w:p w:rsidR="001A36A5" w:rsidRDefault="001A36A5" w:rsidP="00A404C2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نقاط ضعف و قوت این تصمیم چیست؟</w:t>
      </w:r>
    </w:p>
    <w:p w:rsidR="00E35ACA" w:rsidRPr="00E35ACA" w:rsidRDefault="00E35ACA" w:rsidP="00E35ACA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329A1" w:rsidRDefault="001A36A5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بازتاب عمل: </w:t>
      </w:r>
    </w:p>
    <w:p w:rsidR="001A36A5" w:rsidRPr="00A404C2" w:rsidRDefault="001A36A5" w:rsidP="000329A1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highlight w:val="yellow"/>
          <w:rtl/>
        </w:rPr>
      </w:pPr>
      <w:r w:rsidRPr="00A404C2">
        <w:rPr>
          <w:rFonts w:cs="B Nazanin" w:hint="cs"/>
          <w:sz w:val="24"/>
          <w:szCs w:val="24"/>
          <w:rtl/>
        </w:rPr>
        <w:t>دستیابی به دیدگاه روشن بین و نقاد از سوی کارورز مستلزم رسیدن به بلوغ شناختی و درک این مطلب است که هر پاسخی به یک س</w:t>
      </w:r>
      <w:r w:rsidR="000329A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/</w:t>
      </w:r>
      <w:r w:rsidR="000329A1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مسئله پیچیده آموزشی/ تربیتی تنها یکی از پاسخ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متعددِ ممکن است. در حقیقت کارورز باید با </w:t>
      </w:r>
      <w:r w:rsidRPr="00A404C2">
        <w:rPr>
          <w:rFonts w:cs="B Nazanin" w:hint="cs"/>
          <w:sz w:val="24"/>
          <w:szCs w:val="24"/>
          <w:rtl/>
          <w:lang w:bidi="fa-IR"/>
        </w:rPr>
        <w:t>فاصله گرفتن انتقادی، قابل تأمل و جداکردن خود از موقعیت بتواند دید واقع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ری نسبت به پدیده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و روابط (واقعیت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) پیدا کند. او باید یاد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بگیرد که چگونه در برابر ایده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، تجربیاتی که به نظر عجیب، ناب</w:t>
      </w:r>
      <w:r w:rsidR="000329A1">
        <w:rPr>
          <w:rFonts w:cs="B Nazanin" w:hint="cs"/>
          <w:sz w:val="24"/>
          <w:szCs w:val="24"/>
          <w:rtl/>
          <w:lang w:bidi="fa-IR"/>
        </w:rPr>
        <w:t>ه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جا  و دشوار و یا در 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>مواردی که پاسخ نامعلوم است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ذهن بازی داشته باشد. او نیاز دارند تا یاد بگیرد تا بر پاسخ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عادی خود غلبه کند و عادت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ذهنی خود را تحت مدیریت در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آورد. </w:t>
      </w:r>
      <w:r w:rsidRPr="00A404C2">
        <w:rPr>
          <w:rFonts w:cs="B Nazanin" w:hint="cs"/>
          <w:sz w:val="24"/>
          <w:szCs w:val="24"/>
          <w:rtl/>
        </w:rPr>
        <w:t>با چنین نگاهی کارورز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پذیرد که تصمیم اخذ شده تنها یکی از پاسخ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مکن به موقعیتی است که در آن قرار داد. در چنین شرایطی انتظار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رود که کارورز به بر</w:t>
      </w:r>
      <w:r w:rsidR="000329A1">
        <w:rPr>
          <w:rFonts w:cs="B Nazanin" w:hint="cs"/>
          <w:sz w:val="24"/>
          <w:szCs w:val="24"/>
          <w:rtl/>
        </w:rPr>
        <w:t>ر</w:t>
      </w:r>
      <w:r w:rsidRPr="00A404C2">
        <w:rPr>
          <w:rFonts w:cs="B Nazanin" w:hint="cs"/>
          <w:sz w:val="24"/>
          <w:szCs w:val="24"/>
          <w:rtl/>
        </w:rPr>
        <w:t>سی ابعاد موقعیت و ارزیابی آن از منظرهای مختلف برای کشف واقعیت مبادرت نموده و به پرسش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زیر پاسخ دهد: 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 xml:space="preserve">دیدگاه من بر نتایج حاصله تأثیرگذار بوده است؟ 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به چه  تجارب جدیدی نیاز دارم تا درک بهتری از این موقعیت داشته باشم؟ 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تفاوت دیدگاه من و دیگران</w:t>
      </w:r>
      <w:r w:rsidRPr="00A404C2">
        <w:rPr>
          <w:rFonts w:cs="B Nazanin"/>
          <w:sz w:val="24"/>
          <w:szCs w:val="24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A404C2">
        <w:rPr>
          <w:rFonts w:cs="B Nazanin" w:hint="cs"/>
          <w:sz w:val="24"/>
          <w:szCs w:val="24"/>
          <w:rtl/>
        </w:rPr>
        <w:t>چیست؟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ادراک من دارای چه محدود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ی است؟ 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نقاط کور ادراک من کدامند؟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دفه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ن که طبعاً ناشی از پیش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فرض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غلط من هستند کدامند؟ </w:t>
      </w:r>
    </w:p>
    <w:p w:rsidR="00092904" w:rsidRPr="00A404C2" w:rsidRDefault="00092904" w:rsidP="00A404C2">
      <w:pPr>
        <w:spacing w:after="0" w:line="240" w:lineRule="auto"/>
        <w:jc w:val="both"/>
        <w:rPr>
          <w:rFonts w:cs="B Nazanin"/>
          <w:sz w:val="24"/>
          <w:szCs w:val="24"/>
        </w:rPr>
      </w:pPr>
    </w:p>
    <w:sectPr w:rsidR="00092904" w:rsidRPr="00A404C2" w:rsidSect="00092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B3" w:rsidRDefault="009A1DB3" w:rsidP="001A36A5">
      <w:pPr>
        <w:spacing w:after="0" w:line="240" w:lineRule="auto"/>
      </w:pPr>
      <w:r>
        <w:separator/>
      </w:r>
    </w:p>
  </w:endnote>
  <w:endnote w:type="continuationSeparator" w:id="0">
    <w:p w:rsidR="009A1DB3" w:rsidRDefault="009A1DB3" w:rsidP="001A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B3" w:rsidRDefault="009A1DB3" w:rsidP="001A36A5">
      <w:pPr>
        <w:spacing w:after="0" w:line="240" w:lineRule="auto"/>
      </w:pPr>
      <w:r>
        <w:separator/>
      </w:r>
    </w:p>
  </w:footnote>
  <w:footnote w:type="continuationSeparator" w:id="0">
    <w:p w:rsidR="009A1DB3" w:rsidRDefault="009A1DB3" w:rsidP="001A36A5">
      <w:pPr>
        <w:spacing w:after="0" w:line="240" w:lineRule="auto"/>
      </w:pPr>
      <w:r>
        <w:continuationSeparator/>
      </w:r>
    </w:p>
  </w:footnote>
  <w:footnote w:id="1">
    <w:p w:rsidR="00AD588C" w:rsidRDefault="00662096" w:rsidP="00AD588C">
      <w:pPr>
        <w:pStyle w:val="FootnoteText"/>
        <w:bidi/>
        <w:jc w:val="both"/>
        <w:rPr>
          <w:rFonts w:cs="B Lotus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62096">
        <w:rPr>
          <w:rFonts w:cs="B Lotus" w:hint="cs"/>
          <w:sz w:val="18"/>
          <w:szCs w:val="18"/>
          <w:rtl/>
          <w:lang w:bidi="fa-IR"/>
        </w:rPr>
        <w:t xml:space="preserve">- نسخه حاضر به عنوان پيش نويس تهيه شده است، </w:t>
      </w:r>
      <w:r>
        <w:rPr>
          <w:rFonts w:cs="B Lotus" w:hint="cs"/>
          <w:sz w:val="18"/>
          <w:szCs w:val="18"/>
          <w:rtl/>
          <w:lang w:bidi="fa-IR"/>
        </w:rPr>
        <w:t xml:space="preserve">و </w:t>
      </w:r>
      <w:r w:rsidRPr="00662096">
        <w:rPr>
          <w:rFonts w:cs="B Lotus" w:hint="cs"/>
          <w:sz w:val="18"/>
          <w:szCs w:val="18"/>
          <w:rtl/>
          <w:lang w:bidi="fa-IR"/>
        </w:rPr>
        <w:t xml:space="preserve">در دستور كار شوراي كارورزي دانشگاه فرهنكيان قرار دارد. بديهي است پس از اصلاح و تصويب به طور رسمي </w:t>
      </w:r>
      <w:r>
        <w:rPr>
          <w:rFonts w:cs="B Lotus" w:hint="cs"/>
          <w:sz w:val="18"/>
          <w:szCs w:val="18"/>
          <w:rtl/>
          <w:lang w:bidi="fa-IR"/>
        </w:rPr>
        <w:t xml:space="preserve">از </w:t>
      </w:r>
      <w:r w:rsidRPr="00662096">
        <w:rPr>
          <w:rFonts w:cs="B Lotus" w:hint="cs"/>
          <w:sz w:val="18"/>
          <w:szCs w:val="18"/>
          <w:rtl/>
          <w:lang w:bidi="fa-IR"/>
        </w:rPr>
        <w:t xml:space="preserve">طريق معاونت آموزشي و تحصيلات تكميلي </w:t>
      </w:r>
      <w:r>
        <w:rPr>
          <w:rFonts w:cs="B Lotus" w:hint="cs"/>
          <w:sz w:val="18"/>
          <w:szCs w:val="18"/>
          <w:rtl/>
          <w:lang w:bidi="fa-IR"/>
        </w:rPr>
        <w:t xml:space="preserve">جهت اجرا </w:t>
      </w:r>
      <w:r w:rsidRPr="00662096">
        <w:rPr>
          <w:rFonts w:cs="B Lotus" w:hint="cs"/>
          <w:sz w:val="18"/>
          <w:szCs w:val="18"/>
          <w:rtl/>
          <w:lang w:bidi="fa-IR"/>
        </w:rPr>
        <w:t xml:space="preserve">ابلاغ خواهد شد. </w:t>
      </w:r>
    </w:p>
    <w:p w:rsidR="00662096" w:rsidRDefault="00AD588C" w:rsidP="00AD588C">
      <w:pPr>
        <w:pStyle w:val="FootnoteText"/>
        <w:bidi/>
        <w:ind w:firstLine="146"/>
        <w:jc w:val="both"/>
        <w:rPr>
          <w:rtl/>
          <w:lang w:bidi="fa-IR"/>
        </w:rPr>
      </w:pP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="00662096">
        <w:rPr>
          <w:rFonts w:cs="B Lotus" w:hint="cs"/>
          <w:sz w:val="18"/>
          <w:szCs w:val="18"/>
          <w:rtl/>
          <w:lang w:bidi="fa-IR"/>
        </w:rPr>
        <w:t xml:space="preserve">اين متن براي آشنايي استادان راهنماي كاروزي كشور با كليات ارزيابي كارورزي 2 </w:t>
      </w:r>
      <w:r>
        <w:rPr>
          <w:rFonts w:cs="B Lotus" w:hint="cs"/>
          <w:sz w:val="18"/>
          <w:szCs w:val="18"/>
          <w:rtl/>
          <w:lang w:bidi="fa-IR"/>
        </w:rPr>
        <w:t xml:space="preserve">و به عنوان يك متن آموزشي </w:t>
      </w:r>
      <w:r w:rsidR="00662096">
        <w:rPr>
          <w:rFonts w:cs="B Lotus" w:hint="cs"/>
          <w:sz w:val="18"/>
          <w:szCs w:val="18"/>
          <w:rtl/>
          <w:lang w:bidi="fa-IR"/>
        </w:rPr>
        <w:t>ارائه شده است و ممكن است در جريان بررسي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="00662096">
        <w:rPr>
          <w:rFonts w:cs="B Lotus" w:hint="cs"/>
          <w:sz w:val="18"/>
          <w:szCs w:val="18"/>
          <w:rtl/>
          <w:lang w:bidi="fa-IR"/>
        </w:rPr>
        <w:t xml:space="preserve">هاي بعدي تغييرات جزيي يا كلي در محتواي آن اعمال گردد. </w:t>
      </w:r>
      <w:r>
        <w:rPr>
          <w:rFonts w:cs="B Lotus" w:hint="cs"/>
          <w:sz w:val="18"/>
          <w:szCs w:val="18"/>
          <w:rtl/>
          <w:lang w:bidi="fa-IR"/>
        </w:rPr>
        <w:t xml:space="preserve">به همين دلايل قابل استناد نيست. </w:t>
      </w:r>
      <w:r w:rsidR="00662096">
        <w:rPr>
          <w:rFonts w:cs="B Lotus" w:hint="cs"/>
          <w:sz w:val="18"/>
          <w:szCs w:val="18"/>
          <w:rtl/>
          <w:lang w:bidi="fa-IR"/>
        </w:rPr>
        <w:t xml:space="preserve"> </w:t>
      </w:r>
      <w:r w:rsidR="00662096" w:rsidRPr="00662096">
        <w:rPr>
          <w:rFonts w:cs="B Lotus" w:hint="cs"/>
          <w:sz w:val="18"/>
          <w:szCs w:val="18"/>
          <w:rtl/>
          <w:lang w:bidi="fa-IR"/>
        </w:rPr>
        <w:t>مدرسان محترم مي</w:t>
      </w:r>
      <w:r w:rsidR="00662096">
        <w:rPr>
          <w:rFonts w:cs="B Lotus" w:hint="cs"/>
          <w:sz w:val="18"/>
          <w:szCs w:val="18"/>
          <w:rtl/>
          <w:lang w:bidi="fa-IR"/>
        </w:rPr>
        <w:t>‌</w:t>
      </w:r>
      <w:r w:rsidR="00662096" w:rsidRPr="00662096">
        <w:rPr>
          <w:rFonts w:cs="B Lotus" w:hint="cs"/>
          <w:sz w:val="18"/>
          <w:szCs w:val="18"/>
          <w:rtl/>
          <w:lang w:bidi="fa-IR"/>
        </w:rPr>
        <w:t>توانند نظرات اصلاحي خود را به گ</w:t>
      </w:r>
      <w:r w:rsidR="00662096">
        <w:rPr>
          <w:rFonts w:cs="B Lotus" w:hint="cs"/>
          <w:sz w:val="18"/>
          <w:szCs w:val="18"/>
          <w:rtl/>
          <w:lang w:bidi="fa-IR"/>
        </w:rPr>
        <w:t>ر</w:t>
      </w:r>
      <w:r w:rsidR="00662096" w:rsidRPr="00662096">
        <w:rPr>
          <w:rFonts w:cs="B Lotus" w:hint="cs"/>
          <w:sz w:val="18"/>
          <w:szCs w:val="18"/>
          <w:rtl/>
          <w:lang w:bidi="fa-IR"/>
        </w:rPr>
        <w:t>وه كارورزي و مديريت مدارس وابسته</w:t>
      </w:r>
      <w:r w:rsidR="00662096">
        <w:rPr>
          <w:rFonts w:cs="B Lotus" w:hint="cs"/>
          <w:sz w:val="18"/>
          <w:szCs w:val="18"/>
          <w:rtl/>
          <w:lang w:bidi="fa-IR"/>
        </w:rPr>
        <w:t>،</w:t>
      </w:r>
      <w:r w:rsidR="00662096" w:rsidRPr="00662096">
        <w:rPr>
          <w:rFonts w:cs="B Lotus" w:hint="cs"/>
          <w:sz w:val="18"/>
          <w:szCs w:val="18"/>
          <w:rtl/>
          <w:lang w:bidi="fa-IR"/>
        </w:rPr>
        <w:t xml:space="preserve"> دانشگاه فرهنگيان ارسال نمايند.</w:t>
      </w:r>
    </w:p>
  </w:footnote>
  <w:footnote w:id="2">
    <w:p w:rsidR="00CD7D0F" w:rsidRPr="00507A91" w:rsidRDefault="00CD7D0F" w:rsidP="001A36A5">
      <w:pPr>
        <w:pStyle w:val="FootnoteText"/>
        <w:bidi/>
        <w:rPr>
          <w:rFonts w:cs="B Zar"/>
          <w:rtl/>
          <w:lang w:bidi="fa-IR"/>
        </w:rPr>
      </w:pPr>
      <w:r w:rsidRPr="00507A91">
        <w:rPr>
          <w:rStyle w:val="FootnoteReference"/>
          <w:rFonts w:cs="B Zar"/>
        </w:rPr>
        <w:footnoteRef/>
      </w:r>
      <w:r w:rsidRPr="00507A91">
        <w:rPr>
          <w:rFonts w:cs="B Zar"/>
        </w:rPr>
        <w:t xml:space="preserve"> </w:t>
      </w:r>
      <w:r w:rsidRPr="00507A91">
        <w:rPr>
          <w:rFonts w:cs="B Zar" w:hint="cs"/>
          <w:rtl/>
          <w:lang w:bidi="fa-IR"/>
        </w:rPr>
        <w:t xml:space="preserve">- </w:t>
      </w:r>
      <w:r w:rsidRPr="00507A91">
        <w:rPr>
          <w:rFonts w:cs="B Zar" w:hint="cs"/>
          <w:rtl/>
          <w:lang w:bidi="fa-IR"/>
        </w:rPr>
        <w:t>در سطح یک عملکرد غیر قابل قبول، سطح دو استاندارد، سطح سه پیشرفته.</w:t>
      </w:r>
    </w:p>
  </w:footnote>
  <w:footnote w:id="3">
    <w:p w:rsidR="00CD7D0F" w:rsidRDefault="00CD7D0F" w:rsidP="001A36A5">
      <w:pPr>
        <w:pStyle w:val="FootnoteText"/>
      </w:pPr>
      <w:r>
        <w:rPr>
          <w:rStyle w:val="FootnoteReference"/>
        </w:rPr>
        <w:footnoteRef/>
      </w:r>
      <w:r>
        <w:t xml:space="preserve"> -</w:t>
      </w:r>
      <w:r w:rsidRPr="001A6E4F">
        <w:rPr>
          <w:rFonts w:cs="B Zar"/>
          <w:lang w:bidi="fa-IR"/>
        </w:rPr>
        <w:t xml:space="preserve"> cumulative</w:t>
      </w:r>
      <w:r>
        <w:rPr>
          <w:rFonts w:cs="B Zar"/>
          <w:lang w:bidi="fa-IR"/>
        </w:rPr>
        <w:t xml:space="preserve"> learn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6F"/>
    <w:multiLevelType w:val="hybridMultilevel"/>
    <w:tmpl w:val="ED2C3A56"/>
    <w:lvl w:ilvl="0" w:tplc="E3A0F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2B1"/>
    <w:multiLevelType w:val="hybridMultilevel"/>
    <w:tmpl w:val="8334EB02"/>
    <w:lvl w:ilvl="0" w:tplc="427E4B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508C8"/>
    <w:multiLevelType w:val="hybridMultilevel"/>
    <w:tmpl w:val="1BA0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5437"/>
    <w:multiLevelType w:val="hybridMultilevel"/>
    <w:tmpl w:val="06F8D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C5F95"/>
    <w:multiLevelType w:val="hybridMultilevel"/>
    <w:tmpl w:val="3C92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38C5"/>
    <w:multiLevelType w:val="hybridMultilevel"/>
    <w:tmpl w:val="60228B56"/>
    <w:lvl w:ilvl="0" w:tplc="345289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11AF9"/>
    <w:multiLevelType w:val="hybridMultilevel"/>
    <w:tmpl w:val="DC88F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12346"/>
    <w:multiLevelType w:val="hybridMultilevel"/>
    <w:tmpl w:val="C4E6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DB9"/>
    <w:multiLevelType w:val="hybridMultilevel"/>
    <w:tmpl w:val="C47C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22A0"/>
    <w:multiLevelType w:val="hybridMultilevel"/>
    <w:tmpl w:val="23083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540131"/>
    <w:multiLevelType w:val="hybridMultilevel"/>
    <w:tmpl w:val="BB80B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3B884E8">
      <w:start w:val="1"/>
      <w:numFmt w:val="decimal"/>
      <w:lvlText w:val="%2-"/>
      <w:lvlJc w:val="left"/>
      <w:pPr>
        <w:ind w:left="2175" w:hanging="375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003EBF"/>
    <w:multiLevelType w:val="hybridMultilevel"/>
    <w:tmpl w:val="EBC8F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025D5"/>
    <w:multiLevelType w:val="hybridMultilevel"/>
    <w:tmpl w:val="839ED3F0"/>
    <w:lvl w:ilvl="0" w:tplc="427E4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70C4C"/>
    <w:multiLevelType w:val="hybridMultilevel"/>
    <w:tmpl w:val="C994B0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F09C4"/>
    <w:multiLevelType w:val="hybridMultilevel"/>
    <w:tmpl w:val="9C2C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61ED8"/>
    <w:multiLevelType w:val="hybridMultilevel"/>
    <w:tmpl w:val="E42282DC"/>
    <w:lvl w:ilvl="0" w:tplc="A4E2F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EF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0B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0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E4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AC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4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2D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8A0DDF"/>
    <w:multiLevelType w:val="hybridMultilevel"/>
    <w:tmpl w:val="B902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0A3823"/>
    <w:multiLevelType w:val="hybridMultilevel"/>
    <w:tmpl w:val="BF3E2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B80169"/>
    <w:multiLevelType w:val="hybridMultilevel"/>
    <w:tmpl w:val="8EEC8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E4B13"/>
    <w:multiLevelType w:val="hybridMultilevel"/>
    <w:tmpl w:val="A86E364E"/>
    <w:lvl w:ilvl="0" w:tplc="427E4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F183A"/>
    <w:multiLevelType w:val="hybridMultilevel"/>
    <w:tmpl w:val="5380E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23111D"/>
    <w:multiLevelType w:val="hybridMultilevel"/>
    <w:tmpl w:val="86480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50D29"/>
    <w:multiLevelType w:val="hybridMultilevel"/>
    <w:tmpl w:val="3828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56B77"/>
    <w:multiLevelType w:val="hybridMultilevel"/>
    <w:tmpl w:val="2460F8EA"/>
    <w:lvl w:ilvl="0" w:tplc="C360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65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2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0D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48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0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86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4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E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EC7731"/>
    <w:multiLevelType w:val="hybridMultilevel"/>
    <w:tmpl w:val="B54A6FF2"/>
    <w:lvl w:ilvl="0" w:tplc="427E4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60CCA"/>
    <w:multiLevelType w:val="hybridMultilevel"/>
    <w:tmpl w:val="81BA4560"/>
    <w:lvl w:ilvl="0" w:tplc="427E4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E4F96"/>
    <w:multiLevelType w:val="hybridMultilevel"/>
    <w:tmpl w:val="3AECEBE4"/>
    <w:lvl w:ilvl="0" w:tplc="F84AEC8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415E2"/>
    <w:multiLevelType w:val="hybridMultilevel"/>
    <w:tmpl w:val="7E7A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B8327E"/>
    <w:multiLevelType w:val="hybridMultilevel"/>
    <w:tmpl w:val="9304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D907CB"/>
    <w:multiLevelType w:val="hybridMultilevel"/>
    <w:tmpl w:val="339AF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B9026B"/>
    <w:multiLevelType w:val="hybridMultilevel"/>
    <w:tmpl w:val="CC6AAECC"/>
    <w:lvl w:ilvl="0" w:tplc="D02A9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524AC"/>
    <w:multiLevelType w:val="hybridMultilevel"/>
    <w:tmpl w:val="2E969D8C"/>
    <w:lvl w:ilvl="0" w:tplc="72B858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E77E9"/>
    <w:multiLevelType w:val="hybridMultilevel"/>
    <w:tmpl w:val="0F64BB3E"/>
    <w:lvl w:ilvl="0" w:tplc="A11656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16B4C"/>
    <w:multiLevelType w:val="hybridMultilevel"/>
    <w:tmpl w:val="186E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C66FC"/>
    <w:multiLevelType w:val="hybridMultilevel"/>
    <w:tmpl w:val="5FEE980A"/>
    <w:lvl w:ilvl="0" w:tplc="3416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9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47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2A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88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4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8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2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351279"/>
    <w:multiLevelType w:val="hybridMultilevel"/>
    <w:tmpl w:val="D76A789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6">
    <w:nsid w:val="724A56C1"/>
    <w:multiLevelType w:val="hybridMultilevel"/>
    <w:tmpl w:val="CE4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C1322"/>
    <w:multiLevelType w:val="hybridMultilevel"/>
    <w:tmpl w:val="870099F4"/>
    <w:lvl w:ilvl="0" w:tplc="C2501B4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85447"/>
    <w:multiLevelType w:val="hybridMultilevel"/>
    <w:tmpl w:val="FFC8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15"/>
  </w:num>
  <w:num w:numId="5">
    <w:abstractNumId w:val="34"/>
  </w:num>
  <w:num w:numId="6">
    <w:abstractNumId w:val="37"/>
  </w:num>
  <w:num w:numId="7">
    <w:abstractNumId w:val="35"/>
  </w:num>
  <w:num w:numId="8">
    <w:abstractNumId w:val="0"/>
  </w:num>
  <w:num w:numId="9">
    <w:abstractNumId w:val="8"/>
  </w:num>
  <w:num w:numId="10">
    <w:abstractNumId w:val="14"/>
  </w:num>
  <w:num w:numId="11">
    <w:abstractNumId w:val="33"/>
  </w:num>
  <w:num w:numId="12">
    <w:abstractNumId w:val="7"/>
  </w:num>
  <w:num w:numId="13">
    <w:abstractNumId w:val="2"/>
  </w:num>
  <w:num w:numId="14">
    <w:abstractNumId w:val="36"/>
  </w:num>
  <w:num w:numId="15">
    <w:abstractNumId w:val="27"/>
  </w:num>
  <w:num w:numId="16">
    <w:abstractNumId w:val="6"/>
  </w:num>
  <w:num w:numId="17">
    <w:abstractNumId w:val="16"/>
  </w:num>
  <w:num w:numId="18">
    <w:abstractNumId w:val="28"/>
  </w:num>
  <w:num w:numId="19">
    <w:abstractNumId w:val="17"/>
  </w:num>
  <w:num w:numId="20">
    <w:abstractNumId w:val="29"/>
  </w:num>
  <w:num w:numId="21">
    <w:abstractNumId w:val="3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4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"/>
  </w:num>
  <w:num w:numId="33">
    <w:abstractNumId w:val="10"/>
  </w:num>
  <w:num w:numId="34">
    <w:abstractNumId w:val="12"/>
  </w:num>
  <w:num w:numId="35">
    <w:abstractNumId w:val="1"/>
  </w:num>
  <w:num w:numId="36">
    <w:abstractNumId w:val="13"/>
  </w:num>
  <w:num w:numId="37">
    <w:abstractNumId w:val="26"/>
  </w:num>
  <w:num w:numId="38">
    <w:abstractNumId w:val="24"/>
  </w:num>
  <w:num w:numId="39">
    <w:abstractNumId w:val="19"/>
  </w:num>
  <w:num w:numId="40">
    <w:abstractNumId w:val="25"/>
  </w:num>
  <w:num w:numId="41">
    <w:abstractNumId w:val="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A5"/>
    <w:rsid w:val="0000036A"/>
    <w:rsid w:val="000006BF"/>
    <w:rsid w:val="00000C94"/>
    <w:rsid w:val="00000DA4"/>
    <w:rsid w:val="00000EE7"/>
    <w:rsid w:val="0000163A"/>
    <w:rsid w:val="00002050"/>
    <w:rsid w:val="0000236D"/>
    <w:rsid w:val="00002713"/>
    <w:rsid w:val="0000275F"/>
    <w:rsid w:val="00002888"/>
    <w:rsid w:val="00003D6A"/>
    <w:rsid w:val="00004BC9"/>
    <w:rsid w:val="00004D8D"/>
    <w:rsid w:val="00004F1B"/>
    <w:rsid w:val="000063E1"/>
    <w:rsid w:val="00006721"/>
    <w:rsid w:val="00006FAD"/>
    <w:rsid w:val="0000730F"/>
    <w:rsid w:val="000078A8"/>
    <w:rsid w:val="00007C8F"/>
    <w:rsid w:val="00007DB5"/>
    <w:rsid w:val="00007DF9"/>
    <w:rsid w:val="00010392"/>
    <w:rsid w:val="00010C60"/>
    <w:rsid w:val="000113AC"/>
    <w:rsid w:val="00011685"/>
    <w:rsid w:val="000119C1"/>
    <w:rsid w:val="00011C9D"/>
    <w:rsid w:val="00012243"/>
    <w:rsid w:val="000130FA"/>
    <w:rsid w:val="000135CA"/>
    <w:rsid w:val="00013C92"/>
    <w:rsid w:val="00014779"/>
    <w:rsid w:val="000147D1"/>
    <w:rsid w:val="00014A58"/>
    <w:rsid w:val="00014A7A"/>
    <w:rsid w:val="00014E70"/>
    <w:rsid w:val="00015F1C"/>
    <w:rsid w:val="00016620"/>
    <w:rsid w:val="00016DAD"/>
    <w:rsid w:val="0001736E"/>
    <w:rsid w:val="000174A2"/>
    <w:rsid w:val="0001769E"/>
    <w:rsid w:val="00017ED8"/>
    <w:rsid w:val="00021A11"/>
    <w:rsid w:val="00022121"/>
    <w:rsid w:val="0002238E"/>
    <w:rsid w:val="000224FA"/>
    <w:rsid w:val="0002298C"/>
    <w:rsid w:val="00022F3F"/>
    <w:rsid w:val="0002301A"/>
    <w:rsid w:val="00023B8C"/>
    <w:rsid w:val="00023BCC"/>
    <w:rsid w:val="00023D9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AB3"/>
    <w:rsid w:val="00027127"/>
    <w:rsid w:val="000273D7"/>
    <w:rsid w:val="000276DC"/>
    <w:rsid w:val="00027DD1"/>
    <w:rsid w:val="00027F2B"/>
    <w:rsid w:val="000303DF"/>
    <w:rsid w:val="00030BB9"/>
    <w:rsid w:val="00030E28"/>
    <w:rsid w:val="000310D6"/>
    <w:rsid w:val="0003114E"/>
    <w:rsid w:val="00031CE7"/>
    <w:rsid w:val="000320C9"/>
    <w:rsid w:val="0003255A"/>
    <w:rsid w:val="00032726"/>
    <w:rsid w:val="000329A1"/>
    <w:rsid w:val="0003311C"/>
    <w:rsid w:val="00033E4F"/>
    <w:rsid w:val="00034104"/>
    <w:rsid w:val="00034298"/>
    <w:rsid w:val="000347CC"/>
    <w:rsid w:val="000347F4"/>
    <w:rsid w:val="00034806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806"/>
    <w:rsid w:val="0004092F"/>
    <w:rsid w:val="00041050"/>
    <w:rsid w:val="0004119C"/>
    <w:rsid w:val="00041807"/>
    <w:rsid w:val="000418AE"/>
    <w:rsid w:val="00041A44"/>
    <w:rsid w:val="00041AE8"/>
    <w:rsid w:val="00041FF8"/>
    <w:rsid w:val="0004293A"/>
    <w:rsid w:val="00042C23"/>
    <w:rsid w:val="00042E55"/>
    <w:rsid w:val="00042E63"/>
    <w:rsid w:val="00042F79"/>
    <w:rsid w:val="000431B6"/>
    <w:rsid w:val="00043385"/>
    <w:rsid w:val="00043560"/>
    <w:rsid w:val="00043564"/>
    <w:rsid w:val="000436D8"/>
    <w:rsid w:val="00043C5F"/>
    <w:rsid w:val="00043EDF"/>
    <w:rsid w:val="0004454A"/>
    <w:rsid w:val="000456FA"/>
    <w:rsid w:val="00045946"/>
    <w:rsid w:val="00045DCF"/>
    <w:rsid w:val="000462AB"/>
    <w:rsid w:val="00046DDC"/>
    <w:rsid w:val="00047B31"/>
    <w:rsid w:val="00050B5F"/>
    <w:rsid w:val="00051245"/>
    <w:rsid w:val="00052182"/>
    <w:rsid w:val="00052E5B"/>
    <w:rsid w:val="000534EE"/>
    <w:rsid w:val="000536F5"/>
    <w:rsid w:val="00054F53"/>
    <w:rsid w:val="0005521D"/>
    <w:rsid w:val="00055B04"/>
    <w:rsid w:val="00055D1C"/>
    <w:rsid w:val="00055E3C"/>
    <w:rsid w:val="00056A2F"/>
    <w:rsid w:val="00057FE7"/>
    <w:rsid w:val="000606EF"/>
    <w:rsid w:val="00060872"/>
    <w:rsid w:val="000609C9"/>
    <w:rsid w:val="00060CE2"/>
    <w:rsid w:val="00061E0B"/>
    <w:rsid w:val="00062326"/>
    <w:rsid w:val="000623E7"/>
    <w:rsid w:val="000624A6"/>
    <w:rsid w:val="000626D5"/>
    <w:rsid w:val="0006279A"/>
    <w:rsid w:val="00062F7C"/>
    <w:rsid w:val="000630F7"/>
    <w:rsid w:val="00063112"/>
    <w:rsid w:val="000631DC"/>
    <w:rsid w:val="00063EAA"/>
    <w:rsid w:val="00063F06"/>
    <w:rsid w:val="00064337"/>
    <w:rsid w:val="00064582"/>
    <w:rsid w:val="00064B64"/>
    <w:rsid w:val="00065215"/>
    <w:rsid w:val="000657AB"/>
    <w:rsid w:val="00065A36"/>
    <w:rsid w:val="00065ECC"/>
    <w:rsid w:val="000667A5"/>
    <w:rsid w:val="00066F82"/>
    <w:rsid w:val="0006755F"/>
    <w:rsid w:val="00067687"/>
    <w:rsid w:val="00067D0E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2D2"/>
    <w:rsid w:val="000736F8"/>
    <w:rsid w:val="00073D93"/>
    <w:rsid w:val="0007443A"/>
    <w:rsid w:val="00075831"/>
    <w:rsid w:val="00075A1F"/>
    <w:rsid w:val="000769C9"/>
    <w:rsid w:val="00076D62"/>
    <w:rsid w:val="00076DCA"/>
    <w:rsid w:val="00076EA2"/>
    <w:rsid w:val="0007703C"/>
    <w:rsid w:val="000779F9"/>
    <w:rsid w:val="00077FE1"/>
    <w:rsid w:val="00080BFE"/>
    <w:rsid w:val="000816C5"/>
    <w:rsid w:val="00081DB4"/>
    <w:rsid w:val="0008235E"/>
    <w:rsid w:val="000823FC"/>
    <w:rsid w:val="00082604"/>
    <w:rsid w:val="0008273F"/>
    <w:rsid w:val="00082C99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B44"/>
    <w:rsid w:val="00085DB6"/>
    <w:rsid w:val="000864F5"/>
    <w:rsid w:val="00086872"/>
    <w:rsid w:val="00086A2B"/>
    <w:rsid w:val="000872C4"/>
    <w:rsid w:val="00087568"/>
    <w:rsid w:val="00087720"/>
    <w:rsid w:val="0009089A"/>
    <w:rsid w:val="00090CED"/>
    <w:rsid w:val="00090F46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3523"/>
    <w:rsid w:val="000944FD"/>
    <w:rsid w:val="000945F3"/>
    <w:rsid w:val="00094AE0"/>
    <w:rsid w:val="00094D1C"/>
    <w:rsid w:val="00095268"/>
    <w:rsid w:val="00095A5F"/>
    <w:rsid w:val="00095C4F"/>
    <w:rsid w:val="00095FDE"/>
    <w:rsid w:val="000960BB"/>
    <w:rsid w:val="00096200"/>
    <w:rsid w:val="00096678"/>
    <w:rsid w:val="00096B40"/>
    <w:rsid w:val="00096F5E"/>
    <w:rsid w:val="0009722B"/>
    <w:rsid w:val="000973DA"/>
    <w:rsid w:val="00097467"/>
    <w:rsid w:val="00097971"/>
    <w:rsid w:val="000A0066"/>
    <w:rsid w:val="000A0409"/>
    <w:rsid w:val="000A1454"/>
    <w:rsid w:val="000A14EA"/>
    <w:rsid w:val="000A1514"/>
    <w:rsid w:val="000A1559"/>
    <w:rsid w:val="000A348A"/>
    <w:rsid w:val="000A3BD8"/>
    <w:rsid w:val="000A4506"/>
    <w:rsid w:val="000A4695"/>
    <w:rsid w:val="000A4E49"/>
    <w:rsid w:val="000A4FE6"/>
    <w:rsid w:val="000A5233"/>
    <w:rsid w:val="000A5EB0"/>
    <w:rsid w:val="000A6306"/>
    <w:rsid w:val="000A65DE"/>
    <w:rsid w:val="000A67E3"/>
    <w:rsid w:val="000A7076"/>
    <w:rsid w:val="000A72BD"/>
    <w:rsid w:val="000A79E5"/>
    <w:rsid w:val="000A7E18"/>
    <w:rsid w:val="000A7F92"/>
    <w:rsid w:val="000B01A2"/>
    <w:rsid w:val="000B0C6A"/>
    <w:rsid w:val="000B0D29"/>
    <w:rsid w:val="000B12FA"/>
    <w:rsid w:val="000B158E"/>
    <w:rsid w:val="000B1639"/>
    <w:rsid w:val="000B1717"/>
    <w:rsid w:val="000B2FC7"/>
    <w:rsid w:val="000B35B8"/>
    <w:rsid w:val="000B4055"/>
    <w:rsid w:val="000B42FA"/>
    <w:rsid w:val="000B4693"/>
    <w:rsid w:val="000B49ED"/>
    <w:rsid w:val="000B4F1E"/>
    <w:rsid w:val="000B57C9"/>
    <w:rsid w:val="000B5CBB"/>
    <w:rsid w:val="000B60DF"/>
    <w:rsid w:val="000B6D61"/>
    <w:rsid w:val="000B6F42"/>
    <w:rsid w:val="000B6FF2"/>
    <w:rsid w:val="000B74D6"/>
    <w:rsid w:val="000C02D5"/>
    <w:rsid w:val="000C0528"/>
    <w:rsid w:val="000C0A8F"/>
    <w:rsid w:val="000C0DB0"/>
    <w:rsid w:val="000C12FE"/>
    <w:rsid w:val="000C1AF5"/>
    <w:rsid w:val="000C2283"/>
    <w:rsid w:val="000C27A3"/>
    <w:rsid w:val="000C2CAF"/>
    <w:rsid w:val="000C2F7D"/>
    <w:rsid w:val="000C3541"/>
    <w:rsid w:val="000C3654"/>
    <w:rsid w:val="000C3BFE"/>
    <w:rsid w:val="000C3C5D"/>
    <w:rsid w:val="000C3CA0"/>
    <w:rsid w:val="000C4043"/>
    <w:rsid w:val="000C4132"/>
    <w:rsid w:val="000C498B"/>
    <w:rsid w:val="000C49AA"/>
    <w:rsid w:val="000C50B9"/>
    <w:rsid w:val="000C516C"/>
    <w:rsid w:val="000C51A1"/>
    <w:rsid w:val="000C56EC"/>
    <w:rsid w:val="000C5B49"/>
    <w:rsid w:val="000C5ED2"/>
    <w:rsid w:val="000C62F8"/>
    <w:rsid w:val="000C68FC"/>
    <w:rsid w:val="000C7CB2"/>
    <w:rsid w:val="000D03FB"/>
    <w:rsid w:val="000D060F"/>
    <w:rsid w:val="000D06A0"/>
    <w:rsid w:val="000D0804"/>
    <w:rsid w:val="000D1007"/>
    <w:rsid w:val="000D10A0"/>
    <w:rsid w:val="000D1403"/>
    <w:rsid w:val="000D1528"/>
    <w:rsid w:val="000D156E"/>
    <w:rsid w:val="000D165F"/>
    <w:rsid w:val="000D172C"/>
    <w:rsid w:val="000D189C"/>
    <w:rsid w:val="000D2281"/>
    <w:rsid w:val="000D2379"/>
    <w:rsid w:val="000D2848"/>
    <w:rsid w:val="000D2FC9"/>
    <w:rsid w:val="000D3B5E"/>
    <w:rsid w:val="000D431A"/>
    <w:rsid w:val="000D4A8F"/>
    <w:rsid w:val="000D4ADA"/>
    <w:rsid w:val="000D4C70"/>
    <w:rsid w:val="000D4D9C"/>
    <w:rsid w:val="000D5181"/>
    <w:rsid w:val="000D5D31"/>
    <w:rsid w:val="000D6437"/>
    <w:rsid w:val="000D6893"/>
    <w:rsid w:val="000D6B39"/>
    <w:rsid w:val="000D6FF8"/>
    <w:rsid w:val="000D79C6"/>
    <w:rsid w:val="000D7FBE"/>
    <w:rsid w:val="000E1354"/>
    <w:rsid w:val="000E161F"/>
    <w:rsid w:val="000E2454"/>
    <w:rsid w:val="000E250A"/>
    <w:rsid w:val="000E26FF"/>
    <w:rsid w:val="000E2A24"/>
    <w:rsid w:val="000E2C85"/>
    <w:rsid w:val="000E2D47"/>
    <w:rsid w:val="000E3550"/>
    <w:rsid w:val="000E383B"/>
    <w:rsid w:val="000E392A"/>
    <w:rsid w:val="000E3DC2"/>
    <w:rsid w:val="000E43F2"/>
    <w:rsid w:val="000E46C7"/>
    <w:rsid w:val="000E4873"/>
    <w:rsid w:val="000E4A60"/>
    <w:rsid w:val="000E4A7A"/>
    <w:rsid w:val="000E4AC0"/>
    <w:rsid w:val="000E519E"/>
    <w:rsid w:val="000E63DC"/>
    <w:rsid w:val="000E6908"/>
    <w:rsid w:val="000E70D5"/>
    <w:rsid w:val="000E7D9D"/>
    <w:rsid w:val="000E7F5F"/>
    <w:rsid w:val="000F0513"/>
    <w:rsid w:val="000F07DB"/>
    <w:rsid w:val="000F096C"/>
    <w:rsid w:val="000F191A"/>
    <w:rsid w:val="000F1B2B"/>
    <w:rsid w:val="000F2053"/>
    <w:rsid w:val="000F22A1"/>
    <w:rsid w:val="000F2746"/>
    <w:rsid w:val="000F28BB"/>
    <w:rsid w:val="000F3C34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E06"/>
    <w:rsid w:val="000F61EA"/>
    <w:rsid w:val="000F6343"/>
    <w:rsid w:val="000F652F"/>
    <w:rsid w:val="000F67A5"/>
    <w:rsid w:val="000F6B70"/>
    <w:rsid w:val="000F77C0"/>
    <w:rsid w:val="000F77FA"/>
    <w:rsid w:val="000F7C96"/>
    <w:rsid w:val="000F7DB4"/>
    <w:rsid w:val="00100013"/>
    <w:rsid w:val="001007A8"/>
    <w:rsid w:val="001007AD"/>
    <w:rsid w:val="00100C1A"/>
    <w:rsid w:val="00100E9C"/>
    <w:rsid w:val="0010116A"/>
    <w:rsid w:val="001011D0"/>
    <w:rsid w:val="00101278"/>
    <w:rsid w:val="00101B57"/>
    <w:rsid w:val="00101DBF"/>
    <w:rsid w:val="001020CB"/>
    <w:rsid w:val="00103CA0"/>
    <w:rsid w:val="0010400E"/>
    <w:rsid w:val="00104CE0"/>
    <w:rsid w:val="00104DB2"/>
    <w:rsid w:val="00104E73"/>
    <w:rsid w:val="00105198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C34"/>
    <w:rsid w:val="00107D7C"/>
    <w:rsid w:val="00110139"/>
    <w:rsid w:val="00110520"/>
    <w:rsid w:val="00110749"/>
    <w:rsid w:val="00111C6E"/>
    <w:rsid w:val="00112154"/>
    <w:rsid w:val="00112C87"/>
    <w:rsid w:val="00113501"/>
    <w:rsid w:val="00114208"/>
    <w:rsid w:val="00114750"/>
    <w:rsid w:val="00114C04"/>
    <w:rsid w:val="00114D91"/>
    <w:rsid w:val="001150D7"/>
    <w:rsid w:val="001156C4"/>
    <w:rsid w:val="00115DB5"/>
    <w:rsid w:val="00115FFF"/>
    <w:rsid w:val="00116337"/>
    <w:rsid w:val="0011685C"/>
    <w:rsid w:val="00116E6C"/>
    <w:rsid w:val="00116FF4"/>
    <w:rsid w:val="00117411"/>
    <w:rsid w:val="00117B75"/>
    <w:rsid w:val="00117BD6"/>
    <w:rsid w:val="00117C4C"/>
    <w:rsid w:val="00117D19"/>
    <w:rsid w:val="00117E53"/>
    <w:rsid w:val="00121189"/>
    <w:rsid w:val="001212B0"/>
    <w:rsid w:val="00121468"/>
    <w:rsid w:val="001215E1"/>
    <w:rsid w:val="00121AF4"/>
    <w:rsid w:val="001221D1"/>
    <w:rsid w:val="00122E0E"/>
    <w:rsid w:val="00123301"/>
    <w:rsid w:val="00123462"/>
    <w:rsid w:val="00123BE9"/>
    <w:rsid w:val="00123C07"/>
    <w:rsid w:val="00123CE0"/>
    <w:rsid w:val="00123E51"/>
    <w:rsid w:val="00124642"/>
    <w:rsid w:val="00124832"/>
    <w:rsid w:val="00124878"/>
    <w:rsid w:val="00124CF6"/>
    <w:rsid w:val="00125206"/>
    <w:rsid w:val="00125737"/>
    <w:rsid w:val="00125939"/>
    <w:rsid w:val="00126C89"/>
    <w:rsid w:val="001273FB"/>
    <w:rsid w:val="00127B63"/>
    <w:rsid w:val="0013035B"/>
    <w:rsid w:val="001305D0"/>
    <w:rsid w:val="00130A16"/>
    <w:rsid w:val="00130AC9"/>
    <w:rsid w:val="00131922"/>
    <w:rsid w:val="001319B5"/>
    <w:rsid w:val="001319F4"/>
    <w:rsid w:val="00132048"/>
    <w:rsid w:val="001320A9"/>
    <w:rsid w:val="00132C26"/>
    <w:rsid w:val="00132C2B"/>
    <w:rsid w:val="00133399"/>
    <w:rsid w:val="0013349C"/>
    <w:rsid w:val="00133913"/>
    <w:rsid w:val="001343C2"/>
    <w:rsid w:val="00134C64"/>
    <w:rsid w:val="00134FCC"/>
    <w:rsid w:val="00135286"/>
    <w:rsid w:val="001352CB"/>
    <w:rsid w:val="00135384"/>
    <w:rsid w:val="00135493"/>
    <w:rsid w:val="001354F2"/>
    <w:rsid w:val="00136297"/>
    <w:rsid w:val="00136C27"/>
    <w:rsid w:val="00136FD6"/>
    <w:rsid w:val="00137111"/>
    <w:rsid w:val="001403A6"/>
    <w:rsid w:val="001405B2"/>
    <w:rsid w:val="00140AF7"/>
    <w:rsid w:val="00140BE8"/>
    <w:rsid w:val="00140C8E"/>
    <w:rsid w:val="0014146F"/>
    <w:rsid w:val="00141BFB"/>
    <w:rsid w:val="0014261D"/>
    <w:rsid w:val="0014336D"/>
    <w:rsid w:val="001434B2"/>
    <w:rsid w:val="001438F3"/>
    <w:rsid w:val="00143927"/>
    <w:rsid w:val="00143A71"/>
    <w:rsid w:val="00143ACD"/>
    <w:rsid w:val="00144703"/>
    <w:rsid w:val="001448CE"/>
    <w:rsid w:val="00144CB6"/>
    <w:rsid w:val="00144E10"/>
    <w:rsid w:val="001452CC"/>
    <w:rsid w:val="00145932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F81"/>
    <w:rsid w:val="001541A3"/>
    <w:rsid w:val="00155717"/>
    <w:rsid w:val="00155CEE"/>
    <w:rsid w:val="00155DCF"/>
    <w:rsid w:val="00156302"/>
    <w:rsid w:val="0015679C"/>
    <w:rsid w:val="001569E9"/>
    <w:rsid w:val="00156B01"/>
    <w:rsid w:val="00156F83"/>
    <w:rsid w:val="00156FA2"/>
    <w:rsid w:val="00157D17"/>
    <w:rsid w:val="00160533"/>
    <w:rsid w:val="00161210"/>
    <w:rsid w:val="00161244"/>
    <w:rsid w:val="0016138D"/>
    <w:rsid w:val="00161512"/>
    <w:rsid w:val="001619D6"/>
    <w:rsid w:val="00161C5C"/>
    <w:rsid w:val="001622B7"/>
    <w:rsid w:val="001624BA"/>
    <w:rsid w:val="00163A59"/>
    <w:rsid w:val="00163A64"/>
    <w:rsid w:val="00163ECC"/>
    <w:rsid w:val="00164341"/>
    <w:rsid w:val="00164990"/>
    <w:rsid w:val="00164C3E"/>
    <w:rsid w:val="001651A4"/>
    <w:rsid w:val="0016537F"/>
    <w:rsid w:val="001654C1"/>
    <w:rsid w:val="00165BA0"/>
    <w:rsid w:val="0016686D"/>
    <w:rsid w:val="0016689B"/>
    <w:rsid w:val="00166F3E"/>
    <w:rsid w:val="001671E4"/>
    <w:rsid w:val="001678E6"/>
    <w:rsid w:val="00167A81"/>
    <w:rsid w:val="00170164"/>
    <w:rsid w:val="00170170"/>
    <w:rsid w:val="00170200"/>
    <w:rsid w:val="00170320"/>
    <w:rsid w:val="00170515"/>
    <w:rsid w:val="001706BD"/>
    <w:rsid w:val="001706DF"/>
    <w:rsid w:val="00170D76"/>
    <w:rsid w:val="00171136"/>
    <w:rsid w:val="00171169"/>
    <w:rsid w:val="001715FA"/>
    <w:rsid w:val="00171944"/>
    <w:rsid w:val="001719BF"/>
    <w:rsid w:val="00171CD5"/>
    <w:rsid w:val="00171F07"/>
    <w:rsid w:val="00171F3A"/>
    <w:rsid w:val="00171F93"/>
    <w:rsid w:val="00173166"/>
    <w:rsid w:val="001732BD"/>
    <w:rsid w:val="00173CAC"/>
    <w:rsid w:val="00174747"/>
    <w:rsid w:val="00174A7D"/>
    <w:rsid w:val="0017590E"/>
    <w:rsid w:val="0017591F"/>
    <w:rsid w:val="00175AE8"/>
    <w:rsid w:val="00175BC8"/>
    <w:rsid w:val="0017645D"/>
    <w:rsid w:val="00176894"/>
    <w:rsid w:val="00176917"/>
    <w:rsid w:val="00177AA1"/>
    <w:rsid w:val="001800B9"/>
    <w:rsid w:val="0018068B"/>
    <w:rsid w:val="00180EBF"/>
    <w:rsid w:val="00180EEC"/>
    <w:rsid w:val="00181135"/>
    <w:rsid w:val="00181172"/>
    <w:rsid w:val="00182516"/>
    <w:rsid w:val="001835CF"/>
    <w:rsid w:val="00183719"/>
    <w:rsid w:val="001840B5"/>
    <w:rsid w:val="00184617"/>
    <w:rsid w:val="0018481E"/>
    <w:rsid w:val="0018485B"/>
    <w:rsid w:val="0018494F"/>
    <w:rsid w:val="00184F2B"/>
    <w:rsid w:val="001855FD"/>
    <w:rsid w:val="00185AF4"/>
    <w:rsid w:val="00185E14"/>
    <w:rsid w:val="00185F17"/>
    <w:rsid w:val="00185FA6"/>
    <w:rsid w:val="00186954"/>
    <w:rsid w:val="00186AD2"/>
    <w:rsid w:val="00186DC5"/>
    <w:rsid w:val="001870A6"/>
    <w:rsid w:val="0018719F"/>
    <w:rsid w:val="00187383"/>
    <w:rsid w:val="001873B8"/>
    <w:rsid w:val="001877A7"/>
    <w:rsid w:val="00190BBC"/>
    <w:rsid w:val="00190D05"/>
    <w:rsid w:val="00191178"/>
    <w:rsid w:val="00191532"/>
    <w:rsid w:val="00191A5C"/>
    <w:rsid w:val="00191A5D"/>
    <w:rsid w:val="00191B4F"/>
    <w:rsid w:val="00191BF5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AF8"/>
    <w:rsid w:val="00195DE3"/>
    <w:rsid w:val="00195E99"/>
    <w:rsid w:val="00195FC9"/>
    <w:rsid w:val="00196261"/>
    <w:rsid w:val="001964E1"/>
    <w:rsid w:val="00197A5B"/>
    <w:rsid w:val="00197AF9"/>
    <w:rsid w:val="00197B59"/>
    <w:rsid w:val="001A00EA"/>
    <w:rsid w:val="001A0E34"/>
    <w:rsid w:val="001A117E"/>
    <w:rsid w:val="001A1E63"/>
    <w:rsid w:val="001A228C"/>
    <w:rsid w:val="001A2333"/>
    <w:rsid w:val="001A25F8"/>
    <w:rsid w:val="001A29D8"/>
    <w:rsid w:val="001A2DFA"/>
    <w:rsid w:val="001A2F80"/>
    <w:rsid w:val="001A3095"/>
    <w:rsid w:val="001A354F"/>
    <w:rsid w:val="001A3580"/>
    <w:rsid w:val="001A35E8"/>
    <w:rsid w:val="001A36A5"/>
    <w:rsid w:val="001A36E2"/>
    <w:rsid w:val="001A391D"/>
    <w:rsid w:val="001A3A1A"/>
    <w:rsid w:val="001A4669"/>
    <w:rsid w:val="001A4BEB"/>
    <w:rsid w:val="001A5435"/>
    <w:rsid w:val="001A5D3E"/>
    <w:rsid w:val="001A623D"/>
    <w:rsid w:val="001A688C"/>
    <w:rsid w:val="001A6C23"/>
    <w:rsid w:val="001A6F65"/>
    <w:rsid w:val="001A728F"/>
    <w:rsid w:val="001A7A85"/>
    <w:rsid w:val="001A7E38"/>
    <w:rsid w:val="001B00E7"/>
    <w:rsid w:val="001B00F7"/>
    <w:rsid w:val="001B0387"/>
    <w:rsid w:val="001B066B"/>
    <w:rsid w:val="001B10C7"/>
    <w:rsid w:val="001B1921"/>
    <w:rsid w:val="001B1932"/>
    <w:rsid w:val="001B1A16"/>
    <w:rsid w:val="001B1EB2"/>
    <w:rsid w:val="001B26A7"/>
    <w:rsid w:val="001B2929"/>
    <w:rsid w:val="001B3296"/>
    <w:rsid w:val="001B367B"/>
    <w:rsid w:val="001B3C91"/>
    <w:rsid w:val="001B465C"/>
    <w:rsid w:val="001B479E"/>
    <w:rsid w:val="001B4B11"/>
    <w:rsid w:val="001B4FE6"/>
    <w:rsid w:val="001B543E"/>
    <w:rsid w:val="001B554E"/>
    <w:rsid w:val="001B571B"/>
    <w:rsid w:val="001B58A4"/>
    <w:rsid w:val="001B5E52"/>
    <w:rsid w:val="001B6C5D"/>
    <w:rsid w:val="001C048C"/>
    <w:rsid w:val="001C05C7"/>
    <w:rsid w:val="001C06E7"/>
    <w:rsid w:val="001C097B"/>
    <w:rsid w:val="001C0F97"/>
    <w:rsid w:val="001C10F1"/>
    <w:rsid w:val="001C1127"/>
    <w:rsid w:val="001C12D4"/>
    <w:rsid w:val="001C18FB"/>
    <w:rsid w:val="001C1D96"/>
    <w:rsid w:val="001C23E7"/>
    <w:rsid w:val="001C24A0"/>
    <w:rsid w:val="001C2CEE"/>
    <w:rsid w:val="001C3280"/>
    <w:rsid w:val="001C32E6"/>
    <w:rsid w:val="001C3C2A"/>
    <w:rsid w:val="001C3E4B"/>
    <w:rsid w:val="001C4002"/>
    <w:rsid w:val="001C4A57"/>
    <w:rsid w:val="001C4DEC"/>
    <w:rsid w:val="001C597A"/>
    <w:rsid w:val="001C5BD1"/>
    <w:rsid w:val="001C7C63"/>
    <w:rsid w:val="001C7FBE"/>
    <w:rsid w:val="001D0000"/>
    <w:rsid w:val="001D090F"/>
    <w:rsid w:val="001D0AF4"/>
    <w:rsid w:val="001D1174"/>
    <w:rsid w:val="001D1444"/>
    <w:rsid w:val="001D16AC"/>
    <w:rsid w:val="001D1716"/>
    <w:rsid w:val="001D1D29"/>
    <w:rsid w:val="001D1F92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AB3"/>
    <w:rsid w:val="001D4F95"/>
    <w:rsid w:val="001D5458"/>
    <w:rsid w:val="001D5755"/>
    <w:rsid w:val="001D58EA"/>
    <w:rsid w:val="001D5D4C"/>
    <w:rsid w:val="001D6198"/>
    <w:rsid w:val="001D70C4"/>
    <w:rsid w:val="001D724E"/>
    <w:rsid w:val="001D76A6"/>
    <w:rsid w:val="001D7786"/>
    <w:rsid w:val="001E0BFE"/>
    <w:rsid w:val="001E15C0"/>
    <w:rsid w:val="001E1DFF"/>
    <w:rsid w:val="001E1E08"/>
    <w:rsid w:val="001E1EF5"/>
    <w:rsid w:val="001E1FB1"/>
    <w:rsid w:val="001E2B11"/>
    <w:rsid w:val="001E2BD9"/>
    <w:rsid w:val="001E2E37"/>
    <w:rsid w:val="001E3017"/>
    <w:rsid w:val="001E3477"/>
    <w:rsid w:val="001E39AF"/>
    <w:rsid w:val="001E4FFC"/>
    <w:rsid w:val="001E58A0"/>
    <w:rsid w:val="001E5A56"/>
    <w:rsid w:val="001E608C"/>
    <w:rsid w:val="001E65E0"/>
    <w:rsid w:val="001E660F"/>
    <w:rsid w:val="001E73CB"/>
    <w:rsid w:val="001E7556"/>
    <w:rsid w:val="001E7638"/>
    <w:rsid w:val="001E7A07"/>
    <w:rsid w:val="001E7D27"/>
    <w:rsid w:val="001E7D34"/>
    <w:rsid w:val="001F000A"/>
    <w:rsid w:val="001F04A6"/>
    <w:rsid w:val="001F0B27"/>
    <w:rsid w:val="001F17B0"/>
    <w:rsid w:val="001F2882"/>
    <w:rsid w:val="001F2ADB"/>
    <w:rsid w:val="001F3595"/>
    <w:rsid w:val="001F3DB6"/>
    <w:rsid w:val="001F471A"/>
    <w:rsid w:val="001F4D91"/>
    <w:rsid w:val="001F5209"/>
    <w:rsid w:val="001F59B0"/>
    <w:rsid w:val="001F5FA9"/>
    <w:rsid w:val="001F67E0"/>
    <w:rsid w:val="001F6D10"/>
    <w:rsid w:val="001F6D40"/>
    <w:rsid w:val="001F707C"/>
    <w:rsid w:val="001F74B9"/>
    <w:rsid w:val="001F7C8C"/>
    <w:rsid w:val="001F7D8A"/>
    <w:rsid w:val="001F7FDA"/>
    <w:rsid w:val="0020078C"/>
    <w:rsid w:val="00201551"/>
    <w:rsid w:val="002015F4"/>
    <w:rsid w:val="0020184A"/>
    <w:rsid w:val="00201DE1"/>
    <w:rsid w:val="00201FB0"/>
    <w:rsid w:val="00202475"/>
    <w:rsid w:val="00202665"/>
    <w:rsid w:val="0020295C"/>
    <w:rsid w:val="00202B98"/>
    <w:rsid w:val="00202BA8"/>
    <w:rsid w:val="00202FF8"/>
    <w:rsid w:val="00203D7B"/>
    <w:rsid w:val="00204543"/>
    <w:rsid w:val="0020465D"/>
    <w:rsid w:val="00204F17"/>
    <w:rsid w:val="002055EC"/>
    <w:rsid w:val="0020584B"/>
    <w:rsid w:val="00205E94"/>
    <w:rsid w:val="0020668F"/>
    <w:rsid w:val="0020678F"/>
    <w:rsid w:val="00206A2B"/>
    <w:rsid w:val="00206BB3"/>
    <w:rsid w:val="00207037"/>
    <w:rsid w:val="002071D1"/>
    <w:rsid w:val="0020732D"/>
    <w:rsid w:val="002074C3"/>
    <w:rsid w:val="0020751B"/>
    <w:rsid w:val="002076B8"/>
    <w:rsid w:val="00207B05"/>
    <w:rsid w:val="00207F41"/>
    <w:rsid w:val="00210899"/>
    <w:rsid w:val="002109E7"/>
    <w:rsid w:val="00210E5E"/>
    <w:rsid w:val="00211291"/>
    <w:rsid w:val="0021139C"/>
    <w:rsid w:val="0021143A"/>
    <w:rsid w:val="00211876"/>
    <w:rsid w:val="00211958"/>
    <w:rsid w:val="00211AB7"/>
    <w:rsid w:val="00212480"/>
    <w:rsid w:val="00212503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E4F"/>
    <w:rsid w:val="00216941"/>
    <w:rsid w:val="0021720F"/>
    <w:rsid w:val="00217B4D"/>
    <w:rsid w:val="002200CE"/>
    <w:rsid w:val="002207E9"/>
    <w:rsid w:val="00220FA8"/>
    <w:rsid w:val="00221115"/>
    <w:rsid w:val="00221202"/>
    <w:rsid w:val="0022131C"/>
    <w:rsid w:val="00221454"/>
    <w:rsid w:val="00221CD3"/>
    <w:rsid w:val="0022242A"/>
    <w:rsid w:val="002229B3"/>
    <w:rsid w:val="002229D8"/>
    <w:rsid w:val="00222F07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C01"/>
    <w:rsid w:val="00225B8F"/>
    <w:rsid w:val="00225E32"/>
    <w:rsid w:val="00226FFB"/>
    <w:rsid w:val="00227621"/>
    <w:rsid w:val="00227A73"/>
    <w:rsid w:val="00227F96"/>
    <w:rsid w:val="002301D2"/>
    <w:rsid w:val="002306A2"/>
    <w:rsid w:val="00230BB0"/>
    <w:rsid w:val="00230BD6"/>
    <w:rsid w:val="00231063"/>
    <w:rsid w:val="00231127"/>
    <w:rsid w:val="00231377"/>
    <w:rsid w:val="00231561"/>
    <w:rsid w:val="00231DF1"/>
    <w:rsid w:val="00231ED3"/>
    <w:rsid w:val="002321F2"/>
    <w:rsid w:val="002327E1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6021"/>
    <w:rsid w:val="00236939"/>
    <w:rsid w:val="00236EB4"/>
    <w:rsid w:val="002372B2"/>
    <w:rsid w:val="002372CA"/>
    <w:rsid w:val="0024076D"/>
    <w:rsid w:val="002409CB"/>
    <w:rsid w:val="002410A0"/>
    <w:rsid w:val="002410B1"/>
    <w:rsid w:val="002410BE"/>
    <w:rsid w:val="00241A96"/>
    <w:rsid w:val="002423D5"/>
    <w:rsid w:val="002428B4"/>
    <w:rsid w:val="002429E9"/>
    <w:rsid w:val="00242B72"/>
    <w:rsid w:val="00243521"/>
    <w:rsid w:val="002436C0"/>
    <w:rsid w:val="00243F35"/>
    <w:rsid w:val="00244EEF"/>
    <w:rsid w:val="0024513A"/>
    <w:rsid w:val="00245193"/>
    <w:rsid w:val="00245317"/>
    <w:rsid w:val="002453E5"/>
    <w:rsid w:val="002454D5"/>
    <w:rsid w:val="0024559D"/>
    <w:rsid w:val="002455F4"/>
    <w:rsid w:val="00245FAF"/>
    <w:rsid w:val="00246050"/>
    <w:rsid w:val="00246494"/>
    <w:rsid w:val="00246787"/>
    <w:rsid w:val="00246912"/>
    <w:rsid w:val="00246CE6"/>
    <w:rsid w:val="00247C8B"/>
    <w:rsid w:val="00247E7E"/>
    <w:rsid w:val="00247EB1"/>
    <w:rsid w:val="00250185"/>
    <w:rsid w:val="0025070A"/>
    <w:rsid w:val="0025106A"/>
    <w:rsid w:val="00251B75"/>
    <w:rsid w:val="00251E2E"/>
    <w:rsid w:val="00251F08"/>
    <w:rsid w:val="002520B8"/>
    <w:rsid w:val="00252427"/>
    <w:rsid w:val="00252654"/>
    <w:rsid w:val="00252EF1"/>
    <w:rsid w:val="00254065"/>
    <w:rsid w:val="0025446A"/>
    <w:rsid w:val="00254817"/>
    <w:rsid w:val="00254B96"/>
    <w:rsid w:val="00255034"/>
    <w:rsid w:val="00256224"/>
    <w:rsid w:val="002562AB"/>
    <w:rsid w:val="00256A4B"/>
    <w:rsid w:val="00256BE9"/>
    <w:rsid w:val="0025757A"/>
    <w:rsid w:val="00257A9F"/>
    <w:rsid w:val="00257F2E"/>
    <w:rsid w:val="00260A74"/>
    <w:rsid w:val="00260F17"/>
    <w:rsid w:val="0026115B"/>
    <w:rsid w:val="00261576"/>
    <w:rsid w:val="00261A41"/>
    <w:rsid w:val="00261AA9"/>
    <w:rsid w:val="002620A1"/>
    <w:rsid w:val="00262337"/>
    <w:rsid w:val="00262414"/>
    <w:rsid w:val="002628A2"/>
    <w:rsid w:val="00262D4A"/>
    <w:rsid w:val="002634F9"/>
    <w:rsid w:val="002641B5"/>
    <w:rsid w:val="00264250"/>
    <w:rsid w:val="00264C7F"/>
    <w:rsid w:val="00265016"/>
    <w:rsid w:val="002657C8"/>
    <w:rsid w:val="00265F7E"/>
    <w:rsid w:val="00266391"/>
    <w:rsid w:val="00266761"/>
    <w:rsid w:val="00266810"/>
    <w:rsid w:val="00266B6A"/>
    <w:rsid w:val="00266DF1"/>
    <w:rsid w:val="00267188"/>
    <w:rsid w:val="00267231"/>
    <w:rsid w:val="00267425"/>
    <w:rsid w:val="00267801"/>
    <w:rsid w:val="00267CB3"/>
    <w:rsid w:val="00270B30"/>
    <w:rsid w:val="00270BDD"/>
    <w:rsid w:val="00271137"/>
    <w:rsid w:val="0027141B"/>
    <w:rsid w:val="00271C72"/>
    <w:rsid w:val="0027252D"/>
    <w:rsid w:val="002725BC"/>
    <w:rsid w:val="00273F31"/>
    <w:rsid w:val="00274039"/>
    <w:rsid w:val="00274509"/>
    <w:rsid w:val="00274515"/>
    <w:rsid w:val="00274606"/>
    <w:rsid w:val="002747A1"/>
    <w:rsid w:val="002751E0"/>
    <w:rsid w:val="00275AE9"/>
    <w:rsid w:val="00275D12"/>
    <w:rsid w:val="00275D54"/>
    <w:rsid w:val="0027645B"/>
    <w:rsid w:val="00276734"/>
    <w:rsid w:val="00276C76"/>
    <w:rsid w:val="0027716D"/>
    <w:rsid w:val="0028008F"/>
    <w:rsid w:val="00280D41"/>
    <w:rsid w:val="002813C1"/>
    <w:rsid w:val="00281917"/>
    <w:rsid w:val="002828A4"/>
    <w:rsid w:val="002837F9"/>
    <w:rsid w:val="00283DD7"/>
    <w:rsid w:val="00285242"/>
    <w:rsid w:val="00285AD0"/>
    <w:rsid w:val="00285ED2"/>
    <w:rsid w:val="002867D4"/>
    <w:rsid w:val="00286867"/>
    <w:rsid w:val="002869AA"/>
    <w:rsid w:val="002869E6"/>
    <w:rsid w:val="00287302"/>
    <w:rsid w:val="00287665"/>
    <w:rsid w:val="002879F7"/>
    <w:rsid w:val="00287AC7"/>
    <w:rsid w:val="00287FC1"/>
    <w:rsid w:val="002903CA"/>
    <w:rsid w:val="0029096E"/>
    <w:rsid w:val="00290B8B"/>
    <w:rsid w:val="00290C1C"/>
    <w:rsid w:val="0029164A"/>
    <w:rsid w:val="00291D51"/>
    <w:rsid w:val="00292C20"/>
    <w:rsid w:val="00292DA5"/>
    <w:rsid w:val="00292DB2"/>
    <w:rsid w:val="002933C9"/>
    <w:rsid w:val="002936C5"/>
    <w:rsid w:val="00293CBC"/>
    <w:rsid w:val="00294AC6"/>
    <w:rsid w:val="00294BC4"/>
    <w:rsid w:val="00294E6A"/>
    <w:rsid w:val="0029574F"/>
    <w:rsid w:val="00295C7A"/>
    <w:rsid w:val="00296540"/>
    <w:rsid w:val="002973C2"/>
    <w:rsid w:val="0029799E"/>
    <w:rsid w:val="00297FFD"/>
    <w:rsid w:val="002A00E6"/>
    <w:rsid w:val="002A0D7D"/>
    <w:rsid w:val="002A0E7E"/>
    <w:rsid w:val="002A0F44"/>
    <w:rsid w:val="002A0FB6"/>
    <w:rsid w:val="002A10BF"/>
    <w:rsid w:val="002A16ED"/>
    <w:rsid w:val="002A1CB6"/>
    <w:rsid w:val="002A1D22"/>
    <w:rsid w:val="002A22CF"/>
    <w:rsid w:val="002A22E8"/>
    <w:rsid w:val="002A2518"/>
    <w:rsid w:val="002A2570"/>
    <w:rsid w:val="002A257A"/>
    <w:rsid w:val="002A2627"/>
    <w:rsid w:val="002A2A14"/>
    <w:rsid w:val="002A32F6"/>
    <w:rsid w:val="002A343F"/>
    <w:rsid w:val="002A3778"/>
    <w:rsid w:val="002A37AF"/>
    <w:rsid w:val="002A3AB5"/>
    <w:rsid w:val="002A3BC1"/>
    <w:rsid w:val="002A41CE"/>
    <w:rsid w:val="002A43B1"/>
    <w:rsid w:val="002A4AEB"/>
    <w:rsid w:val="002A4F29"/>
    <w:rsid w:val="002A5D56"/>
    <w:rsid w:val="002A61FE"/>
    <w:rsid w:val="002A69F8"/>
    <w:rsid w:val="002A6B2A"/>
    <w:rsid w:val="002A711B"/>
    <w:rsid w:val="002A71A4"/>
    <w:rsid w:val="002A7291"/>
    <w:rsid w:val="002A7947"/>
    <w:rsid w:val="002A7BD6"/>
    <w:rsid w:val="002B0071"/>
    <w:rsid w:val="002B01B2"/>
    <w:rsid w:val="002B0EDE"/>
    <w:rsid w:val="002B1310"/>
    <w:rsid w:val="002B1477"/>
    <w:rsid w:val="002B1C72"/>
    <w:rsid w:val="002B200F"/>
    <w:rsid w:val="002B2066"/>
    <w:rsid w:val="002B29CE"/>
    <w:rsid w:val="002B2F66"/>
    <w:rsid w:val="002B3273"/>
    <w:rsid w:val="002B3393"/>
    <w:rsid w:val="002B33C9"/>
    <w:rsid w:val="002B3A0B"/>
    <w:rsid w:val="002B4658"/>
    <w:rsid w:val="002B48FF"/>
    <w:rsid w:val="002B6A42"/>
    <w:rsid w:val="002B6F21"/>
    <w:rsid w:val="002B7156"/>
    <w:rsid w:val="002B736E"/>
    <w:rsid w:val="002B7851"/>
    <w:rsid w:val="002B79B7"/>
    <w:rsid w:val="002C00E5"/>
    <w:rsid w:val="002C0F10"/>
    <w:rsid w:val="002C12E2"/>
    <w:rsid w:val="002C1395"/>
    <w:rsid w:val="002C17FC"/>
    <w:rsid w:val="002C1990"/>
    <w:rsid w:val="002C1E58"/>
    <w:rsid w:val="002C1FDF"/>
    <w:rsid w:val="002C23D8"/>
    <w:rsid w:val="002C2F04"/>
    <w:rsid w:val="002C31B1"/>
    <w:rsid w:val="002C34B4"/>
    <w:rsid w:val="002C3C6C"/>
    <w:rsid w:val="002C406D"/>
    <w:rsid w:val="002C4876"/>
    <w:rsid w:val="002C4E8B"/>
    <w:rsid w:val="002C4FCC"/>
    <w:rsid w:val="002C6002"/>
    <w:rsid w:val="002C61CA"/>
    <w:rsid w:val="002C6768"/>
    <w:rsid w:val="002C6C68"/>
    <w:rsid w:val="002C6F0F"/>
    <w:rsid w:val="002C7052"/>
    <w:rsid w:val="002D00E7"/>
    <w:rsid w:val="002D0114"/>
    <w:rsid w:val="002D014A"/>
    <w:rsid w:val="002D072A"/>
    <w:rsid w:val="002D11A8"/>
    <w:rsid w:val="002D1A57"/>
    <w:rsid w:val="002D1AA5"/>
    <w:rsid w:val="002D243C"/>
    <w:rsid w:val="002D2EC1"/>
    <w:rsid w:val="002D2EEB"/>
    <w:rsid w:val="002D3291"/>
    <w:rsid w:val="002D462D"/>
    <w:rsid w:val="002D4B1D"/>
    <w:rsid w:val="002D5275"/>
    <w:rsid w:val="002D5F45"/>
    <w:rsid w:val="002D64EE"/>
    <w:rsid w:val="002D6705"/>
    <w:rsid w:val="002D6B18"/>
    <w:rsid w:val="002D77DD"/>
    <w:rsid w:val="002D7A0C"/>
    <w:rsid w:val="002D7A8C"/>
    <w:rsid w:val="002D7C3F"/>
    <w:rsid w:val="002E03F5"/>
    <w:rsid w:val="002E0405"/>
    <w:rsid w:val="002E0A9D"/>
    <w:rsid w:val="002E0BB1"/>
    <w:rsid w:val="002E0CC8"/>
    <w:rsid w:val="002E1B66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63C"/>
    <w:rsid w:val="002E5BF3"/>
    <w:rsid w:val="002E5C48"/>
    <w:rsid w:val="002E5D5F"/>
    <w:rsid w:val="002E60C5"/>
    <w:rsid w:val="002E6113"/>
    <w:rsid w:val="002E6D09"/>
    <w:rsid w:val="002E7BAA"/>
    <w:rsid w:val="002E7C36"/>
    <w:rsid w:val="002E7C51"/>
    <w:rsid w:val="002F02BE"/>
    <w:rsid w:val="002F0326"/>
    <w:rsid w:val="002F0B9F"/>
    <w:rsid w:val="002F119C"/>
    <w:rsid w:val="002F132C"/>
    <w:rsid w:val="002F1343"/>
    <w:rsid w:val="002F168A"/>
    <w:rsid w:val="002F1A3C"/>
    <w:rsid w:val="002F1E04"/>
    <w:rsid w:val="002F1E83"/>
    <w:rsid w:val="002F28C8"/>
    <w:rsid w:val="002F2F01"/>
    <w:rsid w:val="002F3060"/>
    <w:rsid w:val="002F30FC"/>
    <w:rsid w:val="002F3923"/>
    <w:rsid w:val="002F42F0"/>
    <w:rsid w:val="002F47D2"/>
    <w:rsid w:val="002F5EC5"/>
    <w:rsid w:val="002F6421"/>
    <w:rsid w:val="002F67BA"/>
    <w:rsid w:val="002F6D46"/>
    <w:rsid w:val="002F722D"/>
    <w:rsid w:val="002F7799"/>
    <w:rsid w:val="002F79E3"/>
    <w:rsid w:val="002F7B76"/>
    <w:rsid w:val="002F7EED"/>
    <w:rsid w:val="003001B4"/>
    <w:rsid w:val="003003A0"/>
    <w:rsid w:val="00300DAE"/>
    <w:rsid w:val="00300FC0"/>
    <w:rsid w:val="00301D36"/>
    <w:rsid w:val="00302079"/>
    <w:rsid w:val="00302116"/>
    <w:rsid w:val="0030277C"/>
    <w:rsid w:val="00302787"/>
    <w:rsid w:val="00302A2E"/>
    <w:rsid w:val="00303398"/>
    <w:rsid w:val="00303575"/>
    <w:rsid w:val="003041BB"/>
    <w:rsid w:val="00304DC3"/>
    <w:rsid w:val="00304EAA"/>
    <w:rsid w:val="003056D8"/>
    <w:rsid w:val="0030584F"/>
    <w:rsid w:val="00305CCC"/>
    <w:rsid w:val="00306356"/>
    <w:rsid w:val="0030665C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27E"/>
    <w:rsid w:val="00313114"/>
    <w:rsid w:val="00313357"/>
    <w:rsid w:val="00313C2B"/>
    <w:rsid w:val="00313F49"/>
    <w:rsid w:val="00314230"/>
    <w:rsid w:val="0031430E"/>
    <w:rsid w:val="00314736"/>
    <w:rsid w:val="003156D2"/>
    <w:rsid w:val="00315D91"/>
    <w:rsid w:val="0031668A"/>
    <w:rsid w:val="00316AD4"/>
    <w:rsid w:val="00316C1B"/>
    <w:rsid w:val="00316FBA"/>
    <w:rsid w:val="0031706F"/>
    <w:rsid w:val="003203A2"/>
    <w:rsid w:val="0032057C"/>
    <w:rsid w:val="0032077D"/>
    <w:rsid w:val="00320CC6"/>
    <w:rsid w:val="003212F2"/>
    <w:rsid w:val="00321589"/>
    <w:rsid w:val="00321C80"/>
    <w:rsid w:val="00321CF1"/>
    <w:rsid w:val="00321E26"/>
    <w:rsid w:val="00321F1B"/>
    <w:rsid w:val="00322356"/>
    <w:rsid w:val="00322E3F"/>
    <w:rsid w:val="0032305C"/>
    <w:rsid w:val="0032347F"/>
    <w:rsid w:val="003234C7"/>
    <w:rsid w:val="0032392F"/>
    <w:rsid w:val="0032397F"/>
    <w:rsid w:val="00323C09"/>
    <w:rsid w:val="00323D15"/>
    <w:rsid w:val="0032483B"/>
    <w:rsid w:val="00324DC4"/>
    <w:rsid w:val="003267C4"/>
    <w:rsid w:val="00326E1B"/>
    <w:rsid w:val="00326FFF"/>
    <w:rsid w:val="00327465"/>
    <w:rsid w:val="00327CCD"/>
    <w:rsid w:val="00327DD9"/>
    <w:rsid w:val="00327FBB"/>
    <w:rsid w:val="00330126"/>
    <w:rsid w:val="00330FB8"/>
    <w:rsid w:val="003318F4"/>
    <w:rsid w:val="0033198B"/>
    <w:rsid w:val="00331BE9"/>
    <w:rsid w:val="00333282"/>
    <w:rsid w:val="003332C7"/>
    <w:rsid w:val="003339F8"/>
    <w:rsid w:val="00333FEB"/>
    <w:rsid w:val="00334004"/>
    <w:rsid w:val="0033421F"/>
    <w:rsid w:val="00334236"/>
    <w:rsid w:val="00334C2B"/>
    <w:rsid w:val="00335414"/>
    <w:rsid w:val="00335946"/>
    <w:rsid w:val="00335AC4"/>
    <w:rsid w:val="00335D34"/>
    <w:rsid w:val="00335D59"/>
    <w:rsid w:val="0033613B"/>
    <w:rsid w:val="00336294"/>
    <w:rsid w:val="00336D38"/>
    <w:rsid w:val="003370C2"/>
    <w:rsid w:val="003377A3"/>
    <w:rsid w:val="00337B8E"/>
    <w:rsid w:val="0034023D"/>
    <w:rsid w:val="00340357"/>
    <w:rsid w:val="00340851"/>
    <w:rsid w:val="00341111"/>
    <w:rsid w:val="00341577"/>
    <w:rsid w:val="00341B58"/>
    <w:rsid w:val="00341BFC"/>
    <w:rsid w:val="00341BFD"/>
    <w:rsid w:val="00342BA2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64"/>
    <w:rsid w:val="003454F6"/>
    <w:rsid w:val="0034599D"/>
    <w:rsid w:val="00346814"/>
    <w:rsid w:val="00346AC5"/>
    <w:rsid w:val="00347F51"/>
    <w:rsid w:val="003509CE"/>
    <w:rsid w:val="00350B69"/>
    <w:rsid w:val="00350C7B"/>
    <w:rsid w:val="00350FEB"/>
    <w:rsid w:val="0035131B"/>
    <w:rsid w:val="00351618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395"/>
    <w:rsid w:val="00354693"/>
    <w:rsid w:val="003548EC"/>
    <w:rsid w:val="003548F3"/>
    <w:rsid w:val="00354B57"/>
    <w:rsid w:val="003550B8"/>
    <w:rsid w:val="003559A4"/>
    <w:rsid w:val="00355E67"/>
    <w:rsid w:val="00355EB5"/>
    <w:rsid w:val="00355FB3"/>
    <w:rsid w:val="0035641F"/>
    <w:rsid w:val="0035648E"/>
    <w:rsid w:val="0035668F"/>
    <w:rsid w:val="00357174"/>
    <w:rsid w:val="003573A6"/>
    <w:rsid w:val="00357869"/>
    <w:rsid w:val="00357FCC"/>
    <w:rsid w:val="00360048"/>
    <w:rsid w:val="0036044B"/>
    <w:rsid w:val="003608E4"/>
    <w:rsid w:val="0036104D"/>
    <w:rsid w:val="003616C0"/>
    <w:rsid w:val="00362021"/>
    <w:rsid w:val="0036257F"/>
    <w:rsid w:val="003626F0"/>
    <w:rsid w:val="003627FE"/>
    <w:rsid w:val="00362C95"/>
    <w:rsid w:val="0036311C"/>
    <w:rsid w:val="003638AD"/>
    <w:rsid w:val="00363D43"/>
    <w:rsid w:val="00364543"/>
    <w:rsid w:val="003646CE"/>
    <w:rsid w:val="00364B06"/>
    <w:rsid w:val="00364B8A"/>
    <w:rsid w:val="00364F2D"/>
    <w:rsid w:val="00365078"/>
    <w:rsid w:val="00365642"/>
    <w:rsid w:val="00366257"/>
    <w:rsid w:val="003669B9"/>
    <w:rsid w:val="00366AF8"/>
    <w:rsid w:val="00366CDF"/>
    <w:rsid w:val="00366FFD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769A"/>
    <w:rsid w:val="003777FB"/>
    <w:rsid w:val="00377E48"/>
    <w:rsid w:val="003804AF"/>
    <w:rsid w:val="00382226"/>
    <w:rsid w:val="003824FC"/>
    <w:rsid w:val="0038259E"/>
    <w:rsid w:val="003829D5"/>
    <w:rsid w:val="00382D32"/>
    <w:rsid w:val="003832A0"/>
    <w:rsid w:val="00383444"/>
    <w:rsid w:val="0038349B"/>
    <w:rsid w:val="003835DD"/>
    <w:rsid w:val="003836AB"/>
    <w:rsid w:val="003839DB"/>
    <w:rsid w:val="00383AA2"/>
    <w:rsid w:val="00383FA5"/>
    <w:rsid w:val="0038411A"/>
    <w:rsid w:val="00384356"/>
    <w:rsid w:val="0038446F"/>
    <w:rsid w:val="00384553"/>
    <w:rsid w:val="00385277"/>
    <w:rsid w:val="00385E00"/>
    <w:rsid w:val="00385FCC"/>
    <w:rsid w:val="00386372"/>
    <w:rsid w:val="00386A24"/>
    <w:rsid w:val="00387298"/>
    <w:rsid w:val="00387589"/>
    <w:rsid w:val="0039090C"/>
    <w:rsid w:val="0039118C"/>
    <w:rsid w:val="003913CB"/>
    <w:rsid w:val="0039179C"/>
    <w:rsid w:val="00391B2C"/>
    <w:rsid w:val="00391E04"/>
    <w:rsid w:val="00391F42"/>
    <w:rsid w:val="00392205"/>
    <w:rsid w:val="00392248"/>
    <w:rsid w:val="00392ADE"/>
    <w:rsid w:val="0039308E"/>
    <w:rsid w:val="00393535"/>
    <w:rsid w:val="0039420D"/>
    <w:rsid w:val="003945B3"/>
    <w:rsid w:val="00394EA9"/>
    <w:rsid w:val="003951BA"/>
    <w:rsid w:val="003952D5"/>
    <w:rsid w:val="00396084"/>
    <w:rsid w:val="00396273"/>
    <w:rsid w:val="00396286"/>
    <w:rsid w:val="003964AD"/>
    <w:rsid w:val="00396BAE"/>
    <w:rsid w:val="00396DAE"/>
    <w:rsid w:val="003979F3"/>
    <w:rsid w:val="00397DF6"/>
    <w:rsid w:val="003A017A"/>
    <w:rsid w:val="003A0273"/>
    <w:rsid w:val="003A04FD"/>
    <w:rsid w:val="003A0854"/>
    <w:rsid w:val="003A0ABF"/>
    <w:rsid w:val="003A0EA3"/>
    <w:rsid w:val="003A10A3"/>
    <w:rsid w:val="003A1965"/>
    <w:rsid w:val="003A2000"/>
    <w:rsid w:val="003A3E4D"/>
    <w:rsid w:val="003A3F7D"/>
    <w:rsid w:val="003A41BF"/>
    <w:rsid w:val="003A4438"/>
    <w:rsid w:val="003A4A2A"/>
    <w:rsid w:val="003A4B87"/>
    <w:rsid w:val="003A4BA4"/>
    <w:rsid w:val="003A55AA"/>
    <w:rsid w:val="003A5FE7"/>
    <w:rsid w:val="003A62BD"/>
    <w:rsid w:val="003A65CA"/>
    <w:rsid w:val="003A6E46"/>
    <w:rsid w:val="003A7163"/>
    <w:rsid w:val="003B0BB0"/>
    <w:rsid w:val="003B0D52"/>
    <w:rsid w:val="003B238A"/>
    <w:rsid w:val="003B23D2"/>
    <w:rsid w:val="003B275B"/>
    <w:rsid w:val="003B29E9"/>
    <w:rsid w:val="003B3366"/>
    <w:rsid w:val="003B40A1"/>
    <w:rsid w:val="003B41E1"/>
    <w:rsid w:val="003B5F05"/>
    <w:rsid w:val="003B5FF0"/>
    <w:rsid w:val="003B604C"/>
    <w:rsid w:val="003B623F"/>
    <w:rsid w:val="003B6626"/>
    <w:rsid w:val="003B7237"/>
    <w:rsid w:val="003B73EF"/>
    <w:rsid w:val="003B77FE"/>
    <w:rsid w:val="003C0279"/>
    <w:rsid w:val="003C04B4"/>
    <w:rsid w:val="003C05A8"/>
    <w:rsid w:val="003C05F3"/>
    <w:rsid w:val="003C07ED"/>
    <w:rsid w:val="003C08BF"/>
    <w:rsid w:val="003C0A8A"/>
    <w:rsid w:val="003C12B6"/>
    <w:rsid w:val="003C1407"/>
    <w:rsid w:val="003C1F4E"/>
    <w:rsid w:val="003C1FA7"/>
    <w:rsid w:val="003C24B5"/>
    <w:rsid w:val="003C2721"/>
    <w:rsid w:val="003C3275"/>
    <w:rsid w:val="003C42A0"/>
    <w:rsid w:val="003C4AFD"/>
    <w:rsid w:val="003C541A"/>
    <w:rsid w:val="003C5605"/>
    <w:rsid w:val="003C58FA"/>
    <w:rsid w:val="003C58FF"/>
    <w:rsid w:val="003C5BBC"/>
    <w:rsid w:val="003C5C76"/>
    <w:rsid w:val="003C60C0"/>
    <w:rsid w:val="003C6372"/>
    <w:rsid w:val="003C65AE"/>
    <w:rsid w:val="003C65DE"/>
    <w:rsid w:val="003C780D"/>
    <w:rsid w:val="003C7A16"/>
    <w:rsid w:val="003C7CA1"/>
    <w:rsid w:val="003C7DB5"/>
    <w:rsid w:val="003D03CD"/>
    <w:rsid w:val="003D0478"/>
    <w:rsid w:val="003D04AE"/>
    <w:rsid w:val="003D0B35"/>
    <w:rsid w:val="003D0C30"/>
    <w:rsid w:val="003D0CAD"/>
    <w:rsid w:val="003D208D"/>
    <w:rsid w:val="003D26FF"/>
    <w:rsid w:val="003D290B"/>
    <w:rsid w:val="003D2C35"/>
    <w:rsid w:val="003D2C7F"/>
    <w:rsid w:val="003D382B"/>
    <w:rsid w:val="003D3B50"/>
    <w:rsid w:val="003D3CF1"/>
    <w:rsid w:val="003D3D42"/>
    <w:rsid w:val="003D426C"/>
    <w:rsid w:val="003D441D"/>
    <w:rsid w:val="003D47E7"/>
    <w:rsid w:val="003D4921"/>
    <w:rsid w:val="003D4F00"/>
    <w:rsid w:val="003D51E2"/>
    <w:rsid w:val="003D56C3"/>
    <w:rsid w:val="003D5B1A"/>
    <w:rsid w:val="003D6A44"/>
    <w:rsid w:val="003D6E82"/>
    <w:rsid w:val="003D6F77"/>
    <w:rsid w:val="003D73DD"/>
    <w:rsid w:val="003D75C1"/>
    <w:rsid w:val="003E0080"/>
    <w:rsid w:val="003E0885"/>
    <w:rsid w:val="003E0E05"/>
    <w:rsid w:val="003E0E3B"/>
    <w:rsid w:val="003E17EF"/>
    <w:rsid w:val="003E2094"/>
    <w:rsid w:val="003E217F"/>
    <w:rsid w:val="003E2BED"/>
    <w:rsid w:val="003E2E58"/>
    <w:rsid w:val="003E34E9"/>
    <w:rsid w:val="003E3BED"/>
    <w:rsid w:val="003E3D7A"/>
    <w:rsid w:val="003E431D"/>
    <w:rsid w:val="003E4A8F"/>
    <w:rsid w:val="003E4AD4"/>
    <w:rsid w:val="003E4D34"/>
    <w:rsid w:val="003E4D6A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8A2"/>
    <w:rsid w:val="003F1ACC"/>
    <w:rsid w:val="003F1B89"/>
    <w:rsid w:val="003F2646"/>
    <w:rsid w:val="003F4141"/>
    <w:rsid w:val="003F4BCE"/>
    <w:rsid w:val="003F56D5"/>
    <w:rsid w:val="003F5C21"/>
    <w:rsid w:val="003F6C9F"/>
    <w:rsid w:val="003F6E01"/>
    <w:rsid w:val="003F7045"/>
    <w:rsid w:val="003F767F"/>
    <w:rsid w:val="004004AB"/>
    <w:rsid w:val="00400517"/>
    <w:rsid w:val="00400667"/>
    <w:rsid w:val="0040067C"/>
    <w:rsid w:val="00400873"/>
    <w:rsid w:val="00400D3D"/>
    <w:rsid w:val="004012B3"/>
    <w:rsid w:val="00401444"/>
    <w:rsid w:val="0040279E"/>
    <w:rsid w:val="00403727"/>
    <w:rsid w:val="00403987"/>
    <w:rsid w:val="00403D14"/>
    <w:rsid w:val="00403EE6"/>
    <w:rsid w:val="00403F2F"/>
    <w:rsid w:val="00404057"/>
    <w:rsid w:val="004043CB"/>
    <w:rsid w:val="00404604"/>
    <w:rsid w:val="004048D6"/>
    <w:rsid w:val="00404E03"/>
    <w:rsid w:val="00405713"/>
    <w:rsid w:val="0040591D"/>
    <w:rsid w:val="00406114"/>
    <w:rsid w:val="004061B8"/>
    <w:rsid w:val="00406E2C"/>
    <w:rsid w:val="004070F8"/>
    <w:rsid w:val="004100D8"/>
    <w:rsid w:val="0041029B"/>
    <w:rsid w:val="00410508"/>
    <w:rsid w:val="00410860"/>
    <w:rsid w:val="00411103"/>
    <w:rsid w:val="00411DF1"/>
    <w:rsid w:val="0041213D"/>
    <w:rsid w:val="00413026"/>
    <w:rsid w:val="00413049"/>
    <w:rsid w:val="0041316E"/>
    <w:rsid w:val="004138E3"/>
    <w:rsid w:val="00413F1F"/>
    <w:rsid w:val="0041408E"/>
    <w:rsid w:val="00414150"/>
    <w:rsid w:val="004146D3"/>
    <w:rsid w:val="004149E2"/>
    <w:rsid w:val="00414E88"/>
    <w:rsid w:val="00414EC1"/>
    <w:rsid w:val="00415384"/>
    <w:rsid w:val="00415AD5"/>
    <w:rsid w:val="00415F98"/>
    <w:rsid w:val="00416C2D"/>
    <w:rsid w:val="00417524"/>
    <w:rsid w:val="00417859"/>
    <w:rsid w:val="00417A6E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42AB"/>
    <w:rsid w:val="0042431E"/>
    <w:rsid w:val="004246EB"/>
    <w:rsid w:val="00424870"/>
    <w:rsid w:val="00424891"/>
    <w:rsid w:val="00424A5A"/>
    <w:rsid w:val="00424D93"/>
    <w:rsid w:val="00425381"/>
    <w:rsid w:val="00425810"/>
    <w:rsid w:val="0042605D"/>
    <w:rsid w:val="004265F9"/>
    <w:rsid w:val="00426901"/>
    <w:rsid w:val="00426E22"/>
    <w:rsid w:val="00426E47"/>
    <w:rsid w:val="00426FC0"/>
    <w:rsid w:val="004300B3"/>
    <w:rsid w:val="00430DC3"/>
    <w:rsid w:val="00431591"/>
    <w:rsid w:val="0043162B"/>
    <w:rsid w:val="00431A4D"/>
    <w:rsid w:val="00431C1E"/>
    <w:rsid w:val="0043239F"/>
    <w:rsid w:val="0043299F"/>
    <w:rsid w:val="00433060"/>
    <w:rsid w:val="004330CF"/>
    <w:rsid w:val="00433467"/>
    <w:rsid w:val="00433727"/>
    <w:rsid w:val="0043372D"/>
    <w:rsid w:val="00433B00"/>
    <w:rsid w:val="00435366"/>
    <w:rsid w:val="00435571"/>
    <w:rsid w:val="00435757"/>
    <w:rsid w:val="00435C4B"/>
    <w:rsid w:val="00435D2F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601"/>
    <w:rsid w:val="004416C0"/>
    <w:rsid w:val="00441D44"/>
    <w:rsid w:val="00441F1D"/>
    <w:rsid w:val="00442027"/>
    <w:rsid w:val="0044239B"/>
    <w:rsid w:val="00442A8A"/>
    <w:rsid w:val="00443256"/>
    <w:rsid w:val="00443422"/>
    <w:rsid w:val="00443C11"/>
    <w:rsid w:val="00444657"/>
    <w:rsid w:val="0044469B"/>
    <w:rsid w:val="004446DF"/>
    <w:rsid w:val="00444945"/>
    <w:rsid w:val="00444BB1"/>
    <w:rsid w:val="00444BBC"/>
    <w:rsid w:val="00444F9E"/>
    <w:rsid w:val="00445122"/>
    <w:rsid w:val="0044528C"/>
    <w:rsid w:val="004452C5"/>
    <w:rsid w:val="00445743"/>
    <w:rsid w:val="004457A8"/>
    <w:rsid w:val="004457EA"/>
    <w:rsid w:val="00445A81"/>
    <w:rsid w:val="00445DD4"/>
    <w:rsid w:val="004465A6"/>
    <w:rsid w:val="004469CA"/>
    <w:rsid w:val="00446B12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E2A"/>
    <w:rsid w:val="004520CA"/>
    <w:rsid w:val="0045223B"/>
    <w:rsid w:val="00452BE5"/>
    <w:rsid w:val="00452C5B"/>
    <w:rsid w:val="00452EFE"/>
    <w:rsid w:val="00452F7F"/>
    <w:rsid w:val="00452F8B"/>
    <w:rsid w:val="00453454"/>
    <w:rsid w:val="00453E76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CE0"/>
    <w:rsid w:val="00457FBC"/>
    <w:rsid w:val="00460016"/>
    <w:rsid w:val="00461438"/>
    <w:rsid w:val="0046175D"/>
    <w:rsid w:val="00461A48"/>
    <w:rsid w:val="00461C61"/>
    <w:rsid w:val="00461C89"/>
    <w:rsid w:val="00461F45"/>
    <w:rsid w:val="00462000"/>
    <w:rsid w:val="00462596"/>
    <w:rsid w:val="0046298C"/>
    <w:rsid w:val="00462E82"/>
    <w:rsid w:val="004635F8"/>
    <w:rsid w:val="00463822"/>
    <w:rsid w:val="00463C13"/>
    <w:rsid w:val="00463C33"/>
    <w:rsid w:val="00463D45"/>
    <w:rsid w:val="00463F51"/>
    <w:rsid w:val="004641FB"/>
    <w:rsid w:val="00464311"/>
    <w:rsid w:val="0046453A"/>
    <w:rsid w:val="00464C58"/>
    <w:rsid w:val="00464CB4"/>
    <w:rsid w:val="00464D2F"/>
    <w:rsid w:val="00464EF2"/>
    <w:rsid w:val="00465698"/>
    <w:rsid w:val="00465854"/>
    <w:rsid w:val="00465DE8"/>
    <w:rsid w:val="00465E42"/>
    <w:rsid w:val="00465FAE"/>
    <w:rsid w:val="00466691"/>
    <w:rsid w:val="00466DCB"/>
    <w:rsid w:val="00467577"/>
    <w:rsid w:val="00467F52"/>
    <w:rsid w:val="00470013"/>
    <w:rsid w:val="00470185"/>
    <w:rsid w:val="004720DA"/>
    <w:rsid w:val="00472323"/>
    <w:rsid w:val="00472414"/>
    <w:rsid w:val="0047256B"/>
    <w:rsid w:val="004725A7"/>
    <w:rsid w:val="00472B37"/>
    <w:rsid w:val="00472F8E"/>
    <w:rsid w:val="00472F9A"/>
    <w:rsid w:val="00473277"/>
    <w:rsid w:val="004732B8"/>
    <w:rsid w:val="0047375A"/>
    <w:rsid w:val="004737F9"/>
    <w:rsid w:val="00473A12"/>
    <w:rsid w:val="00473C52"/>
    <w:rsid w:val="00473DF4"/>
    <w:rsid w:val="004740B1"/>
    <w:rsid w:val="00474633"/>
    <w:rsid w:val="00474654"/>
    <w:rsid w:val="004748A4"/>
    <w:rsid w:val="00475001"/>
    <w:rsid w:val="0047527B"/>
    <w:rsid w:val="0047549B"/>
    <w:rsid w:val="00475631"/>
    <w:rsid w:val="004761A9"/>
    <w:rsid w:val="00477C34"/>
    <w:rsid w:val="00477EC1"/>
    <w:rsid w:val="00480570"/>
    <w:rsid w:val="004808D9"/>
    <w:rsid w:val="00480C34"/>
    <w:rsid w:val="0048148D"/>
    <w:rsid w:val="0048292D"/>
    <w:rsid w:val="00482B0B"/>
    <w:rsid w:val="00482B7B"/>
    <w:rsid w:val="00482EE1"/>
    <w:rsid w:val="004833E7"/>
    <w:rsid w:val="00483C05"/>
    <w:rsid w:val="00483E0F"/>
    <w:rsid w:val="00483F9D"/>
    <w:rsid w:val="0048444C"/>
    <w:rsid w:val="00484DBF"/>
    <w:rsid w:val="0048520B"/>
    <w:rsid w:val="0048526B"/>
    <w:rsid w:val="004852CE"/>
    <w:rsid w:val="0048530A"/>
    <w:rsid w:val="00485592"/>
    <w:rsid w:val="00485955"/>
    <w:rsid w:val="00485A74"/>
    <w:rsid w:val="00485BB6"/>
    <w:rsid w:val="00485C2A"/>
    <w:rsid w:val="00485FC5"/>
    <w:rsid w:val="00486503"/>
    <w:rsid w:val="00486ADE"/>
    <w:rsid w:val="00486B2C"/>
    <w:rsid w:val="00486D07"/>
    <w:rsid w:val="00486F82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81B"/>
    <w:rsid w:val="0049294E"/>
    <w:rsid w:val="00492F58"/>
    <w:rsid w:val="00493238"/>
    <w:rsid w:val="0049339A"/>
    <w:rsid w:val="00494047"/>
    <w:rsid w:val="00494128"/>
    <w:rsid w:val="00494ACF"/>
    <w:rsid w:val="00494FF9"/>
    <w:rsid w:val="004950E2"/>
    <w:rsid w:val="004957D2"/>
    <w:rsid w:val="00495824"/>
    <w:rsid w:val="004958CF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DBA"/>
    <w:rsid w:val="004A06EA"/>
    <w:rsid w:val="004A0B5B"/>
    <w:rsid w:val="004A13AA"/>
    <w:rsid w:val="004A141D"/>
    <w:rsid w:val="004A1907"/>
    <w:rsid w:val="004A1D7A"/>
    <w:rsid w:val="004A2437"/>
    <w:rsid w:val="004A25A8"/>
    <w:rsid w:val="004A2F83"/>
    <w:rsid w:val="004A3D58"/>
    <w:rsid w:val="004A3E50"/>
    <w:rsid w:val="004A3F2F"/>
    <w:rsid w:val="004A4A88"/>
    <w:rsid w:val="004A5409"/>
    <w:rsid w:val="004A5732"/>
    <w:rsid w:val="004A57CD"/>
    <w:rsid w:val="004A5804"/>
    <w:rsid w:val="004A5A33"/>
    <w:rsid w:val="004A6D2F"/>
    <w:rsid w:val="004A7859"/>
    <w:rsid w:val="004A7A4F"/>
    <w:rsid w:val="004A7D85"/>
    <w:rsid w:val="004B02A7"/>
    <w:rsid w:val="004B058B"/>
    <w:rsid w:val="004B0B3B"/>
    <w:rsid w:val="004B0D22"/>
    <w:rsid w:val="004B1594"/>
    <w:rsid w:val="004B1826"/>
    <w:rsid w:val="004B189E"/>
    <w:rsid w:val="004B1BBF"/>
    <w:rsid w:val="004B237F"/>
    <w:rsid w:val="004B24F1"/>
    <w:rsid w:val="004B3FEA"/>
    <w:rsid w:val="004B45CC"/>
    <w:rsid w:val="004B4865"/>
    <w:rsid w:val="004B4ADF"/>
    <w:rsid w:val="004B4C1F"/>
    <w:rsid w:val="004B5ACA"/>
    <w:rsid w:val="004B5ED5"/>
    <w:rsid w:val="004B694A"/>
    <w:rsid w:val="004B7178"/>
    <w:rsid w:val="004B735D"/>
    <w:rsid w:val="004C00E3"/>
    <w:rsid w:val="004C0BF5"/>
    <w:rsid w:val="004C1491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4000"/>
    <w:rsid w:val="004C4151"/>
    <w:rsid w:val="004C50A1"/>
    <w:rsid w:val="004C59F8"/>
    <w:rsid w:val="004C618F"/>
    <w:rsid w:val="004C68A9"/>
    <w:rsid w:val="004C68B8"/>
    <w:rsid w:val="004C6F81"/>
    <w:rsid w:val="004C7053"/>
    <w:rsid w:val="004C7061"/>
    <w:rsid w:val="004C7E50"/>
    <w:rsid w:val="004C7E95"/>
    <w:rsid w:val="004D05ED"/>
    <w:rsid w:val="004D08F4"/>
    <w:rsid w:val="004D093F"/>
    <w:rsid w:val="004D0B65"/>
    <w:rsid w:val="004D0C27"/>
    <w:rsid w:val="004D1461"/>
    <w:rsid w:val="004D16AD"/>
    <w:rsid w:val="004D19D1"/>
    <w:rsid w:val="004D1F95"/>
    <w:rsid w:val="004D2693"/>
    <w:rsid w:val="004D361D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651B"/>
    <w:rsid w:val="004D67B3"/>
    <w:rsid w:val="004D6C4F"/>
    <w:rsid w:val="004D6CFE"/>
    <w:rsid w:val="004D6DF1"/>
    <w:rsid w:val="004D6F14"/>
    <w:rsid w:val="004D7958"/>
    <w:rsid w:val="004D79F8"/>
    <w:rsid w:val="004D7DCD"/>
    <w:rsid w:val="004D7F4E"/>
    <w:rsid w:val="004E0015"/>
    <w:rsid w:val="004E0422"/>
    <w:rsid w:val="004E09EE"/>
    <w:rsid w:val="004E0BEC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FF5"/>
    <w:rsid w:val="004E4482"/>
    <w:rsid w:val="004E4B80"/>
    <w:rsid w:val="004E530C"/>
    <w:rsid w:val="004E54CB"/>
    <w:rsid w:val="004E56C9"/>
    <w:rsid w:val="004E5763"/>
    <w:rsid w:val="004E5A12"/>
    <w:rsid w:val="004E5F38"/>
    <w:rsid w:val="004E6285"/>
    <w:rsid w:val="004E6382"/>
    <w:rsid w:val="004E64FA"/>
    <w:rsid w:val="004E6689"/>
    <w:rsid w:val="004E7021"/>
    <w:rsid w:val="004E7AE4"/>
    <w:rsid w:val="004E7AFE"/>
    <w:rsid w:val="004E7F3D"/>
    <w:rsid w:val="004F05DB"/>
    <w:rsid w:val="004F07BC"/>
    <w:rsid w:val="004F09D7"/>
    <w:rsid w:val="004F0AB1"/>
    <w:rsid w:val="004F0D0C"/>
    <w:rsid w:val="004F121C"/>
    <w:rsid w:val="004F1657"/>
    <w:rsid w:val="004F19D2"/>
    <w:rsid w:val="004F216F"/>
    <w:rsid w:val="004F23C9"/>
    <w:rsid w:val="004F2599"/>
    <w:rsid w:val="004F26C0"/>
    <w:rsid w:val="004F2774"/>
    <w:rsid w:val="004F2E9B"/>
    <w:rsid w:val="004F310C"/>
    <w:rsid w:val="004F3219"/>
    <w:rsid w:val="004F325D"/>
    <w:rsid w:val="004F3378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BE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F75"/>
    <w:rsid w:val="00503173"/>
    <w:rsid w:val="005040D7"/>
    <w:rsid w:val="005046B6"/>
    <w:rsid w:val="0050491B"/>
    <w:rsid w:val="00504A2C"/>
    <w:rsid w:val="00504B9E"/>
    <w:rsid w:val="005056C0"/>
    <w:rsid w:val="005056EB"/>
    <w:rsid w:val="005059EC"/>
    <w:rsid w:val="00505ADF"/>
    <w:rsid w:val="005063CF"/>
    <w:rsid w:val="0050675C"/>
    <w:rsid w:val="005070E0"/>
    <w:rsid w:val="00507785"/>
    <w:rsid w:val="00507A91"/>
    <w:rsid w:val="00510230"/>
    <w:rsid w:val="00510425"/>
    <w:rsid w:val="0051121D"/>
    <w:rsid w:val="0051123E"/>
    <w:rsid w:val="00512052"/>
    <w:rsid w:val="005122BF"/>
    <w:rsid w:val="00512300"/>
    <w:rsid w:val="0051249C"/>
    <w:rsid w:val="00512A55"/>
    <w:rsid w:val="00512CA9"/>
    <w:rsid w:val="00512FA0"/>
    <w:rsid w:val="00513702"/>
    <w:rsid w:val="00513C4C"/>
    <w:rsid w:val="00514213"/>
    <w:rsid w:val="00514BD0"/>
    <w:rsid w:val="00514CAE"/>
    <w:rsid w:val="00515501"/>
    <w:rsid w:val="005155BA"/>
    <w:rsid w:val="00515CCE"/>
    <w:rsid w:val="00515FC3"/>
    <w:rsid w:val="005160FB"/>
    <w:rsid w:val="0051611C"/>
    <w:rsid w:val="00516690"/>
    <w:rsid w:val="00517B7D"/>
    <w:rsid w:val="00517FA1"/>
    <w:rsid w:val="00520141"/>
    <w:rsid w:val="0052075A"/>
    <w:rsid w:val="00520E64"/>
    <w:rsid w:val="00520FE0"/>
    <w:rsid w:val="0052112D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48E7"/>
    <w:rsid w:val="00524DF7"/>
    <w:rsid w:val="00525090"/>
    <w:rsid w:val="005257F1"/>
    <w:rsid w:val="00525D1F"/>
    <w:rsid w:val="005262A8"/>
    <w:rsid w:val="00526923"/>
    <w:rsid w:val="00526AE1"/>
    <w:rsid w:val="00526F26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D3"/>
    <w:rsid w:val="00533832"/>
    <w:rsid w:val="00533C22"/>
    <w:rsid w:val="00534546"/>
    <w:rsid w:val="00534E5E"/>
    <w:rsid w:val="00535379"/>
    <w:rsid w:val="005355BA"/>
    <w:rsid w:val="0053570A"/>
    <w:rsid w:val="00535867"/>
    <w:rsid w:val="00535A79"/>
    <w:rsid w:val="00535C43"/>
    <w:rsid w:val="00535C5B"/>
    <w:rsid w:val="00535C9B"/>
    <w:rsid w:val="00535CD1"/>
    <w:rsid w:val="00536099"/>
    <w:rsid w:val="00536E63"/>
    <w:rsid w:val="00536FA2"/>
    <w:rsid w:val="00537842"/>
    <w:rsid w:val="005404CD"/>
    <w:rsid w:val="0054062B"/>
    <w:rsid w:val="0054098D"/>
    <w:rsid w:val="00540CD0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D23"/>
    <w:rsid w:val="00543E78"/>
    <w:rsid w:val="005442E5"/>
    <w:rsid w:val="005445B1"/>
    <w:rsid w:val="005445D5"/>
    <w:rsid w:val="0054494F"/>
    <w:rsid w:val="00544B6C"/>
    <w:rsid w:val="00544BA7"/>
    <w:rsid w:val="00545514"/>
    <w:rsid w:val="005456CF"/>
    <w:rsid w:val="005459E8"/>
    <w:rsid w:val="00545A40"/>
    <w:rsid w:val="00546025"/>
    <w:rsid w:val="005462AE"/>
    <w:rsid w:val="005467E8"/>
    <w:rsid w:val="00547179"/>
    <w:rsid w:val="0054731D"/>
    <w:rsid w:val="00550122"/>
    <w:rsid w:val="00550CCF"/>
    <w:rsid w:val="00550E2B"/>
    <w:rsid w:val="005518D5"/>
    <w:rsid w:val="00552560"/>
    <w:rsid w:val="00552687"/>
    <w:rsid w:val="005526CE"/>
    <w:rsid w:val="00552C59"/>
    <w:rsid w:val="00552CEE"/>
    <w:rsid w:val="0055322A"/>
    <w:rsid w:val="0055357A"/>
    <w:rsid w:val="005538BD"/>
    <w:rsid w:val="00553DAB"/>
    <w:rsid w:val="00554F18"/>
    <w:rsid w:val="005558C0"/>
    <w:rsid w:val="00555AA4"/>
    <w:rsid w:val="00555C50"/>
    <w:rsid w:val="00556338"/>
    <w:rsid w:val="005564DB"/>
    <w:rsid w:val="00556696"/>
    <w:rsid w:val="00556AEF"/>
    <w:rsid w:val="00557D5E"/>
    <w:rsid w:val="00560189"/>
    <w:rsid w:val="005601FC"/>
    <w:rsid w:val="00560237"/>
    <w:rsid w:val="005602C8"/>
    <w:rsid w:val="00560B22"/>
    <w:rsid w:val="005610D2"/>
    <w:rsid w:val="00561534"/>
    <w:rsid w:val="005618EC"/>
    <w:rsid w:val="0056220D"/>
    <w:rsid w:val="0056281F"/>
    <w:rsid w:val="005628B8"/>
    <w:rsid w:val="005628DD"/>
    <w:rsid w:val="00562E15"/>
    <w:rsid w:val="00562FF0"/>
    <w:rsid w:val="005637CA"/>
    <w:rsid w:val="00563DB1"/>
    <w:rsid w:val="00564195"/>
    <w:rsid w:val="00564200"/>
    <w:rsid w:val="0056470D"/>
    <w:rsid w:val="005649FC"/>
    <w:rsid w:val="00564B4A"/>
    <w:rsid w:val="00565337"/>
    <w:rsid w:val="00565423"/>
    <w:rsid w:val="0056562C"/>
    <w:rsid w:val="00565853"/>
    <w:rsid w:val="00565D48"/>
    <w:rsid w:val="00566139"/>
    <w:rsid w:val="00567948"/>
    <w:rsid w:val="00567D3E"/>
    <w:rsid w:val="00567D81"/>
    <w:rsid w:val="005708D2"/>
    <w:rsid w:val="00570E46"/>
    <w:rsid w:val="005713C0"/>
    <w:rsid w:val="00571760"/>
    <w:rsid w:val="0057183E"/>
    <w:rsid w:val="00571A0F"/>
    <w:rsid w:val="00571B2F"/>
    <w:rsid w:val="00571EEB"/>
    <w:rsid w:val="00572265"/>
    <w:rsid w:val="00572E4A"/>
    <w:rsid w:val="00573CB3"/>
    <w:rsid w:val="005743D6"/>
    <w:rsid w:val="00574733"/>
    <w:rsid w:val="005751E8"/>
    <w:rsid w:val="00575AF1"/>
    <w:rsid w:val="00575D19"/>
    <w:rsid w:val="00575E31"/>
    <w:rsid w:val="00576B1F"/>
    <w:rsid w:val="00576BD3"/>
    <w:rsid w:val="00576C29"/>
    <w:rsid w:val="00576C49"/>
    <w:rsid w:val="00576F1F"/>
    <w:rsid w:val="0058068C"/>
    <w:rsid w:val="005807E9"/>
    <w:rsid w:val="00580A95"/>
    <w:rsid w:val="00581073"/>
    <w:rsid w:val="005813F8"/>
    <w:rsid w:val="00581843"/>
    <w:rsid w:val="00581858"/>
    <w:rsid w:val="00581A66"/>
    <w:rsid w:val="00581E6F"/>
    <w:rsid w:val="00582912"/>
    <w:rsid w:val="00582C7E"/>
    <w:rsid w:val="0058344E"/>
    <w:rsid w:val="00583602"/>
    <w:rsid w:val="00583AC2"/>
    <w:rsid w:val="0058476B"/>
    <w:rsid w:val="00584D9C"/>
    <w:rsid w:val="00584F54"/>
    <w:rsid w:val="00585915"/>
    <w:rsid w:val="00585B43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FC4"/>
    <w:rsid w:val="00591409"/>
    <w:rsid w:val="00591650"/>
    <w:rsid w:val="00591E01"/>
    <w:rsid w:val="00592DE5"/>
    <w:rsid w:val="00592E10"/>
    <w:rsid w:val="00593085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5818"/>
    <w:rsid w:val="00595C93"/>
    <w:rsid w:val="0059622B"/>
    <w:rsid w:val="00596C46"/>
    <w:rsid w:val="005971C2"/>
    <w:rsid w:val="0059727B"/>
    <w:rsid w:val="00597A85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3EDA"/>
    <w:rsid w:val="005A46BF"/>
    <w:rsid w:val="005A4A56"/>
    <w:rsid w:val="005A4DDF"/>
    <w:rsid w:val="005A4E01"/>
    <w:rsid w:val="005A4F89"/>
    <w:rsid w:val="005A520F"/>
    <w:rsid w:val="005A5BE3"/>
    <w:rsid w:val="005A628F"/>
    <w:rsid w:val="005A6583"/>
    <w:rsid w:val="005A65D6"/>
    <w:rsid w:val="005A66B1"/>
    <w:rsid w:val="005A676D"/>
    <w:rsid w:val="005A6F7E"/>
    <w:rsid w:val="005A78DE"/>
    <w:rsid w:val="005A7BD2"/>
    <w:rsid w:val="005B00F3"/>
    <w:rsid w:val="005B01E8"/>
    <w:rsid w:val="005B0A4B"/>
    <w:rsid w:val="005B0B61"/>
    <w:rsid w:val="005B0D96"/>
    <w:rsid w:val="005B125C"/>
    <w:rsid w:val="005B127B"/>
    <w:rsid w:val="005B1455"/>
    <w:rsid w:val="005B17E2"/>
    <w:rsid w:val="005B1C57"/>
    <w:rsid w:val="005B2018"/>
    <w:rsid w:val="005B204F"/>
    <w:rsid w:val="005B2E05"/>
    <w:rsid w:val="005B2EFE"/>
    <w:rsid w:val="005B33E3"/>
    <w:rsid w:val="005B3545"/>
    <w:rsid w:val="005B45E3"/>
    <w:rsid w:val="005B4622"/>
    <w:rsid w:val="005B46A1"/>
    <w:rsid w:val="005B4903"/>
    <w:rsid w:val="005B4DCB"/>
    <w:rsid w:val="005B4F6F"/>
    <w:rsid w:val="005B5D79"/>
    <w:rsid w:val="005B6098"/>
    <w:rsid w:val="005B61CC"/>
    <w:rsid w:val="005B61DD"/>
    <w:rsid w:val="005B7962"/>
    <w:rsid w:val="005C0ADB"/>
    <w:rsid w:val="005C0AFB"/>
    <w:rsid w:val="005C1918"/>
    <w:rsid w:val="005C21FC"/>
    <w:rsid w:val="005C2795"/>
    <w:rsid w:val="005C2D6F"/>
    <w:rsid w:val="005C2F60"/>
    <w:rsid w:val="005C3113"/>
    <w:rsid w:val="005C3BC0"/>
    <w:rsid w:val="005C4063"/>
    <w:rsid w:val="005C4088"/>
    <w:rsid w:val="005C40F6"/>
    <w:rsid w:val="005C5384"/>
    <w:rsid w:val="005C5588"/>
    <w:rsid w:val="005C5683"/>
    <w:rsid w:val="005C6521"/>
    <w:rsid w:val="005C65E3"/>
    <w:rsid w:val="005C6EFC"/>
    <w:rsid w:val="005C786F"/>
    <w:rsid w:val="005C7D7B"/>
    <w:rsid w:val="005D0FDA"/>
    <w:rsid w:val="005D1841"/>
    <w:rsid w:val="005D1F08"/>
    <w:rsid w:val="005D2AB0"/>
    <w:rsid w:val="005D2EF9"/>
    <w:rsid w:val="005D3085"/>
    <w:rsid w:val="005D399D"/>
    <w:rsid w:val="005D3C76"/>
    <w:rsid w:val="005D4DA7"/>
    <w:rsid w:val="005D59C9"/>
    <w:rsid w:val="005D5A75"/>
    <w:rsid w:val="005D5C2F"/>
    <w:rsid w:val="005D5DF6"/>
    <w:rsid w:val="005D5E11"/>
    <w:rsid w:val="005D6565"/>
    <w:rsid w:val="005D6D20"/>
    <w:rsid w:val="005D6EBF"/>
    <w:rsid w:val="005D7209"/>
    <w:rsid w:val="005D7269"/>
    <w:rsid w:val="005D7CB2"/>
    <w:rsid w:val="005E0E07"/>
    <w:rsid w:val="005E11A0"/>
    <w:rsid w:val="005E124E"/>
    <w:rsid w:val="005E143B"/>
    <w:rsid w:val="005E162A"/>
    <w:rsid w:val="005E1B9A"/>
    <w:rsid w:val="005E1C9B"/>
    <w:rsid w:val="005E1DD5"/>
    <w:rsid w:val="005E2A9D"/>
    <w:rsid w:val="005E2DBF"/>
    <w:rsid w:val="005E36D2"/>
    <w:rsid w:val="005E3988"/>
    <w:rsid w:val="005E3DD2"/>
    <w:rsid w:val="005E4CDB"/>
    <w:rsid w:val="005E5587"/>
    <w:rsid w:val="005E5CC5"/>
    <w:rsid w:val="005E5F46"/>
    <w:rsid w:val="005E656A"/>
    <w:rsid w:val="005E6673"/>
    <w:rsid w:val="005E66FF"/>
    <w:rsid w:val="005E7626"/>
    <w:rsid w:val="005E7837"/>
    <w:rsid w:val="005E79C3"/>
    <w:rsid w:val="005E7F0A"/>
    <w:rsid w:val="005F0296"/>
    <w:rsid w:val="005F0D02"/>
    <w:rsid w:val="005F11DF"/>
    <w:rsid w:val="005F20C8"/>
    <w:rsid w:val="005F2413"/>
    <w:rsid w:val="005F26CE"/>
    <w:rsid w:val="005F2C6A"/>
    <w:rsid w:val="005F364D"/>
    <w:rsid w:val="005F36A5"/>
    <w:rsid w:val="005F3C40"/>
    <w:rsid w:val="005F42C6"/>
    <w:rsid w:val="005F4727"/>
    <w:rsid w:val="005F4BDA"/>
    <w:rsid w:val="005F531E"/>
    <w:rsid w:val="005F5BEE"/>
    <w:rsid w:val="005F77CB"/>
    <w:rsid w:val="005F7AF6"/>
    <w:rsid w:val="005F7CD9"/>
    <w:rsid w:val="0060048B"/>
    <w:rsid w:val="0060056E"/>
    <w:rsid w:val="00600799"/>
    <w:rsid w:val="0060081D"/>
    <w:rsid w:val="00600B81"/>
    <w:rsid w:val="00600BC6"/>
    <w:rsid w:val="00601061"/>
    <w:rsid w:val="00601D61"/>
    <w:rsid w:val="00602563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9F1"/>
    <w:rsid w:val="00606A62"/>
    <w:rsid w:val="00607472"/>
    <w:rsid w:val="00607653"/>
    <w:rsid w:val="00607F7A"/>
    <w:rsid w:val="006105BA"/>
    <w:rsid w:val="00610B31"/>
    <w:rsid w:val="00610C64"/>
    <w:rsid w:val="00611425"/>
    <w:rsid w:val="0061145E"/>
    <w:rsid w:val="006119D0"/>
    <w:rsid w:val="00611C7B"/>
    <w:rsid w:val="00612CDC"/>
    <w:rsid w:val="00612E9C"/>
    <w:rsid w:val="006130C2"/>
    <w:rsid w:val="006139BB"/>
    <w:rsid w:val="00613B0A"/>
    <w:rsid w:val="00613BBC"/>
    <w:rsid w:val="00613EED"/>
    <w:rsid w:val="00614B57"/>
    <w:rsid w:val="006152CB"/>
    <w:rsid w:val="0061551D"/>
    <w:rsid w:val="0061612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A12"/>
    <w:rsid w:val="00622D02"/>
    <w:rsid w:val="00623041"/>
    <w:rsid w:val="0062324B"/>
    <w:rsid w:val="00623566"/>
    <w:rsid w:val="00623B5A"/>
    <w:rsid w:val="00623B6F"/>
    <w:rsid w:val="00624E9C"/>
    <w:rsid w:val="00625144"/>
    <w:rsid w:val="00625973"/>
    <w:rsid w:val="00625BAA"/>
    <w:rsid w:val="00625CDB"/>
    <w:rsid w:val="006265CD"/>
    <w:rsid w:val="0062687D"/>
    <w:rsid w:val="0062744D"/>
    <w:rsid w:val="00627579"/>
    <w:rsid w:val="00627F25"/>
    <w:rsid w:val="00630237"/>
    <w:rsid w:val="006303E8"/>
    <w:rsid w:val="00630528"/>
    <w:rsid w:val="00630904"/>
    <w:rsid w:val="00631397"/>
    <w:rsid w:val="00631467"/>
    <w:rsid w:val="0063152E"/>
    <w:rsid w:val="0063163B"/>
    <w:rsid w:val="00631D87"/>
    <w:rsid w:val="006320AF"/>
    <w:rsid w:val="006324F6"/>
    <w:rsid w:val="00632520"/>
    <w:rsid w:val="006327E9"/>
    <w:rsid w:val="00633129"/>
    <w:rsid w:val="00633232"/>
    <w:rsid w:val="00633D6F"/>
    <w:rsid w:val="00633FD3"/>
    <w:rsid w:val="006340FC"/>
    <w:rsid w:val="00634B4B"/>
    <w:rsid w:val="0063512F"/>
    <w:rsid w:val="006352B0"/>
    <w:rsid w:val="00635CF9"/>
    <w:rsid w:val="00635EB2"/>
    <w:rsid w:val="00636196"/>
    <w:rsid w:val="00636A39"/>
    <w:rsid w:val="00636B07"/>
    <w:rsid w:val="00637890"/>
    <w:rsid w:val="00640219"/>
    <w:rsid w:val="00640406"/>
    <w:rsid w:val="0064046C"/>
    <w:rsid w:val="0064047B"/>
    <w:rsid w:val="00640504"/>
    <w:rsid w:val="00640B95"/>
    <w:rsid w:val="00641855"/>
    <w:rsid w:val="00641C04"/>
    <w:rsid w:val="00641C61"/>
    <w:rsid w:val="00642338"/>
    <w:rsid w:val="00642DAF"/>
    <w:rsid w:val="0064302A"/>
    <w:rsid w:val="00643034"/>
    <w:rsid w:val="006431DD"/>
    <w:rsid w:val="006438A4"/>
    <w:rsid w:val="00643BA0"/>
    <w:rsid w:val="00644194"/>
    <w:rsid w:val="0064435E"/>
    <w:rsid w:val="006444DF"/>
    <w:rsid w:val="00644B1A"/>
    <w:rsid w:val="00644DD2"/>
    <w:rsid w:val="00645305"/>
    <w:rsid w:val="006457A1"/>
    <w:rsid w:val="00645C4F"/>
    <w:rsid w:val="00645FBF"/>
    <w:rsid w:val="006461AA"/>
    <w:rsid w:val="006463A3"/>
    <w:rsid w:val="00646FEA"/>
    <w:rsid w:val="00647599"/>
    <w:rsid w:val="00647857"/>
    <w:rsid w:val="00650125"/>
    <w:rsid w:val="00650606"/>
    <w:rsid w:val="00650C82"/>
    <w:rsid w:val="00651C5B"/>
    <w:rsid w:val="00652491"/>
    <w:rsid w:val="0065265F"/>
    <w:rsid w:val="00652722"/>
    <w:rsid w:val="00652A0B"/>
    <w:rsid w:val="00652D51"/>
    <w:rsid w:val="00653B8F"/>
    <w:rsid w:val="00653BB2"/>
    <w:rsid w:val="00654319"/>
    <w:rsid w:val="006545DA"/>
    <w:rsid w:val="00654AE0"/>
    <w:rsid w:val="006557E6"/>
    <w:rsid w:val="00655CA7"/>
    <w:rsid w:val="00655D45"/>
    <w:rsid w:val="006562D8"/>
    <w:rsid w:val="0065653D"/>
    <w:rsid w:val="00656AB5"/>
    <w:rsid w:val="0065713F"/>
    <w:rsid w:val="006572F2"/>
    <w:rsid w:val="006576C0"/>
    <w:rsid w:val="006601C1"/>
    <w:rsid w:val="00662096"/>
    <w:rsid w:val="0066249F"/>
    <w:rsid w:val="0066274E"/>
    <w:rsid w:val="0066288A"/>
    <w:rsid w:val="006629A6"/>
    <w:rsid w:val="00662B36"/>
    <w:rsid w:val="0066310A"/>
    <w:rsid w:val="00663DCF"/>
    <w:rsid w:val="00664072"/>
    <w:rsid w:val="0066409C"/>
    <w:rsid w:val="006647D4"/>
    <w:rsid w:val="00664C56"/>
    <w:rsid w:val="006651D9"/>
    <w:rsid w:val="00665C82"/>
    <w:rsid w:val="00665D59"/>
    <w:rsid w:val="00666158"/>
    <w:rsid w:val="006661D0"/>
    <w:rsid w:val="0066646F"/>
    <w:rsid w:val="006668CD"/>
    <w:rsid w:val="00667973"/>
    <w:rsid w:val="00667C08"/>
    <w:rsid w:val="00667D37"/>
    <w:rsid w:val="00667E90"/>
    <w:rsid w:val="006705F7"/>
    <w:rsid w:val="00670A6E"/>
    <w:rsid w:val="00670BBE"/>
    <w:rsid w:val="00671253"/>
    <w:rsid w:val="00671318"/>
    <w:rsid w:val="00671359"/>
    <w:rsid w:val="00671E35"/>
    <w:rsid w:val="00672607"/>
    <w:rsid w:val="0067265C"/>
    <w:rsid w:val="006731DC"/>
    <w:rsid w:val="0067390D"/>
    <w:rsid w:val="00673EC2"/>
    <w:rsid w:val="0067431B"/>
    <w:rsid w:val="00674452"/>
    <w:rsid w:val="0067479F"/>
    <w:rsid w:val="006748FB"/>
    <w:rsid w:val="00674A8E"/>
    <w:rsid w:val="00674F25"/>
    <w:rsid w:val="0067507F"/>
    <w:rsid w:val="00675E06"/>
    <w:rsid w:val="00676A43"/>
    <w:rsid w:val="00676B79"/>
    <w:rsid w:val="006772E2"/>
    <w:rsid w:val="00677887"/>
    <w:rsid w:val="00677B11"/>
    <w:rsid w:val="00677E34"/>
    <w:rsid w:val="00677F43"/>
    <w:rsid w:val="00680B41"/>
    <w:rsid w:val="00680EA3"/>
    <w:rsid w:val="0068112E"/>
    <w:rsid w:val="0068155D"/>
    <w:rsid w:val="00681A5A"/>
    <w:rsid w:val="00681EB6"/>
    <w:rsid w:val="00682BB4"/>
    <w:rsid w:val="00682BD3"/>
    <w:rsid w:val="00682BFC"/>
    <w:rsid w:val="0068413D"/>
    <w:rsid w:val="0068419D"/>
    <w:rsid w:val="0068446D"/>
    <w:rsid w:val="00684BCE"/>
    <w:rsid w:val="00684CFA"/>
    <w:rsid w:val="00684ECC"/>
    <w:rsid w:val="00684FDC"/>
    <w:rsid w:val="0068505A"/>
    <w:rsid w:val="006851CB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902FC"/>
    <w:rsid w:val="006907CD"/>
    <w:rsid w:val="00690A90"/>
    <w:rsid w:val="00690B5B"/>
    <w:rsid w:val="006910D9"/>
    <w:rsid w:val="006918AE"/>
    <w:rsid w:val="006919DD"/>
    <w:rsid w:val="00691D30"/>
    <w:rsid w:val="00692042"/>
    <w:rsid w:val="00692119"/>
    <w:rsid w:val="006922AF"/>
    <w:rsid w:val="0069233A"/>
    <w:rsid w:val="00692874"/>
    <w:rsid w:val="006929D3"/>
    <w:rsid w:val="006941A8"/>
    <w:rsid w:val="00694877"/>
    <w:rsid w:val="00694F65"/>
    <w:rsid w:val="00695063"/>
    <w:rsid w:val="00695166"/>
    <w:rsid w:val="00695800"/>
    <w:rsid w:val="00695A86"/>
    <w:rsid w:val="00695B99"/>
    <w:rsid w:val="00695C1D"/>
    <w:rsid w:val="00695EE7"/>
    <w:rsid w:val="0069600B"/>
    <w:rsid w:val="0069611E"/>
    <w:rsid w:val="00696B34"/>
    <w:rsid w:val="00696D5F"/>
    <w:rsid w:val="006970EA"/>
    <w:rsid w:val="006975FA"/>
    <w:rsid w:val="00697C94"/>
    <w:rsid w:val="006A0450"/>
    <w:rsid w:val="006A0654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98"/>
    <w:rsid w:val="006A36B1"/>
    <w:rsid w:val="006A39D9"/>
    <w:rsid w:val="006A3E9E"/>
    <w:rsid w:val="006A4663"/>
    <w:rsid w:val="006A4D2D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F06"/>
    <w:rsid w:val="006B11E0"/>
    <w:rsid w:val="006B1BD0"/>
    <w:rsid w:val="006B1D0F"/>
    <w:rsid w:val="006B1D79"/>
    <w:rsid w:val="006B2708"/>
    <w:rsid w:val="006B274B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C008C"/>
    <w:rsid w:val="006C07AD"/>
    <w:rsid w:val="006C10BE"/>
    <w:rsid w:val="006C180C"/>
    <w:rsid w:val="006C1B09"/>
    <w:rsid w:val="006C1B0A"/>
    <w:rsid w:val="006C1D5E"/>
    <w:rsid w:val="006C1DFE"/>
    <w:rsid w:val="006C22F3"/>
    <w:rsid w:val="006C2824"/>
    <w:rsid w:val="006C2EFE"/>
    <w:rsid w:val="006C3A0D"/>
    <w:rsid w:val="006C3F6E"/>
    <w:rsid w:val="006C4350"/>
    <w:rsid w:val="006C47AC"/>
    <w:rsid w:val="006C4C97"/>
    <w:rsid w:val="006C4EFE"/>
    <w:rsid w:val="006C51D3"/>
    <w:rsid w:val="006C537E"/>
    <w:rsid w:val="006C5994"/>
    <w:rsid w:val="006C5CA2"/>
    <w:rsid w:val="006C60B7"/>
    <w:rsid w:val="006C6687"/>
    <w:rsid w:val="006C6738"/>
    <w:rsid w:val="006C6DD5"/>
    <w:rsid w:val="006C78E3"/>
    <w:rsid w:val="006C7D0B"/>
    <w:rsid w:val="006C7D3C"/>
    <w:rsid w:val="006D01EB"/>
    <w:rsid w:val="006D0402"/>
    <w:rsid w:val="006D05BB"/>
    <w:rsid w:val="006D133B"/>
    <w:rsid w:val="006D141C"/>
    <w:rsid w:val="006D187F"/>
    <w:rsid w:val="006D2289"/>
    <w:rsid w:val="006D25BA"/>
    <w:rsid w:val="006D2E22"/>
    <w:rsid w:val="006D3003"/>
    <w:rsid w:val="006D3611"/>
    <w:rsid w:val="006D3A96"/>
    <w:rsid w:val="006D3BB3"/>
    <w:rsid w:val="006D3E26"/>
    <w:rsid w:val="006D416A"/>
    <w:rsid w:val="006D4343"/>
    <w:rsid w:val="006D4E41"/>
    <w:rsid w:val="006D5EE4"/>
    <w:rsid w:val="006D5F73"/>
    <w:rsid w:val="006D5FCD"/>
    <w:rsid w:val="006D705C"/>
    <w:rsid w:val="006D7152"/>
    <w:rsid w:val="006E0011"/>
    <w:rsid w:val="006E0558"/>
    <w:rsid w:val="006E06ED"/>
    <w:rsid w:val="006E07CD"/>
    <w:rsid w:val="006E0B88"/>
    <w:rsid w:val="006E0EE6"/>
    <w:rsid w:val="006E17B9"/>
    <w:rsid w:val="006E1AF2"/>
    <w:rsid w:val="006E2245"/>
    <w:rsid w:val="006E24BD"/>
    <w:rsid w:val="006E28CD"/>
    <w:rsid w:val="006E2947"/>
    <w:rsid w:val="006E2B30"/>
    <w:rsid w:val="006E3224"/>
    <w:rsid w:val="006E345D"/>
    <w:rsid w:val="006E382C"/>
    <w:rsid w:val="006E399A"/>
    <w:rsid w:val="006E3AF4"/>
    <w:rsid w:val="006E4195"/>
    <w:rsid w:val="006E42E4"/>
    <w:rsid w:val="006E4992"/>
    <w:rsid w:val="006E5086"/>
    <w:rsid w:val="006E5445"/>
    <w:rsid w:val="006E649E"/>
    <w:rsid w:val="006E6725"/>
    <w:rsid w:val="006E6F3C"/>
    <w:rsid w:val="006E76DE"/>
    <w:rsid w:val="006E7C4C"/>
    <w:rsid w:val="006F00E4"/>
    <w:rsid w:val="006F0582"/>
    <w:rsid w:val="006F05E7"/>
    <w:rsid w:val="006F08C8"/>
    <w:rsid w:val="006F0D1B"/>
    <w:rsid w:val="006F0D75"/>
    <w:rsid w:val="006F0EBB"/>
    <w:rsid w:val="006F0FE2"/>
    <w:rsid w:val="006F1C35"/>
    <w:rsid w:val="006F20FA"/>
    <w:rsid w:val="006F24B8"/>
    <w:rsid w:val="006F2668"/>
    <w:rsid w:val="006F26E3"/>
    <w:rsid w:val="006F2737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353"/>
    <w:rsid w:val="006F4838"/>
    <w:rsid w:val="006F4E21"/>
    <w:rsid w:val="006F4FE0"/>
    <w:rsid w:val="006F5133"/>
    <w:rsid w:val="006F53C8"/>
    <w:rsid w:val="006F5802"/>
    <w:rsid w:val="006F5D2E"/>
    <w:rsid w:val="006F62F4"/>
    <w:rsid w:val="006F6C02"/>
    <w:rsid w:val="006F797D"/>
    <w:rsid w:val="006F7B56"/>
    <w:rsid w:val="00700064"/>
    <w:rsid w:val="007002DC"/>
    <w:rsid w:val="00700421"/>
    <w:rsid w:val="007011AC"/>
    <w:rsid w:val="0070196A"/>
    <w:rsid w:val="00701FBC"/>
    <w:rsid w:val="0070224F"/>
    <w:rsid w:val="007022CC"/>
    <w:rsid w:val="007026F9"/>
    <w:rsid w:val="00703650"/>
    <w:rsid w:val="0070423E"/>
    <w:rsid w:val="00704473"/>
    <w:rsid w:val="0070451F"/>
    <w:rsid w:val="007046DD"/>
    <w:rsid w:val="007055BD"/>
    <w:rsid w:val="0070560B"/>
    <w:rsid w:val="00705735"/>
    <w:rsid w:val="00705B24"/>
    <w:rsid w:val="00705B29"/>
    <w:rsid w:val="00705C69"/>
    <w:rsid w:val="00705DA5"/>
    <w:rsid w:val="007064ED"/>
    <w:rsid w:val="00706DC8"/>
    <w:rsid w:val="00706E20"/>
    <w:rsid w:val="00707406"/>
    <w:rsid w:val="00707827"/>
    <w:rsid w:val="007079B1"/>
    <w:rsid w:val="0071011A"/>
    <w:rsid w:val="0071014E"/>
    <w:rsid w:val="007106D2"/>
    <w:rsid w:val="00710B7D"/>
    <w:rsid w:val="00710C11"/>
    <w:rsid w:val="00711196"/>
    <w:rsid w:val="0071126E"/>
    <w:rsid w:val="00711AB0"/>
    <w:rsid w:val="00711E9B"/>
    <w:rsid w:val="007121E8"/>
    <w:rsid w:val="007122D5"/>
    <w:rsid w:val="007127D9"/>
    <w:rsid w:val="0071328F"/>
    <w:rsid w:val="0071348F"/>
    <w:rsid w:val="0071353E"/>
    <w:rsid w:val="007148B4"/>
    <w:rsid w:val="00714D7B"/>
    <w:rsid w:val="00715180"/>
    <w:rsid w:val="00715450"/>
    <w:rsid w:val="0071547F"/>
    <w:rsid w:val="00715737"/>
    <w:rsid w:val="00715B5D"/>
    <w:rsid w:val="007160BE"/>
    <w:rsid w:val="007161D2"/>
    <w:rsid w:val="00716398"/>
    <w:rsid w:val="00716670"/>
    <w:rsid w:val="00716844"/>
    <w:rsid w:val="00716D4E"/>
    <w:rsid w:val="00716E58"/>
    <w:rsid w:val="0071738B"/>
    <w:rsid w:val="00717AA7"/>
    <w:rsid w:val="00717CFF"/>
    <w:rsid w:val="00717E17"/>
    <w:rsid w:val="00717E86"/>
    <w:rsid w:val="007202EF"/>
    <w:rsid w:val="007204BC"/>
    <w:rsid w:val="00720536"/>
    <w:rsid w:val="007205A4"/>
    <w:rsid w:val="007205C1"/>
    <w:rsid w:val="00720CB3"/>
    <w:rsid w:val="00720D8E"/>
    <w:rsid w:val="00721C87"/>
    <w:rsid w:val="007220DD"/>
    <w:rsid w:val="0072237B"/>
    <w:rsid w:val="00722BB0"/>
    <w:rsid w:val="00722C1F"/>
    <w:rsid w:val="00723498"/>
    <w:rsid w:val="007235B6"/>
    <w:rsid w:val="0072383D"/>
    <w:rsid w:val="00723CE1"/>
    <w:rsid w:val="00723DAE"/>
    <w:rsid w:val="00724787"/>
    <w:rsid w:val="00724E55"/>
    <w:rsid w:val="00725C97"/>
    <w:rsid w:val="007262AD"/>
    <w:rsid w:val="0072689E"/>
    <w:rsid w:val="00730384"/>
    <w:rsid w:val="00730702"/>
    <w:rsid w:val="0073125D"/>
    <w:rsid w:val="00731A9D"/>
    <w:rsid w:val="00731E15"/>
    <w:rsid w:val="00732331"/>
    <w:rsid w:val="00732A8F"/>
    <w:rsid w:val="00733573"/>
    <w:rsid w:val="007336E2"/>
    <w:rsid w:val="0073414E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6822"/>
    <w:rsid w:val="0073714A"/>
    <w:rsid w:val="0073742C"/>
    <w:rsid w:val="0073757F"/>
    <w:rsid w:val="00740DCA"/>
    <w:rsid w:val="00740F8A"/>
    <w:rsid w:val="007411E4"/>
    <w:rsid w:val="00741289"/>
    <w:rsid w:val="0074146A"/>
    <w:rsid w:val="00741575"/>
    <w:rsid w:val="00741CBA"/>
    <w:rsid w:val="007421A2"/>
    <w:rsid w:val="0074232F"/>
    <w:rsid w:val="00742678"/>
    <w:rsid w:val="00742B77"/>
    <w:rsid w:val="00743DC9"/>
    <w:rsid w:val="007442C3"/>
    <w:rsid w:val="007448CE"/>
    <w:rsid w:val="00744F5F"/>
    <w:rsid w:val="00744FA9"/>
    <w:rsid w:val="00745CF2"/>
    <w:rsid w:val="00746206"/>
    <w:rsid w:val="00746654"/>
    <w:rsid w:val="00746EF9"/>
    <w:rsid w:val="007472C3"/>
    <w:rsid w:val="0074778E"/>
    <w:rsid w:val="00747A67"/>
    <w:rsid w:val="00747C4A"/>
    <w:rsid w:val="00747E5A"/>
    <w:rsid w:val="00747F38"/>
    <w:rsid w:val="00750340"/>
    <w:rsid w:val="0075072A"/>
    <w:rsid w:val="00751A3A"/>
    <w:rsid w:val="00751C8D"/>
    <w:rsid w:val="00751C91"/>
    <w:rsid w:val="00752409"/>
    <w:rsid w:val="007527C7"/>
    <w:rsid w:val="00752A47"/>
    <w:rsid w:val="00752DC1"/>
    <w:rsid w:val="00752E10"/>
    <w:rsid w:val="007546C4"/>
    <w:rsid w:val="0075491C"/>
    <w:rsid w:val="00754A9E"/>
    <w:rsid w:val="00754D6C"/>
    <w:rsid w:val="00755D15"/>
    <w:rsid w:val="00756418"/>
    <w:rsid w:val="00756BEF"/>
    <w:rsid w:val="00756D8D"/>
    <w:rsid w:val="007572E8"/>
    <w:rsid w:val="00757898"/>
    <w:rsid w:val="0076020F"/>
    <w:rsid w:val="00760583"/>
    <w:rsid w:val="007609E9"/>
    <w:rsid w:val="00760A7D"/>
    <w:rsid w:val="00760B66"/>
    <w:rsid w:val="007610E5"/>
    <w:rsid w:val="007612FC"/>
    <w:rsid w:val="00761612"/>
    <w:rsid w:val="00761C4A"/>
    <w:rsid w:val="00761D4B"/>
    <w:rsid w:val="00761E97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6052"/>
    <w:rsid w:val="0076620C"/>
    <w:rsid w:val="0076625C"/>
    <w:rsid w:val="00766B21"/>
    <w:rsid w:val="00766C40"/>
    <w:rsid w:val="00766CAC"/>
    <w:rsid w:val="0076751E"/>
    <w:rsid w:val="00767B93"/>
    <w:rsid w:val="0077075D"/>
    <w:rsid w:val="00770A17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D4A"/>
    <w:rsid w:val="00773D7B"/>
    <w:rsid w:val="00774207"/>
    <w:rsid w:val="0077447B"/>
    <w:rsid w:val="0077489F"/>
    <w:rsid w:val="00774F43"/>
    <w:rsid w:val="0077534C"/>
    <w:rsid w:val="007758C3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DAB"/>
    <w:rsid w:val="00781871"/>
    <w:rsid w:val="00781D98"/>
    <w:rsid w:val="007820BC"/>
    <w:rsid w:val="0078225C"/>
    <w:rsid w:val="00782729"/>
    <w:rsid w:val="00782867"/>
    <w:rsid w:val="00782AB0"/>
    <w:rsid w:val="007830B8"/>
    <w:rsid w:val="0078346F"/>
    <w:rsid w:val="00783A85"/>
    <w:rsid w:val="00783E40"/>
    <w:rsid w:val="007840AD"/>
    <w:rsid w:val="00784577"/>
    <w:rsid w:val="007848E6"/>
    <w:rsid w:val="00785164"/>
    <w:rsid w:val="0078526B"/>
    <w:rsid w:val="007856DA"/>
    <w:rsid w:val="00786205"/>
    <w:rsid w:val="00786378"/>
    <w:rsid w:val="00786642"/>
    <w:rsid w:val="00786D5C"/>
    <w:rsid w:val="00786F67"/>
    <w:rsid w:val="00787848"/>
    <w:rsid w:val="00787EA9"/>
    <w:rsid w:val="00787FF5"/>
    <w:rsid w:val="0079057D"/>
    <w:rsid w:val="007907F5"/>
    <w:rsid w:val="007908FA"/>
    <w:rsid w:val="00791011"/>
    <w:rsid w:val="00791088"/>
    <w:rsid w:val="007915B8"/>
    <w:rsid w:val="00791A3E"/>
    <w:rsid w:val="00791BCB"/>
    <w:rsid w:val="007920DA"/>
    <w:rsid w:val="0079220A"/>
    <w:rsid w:val="007924F1"/>
    <w:rsid w:val="007924FB"/>
    <w:rsid w:val="00792933"/>
    <w:rsid w:val="00792EA2"/>
    <w:rsid w:val="007930CD"/>
    <w:rsid w:val="0079340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ADC"/>
    <w:rsid w:val="00794DC9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A03CE"/>
    <w:rsid w:val="007A10A4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22E"/>
    <w:rsid w:val="007A5398"/>
    <w:rsid w:val="007A5877"/>
    <w:rsid w:val="007A5F5C"/>
    <w:rsid w:val="007A64EF"/>
    <w:rsid w:val="007A65BE"/>
    <w:rsid w:val="007A6988"/>
    <w:rsid w:val="007A7562"/>
    <w:rsid w:val="007A795C"/>
    <w:rsid w:val="007A7A3C"/>
    <w:rsid w:val="007A7AE5"/>
    <w:rsid w:val="007A7C16"/>
    <w:rsid w:val="007A7DE6"/>
    <w:rsid w:val="007B0492"/>
    <w:rsid w:val="007B0C9F"/>
    <w:rsid w:val="007B0D55"/>
    <w:rsid w:val="007B0FE7"/>
    <w:rsid w:val="007B105B"/>
    <w:rsid w:val="007B127A"/>
    <w:rsid w:val="007B1872"/>
    <w:rsid w:val="007B2117"/>
    <w:rsid w:val="007B2682"/>
    <w:rsid w:val="007B2B1F"/>
    <w:rsid w:val="007B3505"/>
    <w:rsid w:val="007B3F60"/>
    <w:rsid w:val="007B41C2"/>
    <w:rsid w:val="007B443B"/>
    <w:rsid w:val="007B46B4"/>
    <w:rsid w:val="007B484F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715"/>
    <w:rsid w:val="007B7A58"/>
    <w:rsid w:val="007B7D68"/>
    <w:rsid w:val="007C0270"/>
    <w:rsid w:val="007C02D2"/>
    <w:rsid w:val="007C0A2F"/>
    <w:rsid w:val="007C0A4A"/>
    <w:rsid w:val="007C0E75"/>
    <w:rsid w:val="007C1455"/>
    <w:rsid w:val="007C19AF"/>
    <w:rsid w:val="007C1A98"/>
    <w:rsid w:val="007C1E23"/>
    <w:rsid w:val="007C281B"/>
    <w:rsid w:val="007C389D"/>
    <w:rsid w:val="007C41A1"/>
    <w:rsid w:val="007C424B"/>
    <w:rsid w:val="007C6673"/>
    <w:rsid w:val="007C6DAA"/>
    <w:rsid w:val="007C6F24"/>
    <w:rsid w:val="007C7078"/>
    <w:rsid w:val="007C7233"/>
    <w:rsid w:val="007C7568"/>
    <w:rsid w:val="007C75E9"/>
    <w:rsid w:val="007C7C25"/>
    <w:rsid w:val="007C7C4A"/>
    <w:rsid w:val="007D0055"/>
    <w:rsid w:val="007D0537"/>
    <w:rsid w:val="007D0D8F"/>
    <w:rsid w:val="007D0FBD"/>
    <w:rsid w:val="007D0FFB"/>
    <w:rsid w:val="007D1356"/>
    <w:rsid w:val="007D21FC"/>
    <w:rsid w:val="007D2949"/>
    <w:rsid w:val="007D2CCB"/>
    <w:rsid w:val="007D3216"/>
    <w:rsid w:val="007D3ACC"/>
    <w:rsid w:val="007D3D97"/>
    <w:rsid w:val="007D45B2"/>
    <w:rsid w:val="007D4AD4"/>
    <w:rsid w:val="007D54EF"/>
    <w:rsid w:val="007D5B2E"/>
    <w:rsid w:val="007D5F35"/>
    <w:rsid w:val="007D5F73"/>
    <w:rsid w:val="007D67C6"/>
    <w:rsid w:val="007D691A"/>
    <w:rsid w:val="007D6AC8"/>
    <w:rsid w:val="007D6B8F"/>
    <w:rsid w:val="007D6C11"/>
    <w:rsid w:val="007D6DD8"/>
    <w:rsid w:val="007D6EBC"/>
    <w:rsid w:val="007D6F93"/>
    <w:rsid w:val="007D717F"/>
    <w:rsid w:val="007D7441"/>
    <w:rsid w:val="007D7697"/>
    <w:rsid w:val="007D7DBF"/>
    <w:rsid w:val="007D7E35"/>
    <w:rsid w:val="007E0610"/>
    <w:rsid w:val="007E0BC3"/>
    <w:rsid w:val="007E1844"/>
    <w:rsid w:val="007E1991"/>
    <w:rsid w:val="007E1C27"/>
    <w:rsid w:val="007E22BA"/>
    <w:rsid w:val="007E2C8E"/>
    <w:rsid w:val="007E2CDB"/>
    <w:rsid w:val="007E2F8D"/>
    <w:rsid w:val="007E32D1"/>
    <w:rsid w:val="007E34A9"/>
    <w:rsid w:val="007E370A"/>
    <w:rsid w:val="007E3BF9"/>
    <w:rsid w:val="007E486D"/>
    <w:rsid w:val="007E4CF0"/>
    <w:rsid w:val="007E5055"/>
    <w:rsid w:val="007E576E"/>
    <w:rsid w:val="007E578E"/>
    <w:rsid w:val="007E68A2"/>
    <w:rsid w:val="007E6ADD"/>
    <w:rsid w:val="007E7ADB"/>
    <w:rsid w:val="007F036D"/>
    <w:rsid w:val="007F04A9"/>
    <w:rsid w:val="007F05E1"/>
    <w:rsid w:val="007F069F"/>
    <w:rsid w:val="007F0792"/>
    <w:rsid w:val="007F0C5A"/>
    <w:rsid w:val="007F0D1E"/>
    <w:rsid w:val="007F0FE5"/>
    <w:rsid w:val="007F10FD"/>
    <w:rsid w:val="007F1388"/>
    <w:rsid w:val="007F1701"/>
    <w:rsid w:val="007F17BF"/>
    <w:rsid w:val="007F1F4D"/>
    <w:rsid w:val="007F2088"/>
    <w:rsid w:val="007F21EF"/>
    <w:rsid w:val="007F289D"/>
    <w:rsid w:val="007F2B28"/>
    <w:rsid w:val="007F2CEE"/>
    <w:rsid w:val="007F383D"/>
    <w:rsid w:val="007F39B8"/>
    <w:rsid w:val="007F40F0"/>
    <w:rsid w:val="007F4201"/>
    <w:rsid w:val="007F4563"/>
    <w:rsid w:val="007F4F95"/>
    <w:rsid w:val="007F515D"/>
    <w:rsid w:val="007F5E6A"/>
    <w:rsid w:val="007F6D98"/>
    <w:rsid w:val="007F7613"/>
    <w:rsid w:val="007F7904"/>
    <w:rsid w:val="007F7B82"/>
    <w:rsid w:val="0080063E"/>
    <w:rsid w:val="0080089D"/>
    <w:rsid w:val="00800B05"/>
    <w:rsid w:val="00800D5F"/>
    <w:rsid w:val="0080122A"/>
    <w:rsid w:val="008012C3"/>
    <w:rsid w:val="0080134C"/>
    <w:rsid w:val="008015AC"/>
    <w:rsid w:val="008016E5"/>
    <w:rsid w:val="008020E4"/>
    <w:rsid w:val="00802443"/>
    <w:rsid w:val="008025B6"/>
    <w:rsid w:val="00803360"/>
    <w:rsid w:val="00803835"/>
    <w:rsid w:val="00803B98"/>
    <w:rsid w:val="008048F4"/>
    <w:rsid w:val="00804AE3"/>
    <w:rsid w:val="00804B83"/>
    <w:rsid w:val="00804D85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13FF"/>
    <w:rsid w:val="00811CA1"/>
    <w:rsid w:val="00811D72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51D"/>
    <w:rsid w:val="008169D0"/>
    <w:rsid w:val="00816B92"/>
    <w:rsid w:val="00816F50"/>
    <w:rsid w:val="008179C0"/>
    <w:rsid w:val="00817AD4"/>
    <w:rsid w:val="008201FB"/>
    <w:rsid w:val="00820250"/>
    <w:rsid w:val="008206D9"/>
    <w:rsid w:val="00821104"/>
    <w:rsid w:val="0082176C"/>
    <w:rsid w:val="00821D5F"/>
    <w:rsid w:val="0082342B"/>
    <w:rsid w:val="0082411C"/>
    <w:rsid w:val="00824E46"/>
    <w:rsid w:val="00825198"/>
    <w:rsid w:val="008253C9"/>
    <w:rsid w:val="0082592A"/>
    <w:rsid w:val="00826090"/>
    <w:rsid w:val="00826BE5"/>
    <w:rsid w:val="00827097"/>
    <w:rsid w:val="00827231"/>
    <w:rsid w:val="00827E5A"/>
    <w:rsid w:val="00827EF4"/>
    <w:rsid w:val="008308F1"/>
    <w:rsid w:val="00830BA5"/>
    <w:rsid w:val="00830EE7"/>
    <w:rsid w:val="00830FD9"/>
    <w:rsid w:val="00831318"/>
    <w:rsid w:val="00831C12"/>
    <w:rsid w:val="00831CED"/>
    <w:rsid w:val="00831DE4"/>
    <w:rsid w:val="00832A98"/>
    <w:rsid w:val="00833157"/>
    <w:rsid w:val="008336D6"/>
    <w:rsid w:val="00833D76"/>
    <w:rsid w:val="00834035"/>
    <w:rsid w:val="0083449C"/>
    <w:rsid w:val="008348D8"/>
    <w:rsid w:val="008351DB"/>
    <w:rsid w:val="00835D1F"/>
    <w:rsid w:val="00836415"/>
    <w:rsid w:val="008368E1"/>
    <w:rsid w:val="00836AA0"/>
    <w:rsid w:val="00837084"/>
    <w:rsid w:val="008372DF"/>
    <w:rsid w:val="00840793"/>
    <w:rsid w:val="0084094B"/>
    <w:rsid w:val="0084094F"/>
    <w:rsid w:val="00840DD8"/>
    <w:rsid w:val="00841A6B"/>
    <w:rsid w:val="00841C73"/>
    <w:rsid w:val="00841C90"/>
    <w:rsid w:val="00841E0A"/>
    <w:rsid w:val="00841F7C"/>
    <w:rsid w:val="00842040"/>
    <w:rsid w:val="0084241D"/>
    <w:rsid w:val="0084262A"/>
    <w:rsid w:val="00842B71"/>
    <w:rsid w:val="00843795"/>
    <w:rsid w:val="00843CC1"/>
    <w:rsid w:val="00843E68"/>
    <w:rsid w:val="0084530B"/>
    <w:rsid w:val="008453F6"/>
    <w:rsid w:val="0084621C"/>
    <w:rsid w:val="008475AB"/>
    <w:rsid w:val="008478EE"/>
    <w:rsid w:val="00847900"/>
    <w:rsid w:val="00847E01"/>
    <w:rsid w:val="00847E12"/>
    <w:rsid w:val="008505C0"/>
    <w:rsid w:val="008506DC"/>
    <w:rsid w:val="0085113A"/>
    <w:rsid w:val="008520EB"/>
    <w:rsid w:val="00852C8B"/>
    <w:rsid w:val="00852DC4"/>
    <w:rsid w:val="00852F56"/>
    <w:rsid w:val="008531CE"/>
    <w:rsid w:val="00853404"/>
    <w:rsid w:val="00853635"/>
    <w:rsid w:val="008536C5"/>
    <w:rsid w:val="00854BB5"/>
    <w:rsid w:val="00854BD5"/>
    <w:rsid w:val="00855245"/>
    <w:rsid w:val="008554BD"/>
    <w:rsid w:val="00855851"/>
    <w:rsid w:val="00855A68"/>
    <w:rsid w:val="00855DE1"/>
    <w:rsid w:val="00855E67"/>
    <w:rsid w:val="0085613B"/>
    <w:rsid w:val="008567DC"/>
    <w:rsid w:val="00856857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4004"/>
    <w:rsid w:val="00864DB9"/>
    <w:rsid w:val="008652CE"/>
    <w:rsid w:val="0086569B"/>
    <w:rsid w:val="008660E7"/>
    <w:rsid w:val="00866368"/>
    <w:rsid w:val="00866ABD"/>
    <w:rsid w:val="00867009"/>
    <w:rsid w:val="008675BD"/>
    <w:rsid w:val="00867662"/>
    <w:rsid w:val="00867C21"/>
    <w:rsid w:val="00867F28"/>
    <w:rsid w:val="008700F1"/>
    <w:rsid w:val="008700F8"/>
    <w:rsid w:val="0087018A"/>
    <w:rsid w:val="00870660"/>
    <w:rsid w:val="00870814"/>
    <w:rsid w:val="00870B81"/>
    <w:rsid w:val="00871811"/>
    <w:rsid w:val="00871CCE"/>
    <w:rsid w:val="008721A9"/>
    <w:rsid w:val="00872267"/>
    <w:rsid w:val="00872629"/>
    <w:rsid w:val="0087298E"/>
    <w:rsid w:val="00872CD2"/>
    <w:rsid w:val="0087304A"/>
    <w:rsid w:val="00873F0E"/>
    <w:rsid w:val="00874498"/>
    <w:rsid w:val="00874A11"/>
    <w:rsid w:val="00874B43"/>
    <w:rsid w:val="00875048"/>
    <w:rsid w:val="00875306"/>
    <w:rsid w:val="008767DE"/>
    <w:rsid w:val="00876804"/>
    <w:rsid w:val="008768F6"/>
    <w:rsid w:val="00876F16"/>
    <w:rsid w:val="008771FD"/>
    <w:rsid w:val="00877333"/>
    <w:rsid w:val="00877399"/>
    <w:rsid w:val="008776FD"/>
    <w:rsid w:val="00877712"/>
    <w:rsid w:val="00877BBB"/>
    <w:rsid w:val="00877E13"/>
    <w:rsid w:val="0088010E"/>
    <w:rsid w:val="00880951"/>
    <w:rsid w:val="00881485"/>
    <w:rsid w:val="00881724"/>
    <w:rsid w:val="00881752"/>
    <w:rsid w:val="00881FC8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5A"/>
    <w:rsid w:val="00884402"/>
    <w:rsid w:val="0088472C"/>
    <w:rsid w:val="00884A65"/>
    <w:rsid w:val="00885562"/>
    <w:rsid w:val="00885C51"/>
    <w:rsid w:val="00885DFE"/>
    <w:rsid w:val="0088610B"/>
    <w:rsid w:val="0088696A"/>
    <w:rsid w:val="00886BCE"/>
    <w:rsid w:val="00886E54"/>
    <w:rsid w:val="008875AC"/>
    <w:rsid w:val="00887C50"/>
    <w:rsid w:val="008919DF"/>
    <w:rsid w:val="00891AB2"/>
    <w:rsid w:val="00891ED1"/>
    <w:rsid w:val="00892333"/>
    <w:rsid w:val="00892338"/>
    <w:rsid w:val="0089233D"/>
    <w:rsid w:val="00893420"/>
    <w:rsid w:val="00894CCE"/>
    <w:rsid w:val="00894CFA"/>
    <w:rsid w:val="00894FE1"/>
    <w:rsid w:val="008952E7"/>
    <w:rsid w:val="00895362"/>
    <w:rsid w:val="00895AE7"/>
    <w:rsid w:val="00896FAA"/>
    <w:rsid w:val="008975A1"/>
    <w:rsid w:val="00897893"/>
    <w:rsid w:val="008978A3"/>
    <w:rsid w:val="008A01B9"/>
    <w:rsid w:val="008A0332"/>
    <w:rsid w:val="008A088F"/>
    <w:rsid w:val="008A10F7"/>
    <w:rsid w:val="008A1908"/>
    <w:rsid w:val="008A1D82"/>
    <w:rsid w:val="008A2381"/>
    <w:rsid w:val="008A2A70"/>
    <w:rsid w:val="008A2C4E"/>
    <w:rsid w:val="008A2CBB"/>
    <w:rsid w:val="008A2CF7"/>
    <w:rsid w:val="008A3459"/>
    <w:rsid w:val="008A37CC"/>
    <w:rsid w:val="008A3D97"/>
    <w:rsid w:val="008A429A"/>
    <w:rsid w:val="008A48B0"/>
    <w:rsid w:val="008A4DEC"/>
    <w:rsid w:val="008A4E11"/>
    <w:rsid w:val="008A50B9"/>
    <w:rsid w:val="008A5578"/>
    <w:rsid w:val="008A5F1A"/>
    <w:rsid w:val="008A6795"/>
    <w:rsid w:val="008A6B20"/>
    <w:rsid w:val="008A7377"/>
    <w:rsid w:val="008A795A"/>
    <w:rsid w:val="008A7D64"/>
    <w:rsid w:val="008A7F3F"/>
    <w:rsid w:val="008A7F9A"/>
    <w:rsid w:val="008B0176"/>
    <w:rsid w:val="008B0C59"/>
    <w:rsid w:val="008B1724"/>
    <w:rsid w:val="008B1A06"/>
    <w:rsid w:val="008B1B99"/>
    <w:rsid w:val="008B1E69"/>
    <w:rsid w:val="008B2B70"/>
    <w:rsid w:val="008B4111"/>
    <w:rsid w:val="008B4702"/>
    <w:rsid w:val="008B48DC"/>
    <w:rsid w:val="008B4FFF"/>
    <w:rsid w:val="008B5346"/>
    <w:rsid w:val="008B53A4"/>
    <w:rsid w:val="008B54A4"/>
    <w:rsid w:val="008B5883"/>
    <w:rsid w:val="008B5F29"/>
    <w:rsid w:val="008B5F84"/>
    <w:rsid w:val="008B6167"/>
    <w:rsid w:val="008B628C"/>
    <w:rsid w:val="008B638F"/>
    <w:rsid w:val="008B6449"/>
    <w:rsid w:val="008B6EAC"/>
    <w:rsid w:val="008B7318"/>
    <w:rsid w:val="008B75F1"/>
    <w:rsid w:val="008B7FA9"/>
    <w:rsid w:val="008C0A9E"/>
    <w:rsid w:val="008C0EB7"/>
    <w:rsid w:val="008C1D1E"/>
    <w:rsid w:val="008C1D2D"/>
    <w:rsid w:val="008C1DBC"/>
    <w:rsid w:val="008C2FE8"/>
    <w:rsid w:val="008C362E"/>
    <w:rsid w:val="008C37E7"/>
    <w:rsid w:val="008C3F65"/>
    <w:rsid w:val="008C482D"/>
    <w:rsid w:val="008C4872"/>
    <w:rsid w:val="008C4A9D"/>
    <w:rsid w:val="008C51E9"/>
    <w:rsid w:val="008C7B0A"/>
    <w:rsid w:val="008D05FE"/>
    <w:rsid w:val="008D0A24"/>
    <w:rsid w:val="008D0CFF"/>
    <w:rsid w:val="008D0F7E"/>
    <w:rsid w:val="008D122E"/>
    <w:rsid w:val="008D1401"/>
    <w:rsid w:val="008D174D"/>
    <w:rsid w:val="008D1963"/>
    <w:rsid w:val="008D1CF3"/>
    <w:rsid w:val="008D1E32"/>
    <w:rsid w:val="008D232A"/>
    <w:rsid w:val="008D274A"/>
    <w:rsid w:val="008D298F"/>
    <w:rsid w:val="008D3B1D"/>
    <w:rsid w:val="008D408E"/>
    <w:rsid w:val="008D44DF"/>
    <w:rsid w:val="008D4710"/>
    <w:rsid w:val="008D55AB"/>
    <w:rsid w:val="008D604E"/>
    <w:rsid w:val="008D6905"/>
    <w:rsid w:val="008D6A8C"/>
    <w:rsid w:val="008D7DAA"/>
    <w:rsid w:val="008E00A2"/>
    <w:rsid w:val="008E01D9"/>
    <w:rsid w:val="008E029D"/>
    <w:rsid w:val="008E05D3"/>
    <w:rsid w:val="008E0D5F"/>
    <w:rsid w:val="008E2160"/>
    <w:rsid w:val="008E232D"/>
    <w:rsid w:val="008E28EC"/>
    <w:rsid w:val="008E2C35"/>
    <w:rsid w:val="008E2D03"/>
    <w:rsid w:val="008E326D"/>
    <w:rsid w:val="008E3E24"/>
    <w:rsid w:val="008E4434"/>
    <w:rsid w:val="008E45AC"/>
    <w:rsid w:val="008E45C2"/>
    <w:rsid w:val="008E4735"/>
    <w:rsid w:val="008E4737"/>
    <w:rsid w:val="008E4A29"/>
    <w:rsid w:val="008E4B3E"/>
    <w:rsid w:val="008E4DDA"/>
    <w:rsid w:val="008E539D"/>
    <w:rsid w:val="008E563E"/>
    <w:rsid w:val="008E56EC"/>
    <w:rsid w:val="008E639D"/>
    <w:rsid w:val="008E74D0"/>
    <w:rsid w:val="008E7BB1"/>
    <w:rsid w:val="008F0196"/>
    <w:rsid w:val="008F0438"/>
    <w:rsid w:val="008F0D7D"/>
    <w:rsid w:val="008F0EB5"/>
    <w:rsid w:val="008F177D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D4C"/>
    <w:rsid w:val="008F63B9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F91"/>
    <w:rsid w:val="009011C0"/>
    <w:rsid w:val="0090145E"/>
    <w:rsid w:val="0090187E"/>
    <w:rsid w:val="00901881"/>
    <w:rsid w:val="0090212A"/>
    <w:rsid w:val="009029F7"/>
    <w:rsid w:val="00902C6F"/>
    <w:rsid w:val="009038B2"/>
    <w:rsid w:val="009038CD"/>
    <w:rsid w:val="00903B62"/>
    <w:rsid w:val="00903DFD"/>
    <w:rsid w:val="00903F3F"/>
    <w:rsid w:val="009049C1"/>
    <w:rsid w:val="00904B84"/>
    <w:rsid w:val="00904C11"/>
    <w:rsid w:val="00904FF9"/>
    <w:rsid w:val="00906218"/>
    <w:rsid w:val="00906359"/>
    <w:rsid w:val="0090738E"/>
    <w:rsid w:val="0090767C"/>
    <w:rsid w:val="00907939"/>
    <w:rsid w:val="00907A70"/>
    <w:rsid w:val="00910E18"/>
    <w:rsid w:val="009114EF"/>
    <w:rsid w:val="009116DB"/>
    <w:rsid w:val="00911BA7"/>
    <w:rsid w:val="00911F16"/>
    <w:rsid w:val="00912003"/>
    <w:rsid w:val="0091209F"/>
    <w:rsid w:val="009121A8"/>
    <w:rsid w:val="0091220C"/>
    <w:rsid w:val="00913028"/>
    <w:rsid w:val="009140A9"/>
    <w:rsid w:val="00914154"/>
    <w:rsid w:val="009142C3"/>
    <w:rsid w:val="00914608"/>
    <w:rsid w:val="00915573"/>
    <w:rsid w:val="00916D73"/>
    <w:rsid w:val="00916F50"/>
    <w:rsid w:val="00917318"/>
    <w:rsid w:val="0091743F"/>
    <w:rsid w:val="0091747C"/>
    <w:rsid w:val="00917720"/>
    <w:rsid w:val="00920853"/>
    <w:rsid w:val="00920D26"/>
    <w:rsid w:val="00922173"/>
    <w:rsid w:val="009223D3"/>
    <w:rsid w:val="00922741"/>
    <w:rsid w:val="0092285B"/>
    <w:rsid w:val="009233CD"/>
    <w:rsid w:val="0092396A"/>
    <w:rsid w:val="009240C0"/>
    <w:rsid w:val="009240E4"/>
    <w:rsid w:val="009248AE"/>
    <w:rsid w:val="00924D09"/>
    <w:rsid w:val="00924EAD"/>
    <w:rsid w:val="0092534B"/>
    <w:rsid w:val="0092538F"/>
    <w:rsid w:val="00925797"/>
    <w:rsid w:val="0092584C"/>
    <w:rsid w:val="00925E69"/>
    <w:rsid w:val="00926E0D"/>
    <w:rsid w:val="00926E80"/>
    <w:rsid w:val="0092729A"/>
    <w:rsid w:val="00927379"/>
    <w:rsid w:val="00927410"/>
    <w:rsid w:val="00927843"/>
    <w:rsid w:val="0093081E"/>
    <w:rsid w:val="009309C4"/>
    <w:rsid w:val="009324B9"/>
    <w:rsid w:val="00932691"/>
    <w:rsid w:val="00932895"/>
    <w:rsid w:val="00932896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D4D"/>
    <w:rsid w:val="009360FC"/>
    <w:rsid w:val="009374E8"/>
    <w:rsid w:val="00937CEB"/>
    <w:rsid w:val="00937F68"/>
    <w:rsid w:val="00940108"/>
    <w:rsid w:val="009415FA"/>
    <w:rsid w:val="009416AA"/>
    <w:rsid w:val="009417F4"/>
    <w:rsid w:val="00941A38"/>
    <w:rsid w:val="00941AFD"/>
    <w:rsid w:val="0094243E"/>
    <w:rsid w:val="00942DE5"/>
    <w:rsid w:val="00943285"/>
    <w:rsid w:val="009439B3"/>
    <w:rsid w:val="00943B20"/>
    <w:rsid w:val="00943C4D"/>
    <w:rsid w:val="009441E3"/>
    <w:rsid w:val="00944D26"/>
    <w:rsid w:val="00945FD4"/>
    <w:rsid w:val="009463EB"/>
    <w:rsid w:val="0094652E"/>
    <w:rsid w:val="00946731"/>
    <w:rsid w:val="0094727D"/>
    <w:rsid w:val="009472E8"/>
    <w:rsid w:val="00947AA2"/>
    <w:rsid w:val="009501C9"/>
    <w:rsid w:val="00950632"/>
    <w:rsid w:val="00950BED"/>
    <w:rsid w:val="00950DDF"/>
    <w:rsid w:val="009517B9"/>
    <w:rsid w:val="00951E16"/>
    <w:rsid w:val="00952273"/>
    <w:rsid w:val="00952E75"/>
    <w:rsid w:val="00953744"/>
    <w:rsid w:val="00953976"/>
    <w:rsid w:val="00953F42"/>
    <w:rsid w:val="009540D2"/>
    <w:rsid w:val="00954C0C"/>
    <w:rsid w:val="00954E7A"/>
    <w:rsid w:val="009552E4"/>
    <w:rsid w:val="009553F5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2171"/>
    <w:rsid w:val="009627E5"/>
    <w:rsid w:val="00962F2C"/>
    <w:rsid w:val="00963264"/>
    <w:rsid w:val="009637D5"/>
    <w:rsid w:val="009640A7"/>
    <w:rsid w:val="009643F6"/>
    <w:rsid w:val="00964DF8"/>
    <w:rsid w:val="00965728"/>
    <w:rsid w:val="00965E28"/>
    <w:rsid w:val="00966167"/>
    <w:rsid w:val="0096638B"/>
    <w:rsid w:val="00966621"/>
    <w:rsid w:val="00966794"/>
    <w:rsid w:val="00966C1D"/>
    <w:rsid w:val="00967042"/>
    <w:rsid w:val="0096752A"/>
    <w:rsid w:val="00967B5E"/>
    <w:rsid w:val="00970054"/>
    <w:rsid w:val="00970621"/>
    <w:rsid w:val="00970899"/>
    <w:rsid w:val="00970A67"/>
    <w:rsid w:val="00970A7E"/>
    <w:rsid w:val="00970D3A"/>
    <w:rsid w:val="00971137"/>
    <w:rsid w:val="0097132F"/>
    <w:rsid w:val="00971EF6"/>
    <w:rsid w:val="0097273E"/>
    <w:rsid w:val="0097283C"/>
    <w:rsid w:val="00972EF9"/>
    <w:rsid w:val="00973164"/>
    <w:rsid w:val="0097364C"/>
    <w:rsid w:val="009737D9"/>
    <w:rsid w:val="009740F7"/>
    <w:rsid w:val="00974C5C"/>
    <w:rsid w:val="00974C77"/>
    <w:rsid w:val="00975221"/>
    <w:rsid w:val="00975366"/>
    <w:rsid w:val="00975C34"/>
    <w:rsid w:val="0097633E"/>
    <w:rsid w:val="009768BD"/>
    <w:rsid w:val="00976D64"/>
    <w:rsid w:val="00977033"/>
    <w:rsid w:val="00977235"/>
    <w:rsid w:val="0097786B"/>
    <w:rsid w:val="009778D1"/>
    <w:rsid w:val="00977D7B"/>
    <w:rsid w:val="0098008E"/>
    <w:rsid w:val="009804A5"/>
    <w:rsid w:val="00980ECD"/>
    <w:rsid w:val="00981E61"/>
    <w:rsid w:val="009827AE"/>
    <w:rsid w:val="009828D8"/>
    <w:rsid w:val="00982BFB"/>
    <w:rsid w:val="00983266"/>
    <w:rsid w:val="00983905"/>
    <w:rsid w:val="00983B7C"/>
    <w:rsid w:val="0098495C"/>
    <w:rsid w:val="00984CF1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2B1B"/>
    <w:rsid w:val="00992E6B"/>
    <w:rsid w:val="00993154"/>
    <w:rsid w:val="00993A45"/>
    <w:rsid w:val="00994864"/>
    <w:rsid w:val="009949FC"/>
    <w:rsid w:val="00994F64"/>
    <w:rsid w:val="0099530B"/>
    <w:rsid w:val="009959C1"/>
    <w:rsid w:val="00996047"/>
    <w:rsid w:val="009960E8"/>
    <w:rsid w:val="0099622F"/>
    <w:rsid w:val="00996271"/>
    <w:rsid w:val="00996C33"/>
    <w:rsid w:val="00996E16"/>
    <w:rsid w:val="009975AA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8F6"/>
    <w:rsid w:val="009A1DB3"/>
    <w:rsid w:val="009A1DCD"/>
    <w:rsid w:val="009A2C1A"/>
    <w:rsid w:val="009A34C3"/>
    <w:rsid w:val="009A37FC"/>
    <w:rsid w:val="009A39E5"/>
    <w:rsid w:val="009A4677"/>
    <w:rsid w:val="009A4AB8"/>
    <w:rsid w:val="009A4FD4"/>
    <w:rsid w:val="009A4FE4"/>
    <w:rsid w:val="009A550C"/>
    <w:rsid w:val="009A5B33"/>
    <w:rsid w:val="009A5C83"/>
    <w:rsid w:val="009A6C83"/>
    <w:rsid w:val="009A7215"/>
    <w:rsid w:val="009A7392"/>
    <w:rsid w:val="009A75AD"/>
    <w:rsid w:val="009A76E0"/>
    <w:rsid w:val="009A7DE7"/>
    <w:rsid w:val="009B09C0"/>
    <w:rsid w:val="009B122E"/>
    <w:rsid w:val="009B1A86"/>
    <w:rsid w:val="009B1B57"/>
    <w:rsid w:val="009B20F2"/>
    <w:rsid w:val="009B2A2D"/>
    <w:rsid w:val="009B2ACC"/>
    <w:rsid w:val="009B2DE1"/>
    <w:rsid w:val="009B3164"/>
    <w:rsid w:val="009B38DE"/>
    <w:rsid w:val="009B3A17"/>
    <w:rsid w:val="009B4140"/>
    <w:rsid w:val="009B427F"/>
    <w:rsid w:val="009B42C3"/>
    <w:rsid w:val="009B4889"/>
    <w:rsid w:val="009B5322"/>
    <w:rsid w:val="009B5674"/>
    <w:rsid w:val="009B567F"/>
    <w:rsid w:val="009B5A11"/>
    <w:rsid w:val="009B5DA3"/>
    <w:rsid w:val="009B5EE6"/>
    <w:rsid w:val="009B6748"/>
    <w:rsid w:val="009B6A1D"/>
    <w:rsid w:val="009B6B83"/>
    <w:rsid w:val="009B6D2B"/>
    <w:rsid w:val="009B6FA2"/>
    <w:rsid w:val="009B73B8"/>
    <w:rsid w:val="009B745D"/>
    <w:rsid w:val="009B768D"/>
    <w:rsid w:val="009B7C86"/>
    <w:rsid w:val="009C0119"/>
    <w:rsid w:val="009C06A7"/>
    <w:rsid w:val="009C0D0F"/>
    <w:rsid w:val="009C0D5F"/>
    <w:rsid w:val="009C1227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39A"/>
    <w:rsid w:val="009C448B"/>
    <w:rsid w:val="009C4BB7"/>
    <w:rsid w:val="009C5725"/>
    <w:rsid w:val="009C5A62"/>
    <w:rsid w:val="009C5CD6"/>
    <w:rsid w:val="009C6A91"/>
    <w:rsid w:val="009C7B80"/>
    <w:rsid w:val="009D030D"/>
    <w:rsid w:val="009D0B71"/>
    <w:rsid w:val="009D14F9"/>
    <w:rsid w:val="009D1B24"/>
    <w:rsid w:val="009D1C47"/>
    <w:rsid w:val="009D2EE6"/>
    <w:rsid w:val="009D3240"/>
    <w:rsid w:val="009D3E2C"/>
    <w:rsid w:val="009D44D7"/>
    <w:rsid w:val="009D5795"/>
    <w:rsid w:val="009D64B1"/>
    <w:rsid w:val="009D6533"/>
    <w:rsid w:val="009D65EB"/>
    <w:rsid w:val="009D6E1C"/>
    <w:rsid w:val="009D7123"/>
    <w:rsid w:val="009D72CF"/>
    <w:rsid w:val="009D76F9"/>
    <w:rsid w:val="009D78FE"/>
    <w:rsid w:val="009D7CF8"/>
    <w:rsid w:val="009E060C"/>
    <w:rsid w:val="009E0B79"/>
    <w:rsid w:val="009E1899"/>
    <w:rsid w:val="009E2ABB"/>
    <w:rsid w:val="009E30D4"/>
    <w:rsid w:val="009E36CA"/>
    <w:rsid w:val="009E37F3"/>
    <w:rsid w:val="009E429F"/>
    <w:rsid w:val="009E4984"/>
    <w:rsid w:val="009E5063"/>
    <w:rsid w:val="009E576E"/>
    <w:rsid w:val="009E596D"/>
    <w:rsid w:val="009E5BE8"/>
    <w:rsid w:val="009E5E35"/>
    <w:rsid w:val="009E5E80"/>
    <w:rsid w:val="009E628E"/>
    <w:rsid w:val="009E6D15"/>
    <w:rsid w:val="009E6E3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86"/>
    <w:rsid w:val="009F2314"/>
    <w:rsid w:val="009F2333"/>
    <w:rsid w:val="009F2659"/>
    <w:rsid w:val="009F2680"/>
    <w:rsid w:val="009F2B88"/>
    <w:rsid w:val="009F3213"/>
    <w:rsid w:val="009F321C"/>
    <w:rsid w:val="009F367D"/>
    <w:rsid w:val="009F3EBA"/>
    <w:rsid w:val="009F3F0C"/>
    <w:rsid w:val="009F48AE"/>
    <w:rsid w:val="009F4AE2"/>
    <w:rsid w:val="009F4C6D"/>
    <w:rsid w:val="009F5136"/>
    <w:rsid w:val="009F593E"/>
    <w:rsid w:val="009F5DF1"/>
    <w:rsid w:val="009F5F0A"/>
    <w:rsid w:val="009F6077"/>
    <w:rsid w:val="009F6831"/>
    <w:rsid w:val="009F68A5"/>
    <w:rsid w:val="009F730E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C1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9AC"/>
    <w:rsid w:val="00A04ACC"/>
    <w:rsid w:val="00A04C2A"/>
    <w:rsid w:val="00A05240"/>
    <w:rsid w:val="00A054FB"/>
    <w:rsid w:val="00A05DBD"/>
    <w:rsid w:val="00A0680F"/>
    <w:rsid w:val="00A06DA0"/>
    <w:rsid w:val="00A073A9"/>
    <w:rsid w:val="00A07482"/>
    <w:rsid w:val="00A1035A"/>
    <w:rsid w:val="00A104E1"/>
    <w:rsid w:val="00A10C01"/>
    <w:rsid w:val="00A110FD"/>
    <w:rsid w:val="00A11257"/>
    <w:rsid w:val="00A11E81"/>
    <w:rsid w:val="00A128A2"/>
    <w:rsid w:val="00A128D9"/>
    <w:rsid w:val="00A12D98"/>
    <w:rsid w:val="00A13231"/>
    <w:rsid w:val="00A13705"/>
    <w:rsid w:val="00A13979"/>
    <w:rsid w:val="00A13C00"/>
    <w:rsid w:val="00A13C04"/>
    <w:rsid w:val="00A13EDC"/>
    <w:rsid w:val="00A1418D"/>
    <w:rsid w:val="00A142E0"/>
    <w:rsid w:val="00A14740"/>
    <w:rsid w:val="00A14943"/>
    <w:rsid w:val="00A14A27"/>
    <w:rsid w:val="00A1513A"/>
    <w:rsid w:val="00A153E4"/>
    <w:rsid w:val="00A15632"/>
    <w:rsid w:val="00A164CB"/>
    <w:rsid w:val="00A16C11"/>
    <w:rsid w:val="00A16E58"/>
    <w:rsid w:val="00A16F85"/>
    <w:rsid w:val="00A17745"/>
    <w:rsid w:val="00A177A1"/>
    <w:rsid w:val="00A17943"/>
    <w:rsid w:val="00A17C7F"/>
    <w:rsid w:val="00A17EFE"/>
    <w:rsid w:val="00A20636"/>
    <w:rsid w:val="00A20BC2"/>
    <w:rsid w:val="00A212E2"/>
    <w:rsid w:val="00A216E7"/>
    <w:rsid w:val="00A216F0"/>
    <w:rsid w:val="00A21A52"/>
    <w:rsid w:val="00A2268C"/>
    <w:rsid w:val="00A22DCF"/>
    <w:rsid w:val="00A230C3"/>
    <w:rsid w:val="00A230D5"/>
    <w:rsid w:val="00A239DC"/>
    <w:rsid w:val="00A24430"/>
    <w:rsid w:val="00A248A0"/>
    <w:rsid w:val="00A24BF7"/>
    <w:rsid w:val="00A25660"/>
    <w:rsid w:val="00A2738E"/>
    <w:rsid w:val="00A27390"/>
    <w:rsid w:val="00A27BCF"/>
    <w:rsid w:val="00A27C0F"/>
    <w:rsid w:val="00A30A22"/>
    <w:rsid w:val="00A310AB"/>
    <w:rsid w:val="00A31166"/>
    <w:rsid w:val="00A3163D"/>
    <w:rsid w:val="00A318AD"/>
    <w:rsid w:val="00A31AAA"/>
    <w:rsid w:val="00A31AEB"/>
    <w:rsid w:val="00A32165"/>
    <w:rsid w:val="00A328F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E1A"/>
    <w:rsid w:val="00A40047"/>
    <w:rsid w:val="00A40118"/>
    <w:rsid w:val="00A404C2"/>
    <w:rsid w:val="00A40DB7"/>
    <w:rsid w:val="00A40DF3"/>
    <w:rsid w:val="00A4175D"/>
    <w:rsid w:val="00A417D3"/>
    <w:rsid w:val="00A41B6D"/>
    <w:rsid w:val="00A42474"/>
    <w:rsid w:val="00A4269D"/>
    <w:rsid w:val="00A42B41"/>
    <w:rsid w:val="00A42F40"/>
    <w:rsid w:val="00A4302D"/>
    <w:rsid w:val="00A43AC0"/>
    <w:rsid w:val="00A44575"/>
    <w:rsid w:val="00A45208"/>
    <w:rsid w:val="00A453C8"/>
    <w:rsid w:val="00A45F27"/>
    <w:rsid w:val="00A467BB"/>
    <w:rsid w:val="00A46E38"/>
    <w:rsid w:val="00A478A1"/>
    <w:rsid w:val="00A5014E"/>
    <w:rsid w:val="00A50342"/>
    <w:rsid w:val="00A50514"/>
    <w:rsid w:val="00A509DA"/>
    <w:rsid w:val="00A50CCE"/>
    <w:rsid w:val="00A50E40"/>
    <w:rsid w:val="00A50F71"/>
    <w:rsid w:val="00A518DB"/>
    <w:rsid w:val="00A5193C"/>
    <w:rsid w:val="00A51A39"/>
    <w:rsid w:val="00A529C8"/>
    <w:rsid w:val="00A52C06"/>
    <w:rsid w:val="00A52DE8"/>
    <w:rsid w:val="00A52FF4"/>
    <w:rsid w:val="00A5307F"/>
    <w:rsid w:val="00A531BD"/>
    <w:rsid w:val="00A53553"/>
    <w:rsid w:val="00A5360A"/>
    <w:rsid w:val="00A53EEE"/>
    <w:rsid w:val="00A53FFF"/>
    <w:rsid w:val="00A540A6"/>
    <w:rsid w:val="00A545CD"/>
    <w:rsid w:val="00A54784"/>
    <w:rsid w:val="00A54E97"/>
    <w:rsid w:val="00A55164"/>
    <w:rsid w:val="00A554A7"/>
    <w:rsid w:val="00A554AF"/>
    <w:rsid w:val="00A55AA8"/>
    <w:rsid w:val="00A56DCB"/>
    <w:rsid w:val="00A57393"/>
    <w:rsid w:val="00A578B9"/>
    <w:rsid w:val="00A60CD8"/>
    <w:rsid w:val="00A6128C"/>
    <w:rsid w:val="00A61B51"/>
    <w:rsid w:val="00A61EF4"/>
    <w:rsid w:val="00A61F42"/>
    <w:rsid w:val="00A62072"/>
    <w:rsid w:val="00A62A00"/>
    <w:rsid w:val="00A62DAB"/>
    <w:rsid w:val="00A62DDA"/>
    <w:rsid w:val="00A62E23"/>
    <w:rsid w:val="00A6372B"/>
    <w:rsid w:val="00A63F07"/>
    <w:rsid w:val="00A644A3"/>
    <w:rsid w:val="00A645B3"/>
    <w:rsid w:val="00A64DE6"/>
    <w:rsid w:val="00A6528A"/>
    <w:rsid w:val="00A65388"/>
    <w:rsid w:val="00A6557B"/>
    <w:rsid w:val="00A65A0C"/>
    <w:rsid w:val="00A65AE5"/>
    <w:rsid w:val="00A65CFF"/>
    <w:rsid w:val="00A65E4F"/>
    <w:rsid w:val="00A65EB8"/>
    <w:rsid w:val="00A660C6"/>
    <w:rsid w:val="00A66115"/>
    <w:rsid w:val="00A66289"/>
    <w:rsid w:val="00A665CC"/>
    <w:rsid w:val="00A666DD"/>
    <w:rsid w:val="00A66919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BF2"/>
    <w:rsid w:val="00A72C9F"/>
    <w:rsid w:val="00A72D09"/>
    <w:rsid w:val="00A73255"/>
    <w:rsid w:val="00A73329"/>
    <w:rsid w:val="00A74B85"/>
    <w:rsid w:val="00A756ED"/>
    <w:rsid w:val="00A75757"/>
    <w:rsid w:val="00A759F1"/>
    <w:rsid w:val="00A75D5E"/>
    <w:rsid w:val="00A75E82"/>
    <w:rsid w:val="00A760D6"/>
    <w:rsid w:val="00A763DF"/>
    <w:rsid w:val="00A76449"/>
    <w:rsid w:val="00A76BA5"/>
    <w:rsid w:val="00A76C68"/>
    <w:rsid w:val="00A76E0D"/>
    <w:rsid w:val="00A76F00"/>
    <w:rsid w:val="00A771DB"/>
    <w:rsid w:val="00A77B5C"/>
    <w:rsid w:val="00A800A6"/>
    <w:rsid w:val="00A800F7"/>
    <w:rsid w:val="00A803D6"/>
    <w:rsid w:val="00A8045A"/>
    <w:rsid w:val="00A8048D"/>
    <w:rsid w:val="00A806C2"/>
    <w:rsid w:val="00A807ED"/>
    <w:rsid w:val="00A81779"/>
    <w:rsid w:val="00A81BD8"/>
    <w:rsid w:val="00A82129"/>
    <w:rsid w:val="00A82E04"/>
    <w:rsid w:val="00A8326D"/>
    <w:rsid w:val="00A836B2"/>
    <w:rsid w:val="00A83B29"/>
    <w:rsid w:val="00A83EA1"/>
    <w:rsid w:val="00A84D4B"/>
    <w:rsid w:val="00A84F49"/>
    <w:rsid w:val="00A8540B"/>
    <w:rsid w:val="00A864B5"/>
    <w:rsid w:val="00A8673B"/>
    <w:rsid w:val="00A86BB0"/>
    <w:rsid w:val="00A86E20"/>
    <w:rsid w:val="00A87284"/>
    <w:rsid w:val="00A876DD"/>
    <w:rsid w:val="00A9032E"/>
    <w:rsid w:val="00A90769"/>
    <w:rsid w:val="00A90932"/>
    <w:rsid w:val="00A909DC"/>
    <w:rsid w:val="00A90AE1"/>
    <w:rsid w:val="00A90EE4"/>
    <w:rsid w:val="00A91BB3"/>
    <w:rsid w:val="00A92250"/>
    <w:rsid w:val="00A924A2"/>
    <w:rsid w:val="00A92F47"/>
    <w:rsid w:val="00A936F3"/>
    <w:rsid w:val="00A937A6"/>
    <w:rsid w:val="00A93B39"/>
    <w:rsid w:val="00A93E39"/>
    <w:rsid w:val="00A94089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7702"/>
    <w:rsid w:val="00A97CF0"/>
    <w:rsid w:val="00AA009D"/>
    <w:rsid w:val="00AA05E7"/>
    <w:rsid w:val="00AA06BD"/>
    <w:rsid w:val="00AA0B6E"/>
    <w:rsid w:val="00AA135F"/>
    <w:rsid w:val="00AA18EF"/>
    <w:rsid w:val="00AA23F8"/>
    <w:rsid w:val="00AA2467"/>
    <w:rsid w:val="00AA247B"/>
    <w:rsid w:val="00AA385D"/>
    <w:rsid w:val="00AA3B4E"/>
    <w:rsid w:val="00AA3EA2"/>
    <w:rsid w:val="00AA45CB"/>
    <w:rsid w:val="00AA4956"/>
    <w:rsid w:val="00AA49D5"/>
    <w:rsid w:val="00AA4BFF"/>
    <w:rsid w:val="00AA4C00"/>
    <w:rsid w:val="00AA4C23"/>
    <w:rsid w:val="00AA52AF"/>
    <w:rsid w:val="00AA59D1"/>
    <w:rsid w:val="00AA5D6D"/>
    <w:rsid w:val="00AA6186"/>
    <w:rsid w:val="00AA61A4"/>
    <w:rsid w:val="00AA68AD"/>
    <w:rsid w:val="00AA699E"/>
    <w:rsid w:val="00AA6BB7"/>
    <w:rsid w:val="00AA6FB9"/>
    <w:rsid w:val="00AA702B"/>
    <w:rsid w:val="00AB0092"/>
    <w:rsid w:val="00AB0267"/>
    <w:rsid w:val="00AB0724"/>
    <w:rsid w:val="00AB0BB4"/>
    <w:rsid w:val="00AB0FBD"/>
    <w:rsid w:val="00AB1477"/>
    <w:rsid w:val="00AB178C"/>
    <w:rsid w:val="00AB253E"/>
    <w:rsid w:val="00AB2FB0"/>
    <w:rsid w:val="00AB2FCE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4F8"/>
    <w:rsid w:val="00AC1B05"/>
    <w:rsid w:val="00AC1C0E"/>
    <w:rsid w:val="00AC2222"/>
    <w:rsid w:val="00AC2A76"/>
    <w:rsid w:val="00AC31D5"/>
    <w:rsid w:val="00AC33B3"/>
    <w:rsid w:val="00AC36F0"/>
    <w:rsid w:val="00AC3A3F"/>
    <w:rsid w:val="00AC402F"/>
    <w:rsid w:val="00AC45C1"/>
    <w:rsid w:val="00AC4FE4"/>
    <w:rsid w:val="00AC5741"/>
    <w:rsid w:val="00AC580B"/>
    <w:rsid w:val="00AC60C3"/>
    <w:rsid w:val="00AC6778"/>
    <w:rsid w:val="00AC692A"/>
    <w:rsid w:val="00AC7A48"/>
    <w:rsid w:val="00AC7CC4"/>
    <w:rsid w:val="00AC7CE8"/>
    <w:rsid w:val="00AD0172"/>
    <w:rsid w:val="00AD01CB"/>
    <w:rsid w:val="00AD0B7F"/>
    <w:rsid w:val="00AD1294"/>
    <w:rsid w:val="00AD1E3D"/>
    <w:rsid w:val="00AD209F"/>
    <w:rsid w:val="00AD21F4"/>
    <w:rsid w:val="00AD227A"/>
    <w:rsid w:val="00AD2476"/>
    <w:rsid w:val="00AD3206"/>
    <w:rsid w:val="00AD35E9"/>
    <w:rsid w:val="00AD3C9C"/>
    <w:rsid w:val="00AD3CF5"/>
    <w:rsid w:val="00AD4256"/>
    <w:rsid w:val="00AD44F6"/>
    <w:rsid w:val="00AD4DCA"/>
    <w:rsid w:val="00AD5843"/>
    <w:rsid w:val="00AD588C"/>
    <w:rsid w:val="00AD72DF"/>
    <w:rsid w:val="00AD7F7E"/>
    <w:rsid w:val="00AD7FE7"/>
    <w:rsid w:val="00AE0063"/>
    <w:rsid w:val="00AE04AB"/>
    <w:rsid w:val="00AE0B75"/>
    <w:rsid w:val="00AE0D9B"/>
    <w:rsid w:val="00AE132F"/>
    <w:rsid w:val="00AE1739"/>
    <w:rsid w:val="00AE200D"/>
    <w:rsid w:val="00AE37F5"/>
    <w:rsid w:val="00AE380C"/>
    <w:rsid w:val="00AE3924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8CB"/>
    <w:rsid w:val="00AE6F6D"/>
    <w:rsid w:val="00AE7033"/>
    <w:rsid w:val="00AE747B"/>
    <w:rsid w:val="00AE7AB6"/>
    <w:rsid w:val="00AE7CCE"/>
    <w:rsid w:val="00AE7DED"/>
    <w:rsid w:val="00AF0B3A"/>
    <w:rsid w:val="00AF0C73"/>
    <w:rsid w:val="00AF0E87"/>
    <w:rsid w:val="00AF10A3"/>
    <w:rsid w:val="00AF1505"/>
    <w:rsid w:val="00AF18A0"/>
    <w:rsid w:val="00AF2767"/>
    <w:rsid w:val="00AF27D5"/>
    <w:rsid w:val="00AF29EA"/>
    <w:rsid w:val="00AF2A23"/>
    <w:rsid w:val="00AF2B18"/>
    <w:rsid w:val="00AF32F5"/>
    <w:rsid w:val="00AF36ED"/>
    <w:rsid w:val="00AF3760"/>
    <w:rsid w:val="00AF37E2"/>
    <w:rsid w:val="00AF38F4"/>
    <w:rsid w:val="00AF3A21"/>
    <w:rsid w:val="00AF3B39"/>
    <w:rsid w:val="00AF3BCF"/>
    <w:rsid w:val="00AF3C2A"/>
    <w:rsid w:val="00AF4827"/>
    <w:rsid w:val="00AF4E05"/>
    <w:rsid w:val="00AF63CF"/>
    <w:rsid w:val="00AF65C1"/>
    <w:rsid w:val="00AF6952"/>
    <w:rsid w:val="00AF6AB0"/>
    <w:rsid w:val="00AF6C39"/>
    <w:rsid w:val="00AF741F"/>
    <w:rsid w:val="00AF752A"/>
    <w:rsid w:val="00AF762E"/>
    <w:rsid w:val="00AF7A05"/>
    <w:rsid w:val="00B001AE"/>
    <w:rsid w:val="00B0048F"/>
    <w:rsid w:val="00B006B9"/>
    <w:rsid w:val="00B007E7"/>
    <w:rsid w:val="00B00AE1"/>
    <w:rsid w:val="00B00BFB"/>
    <w:rsid w:val="00B012F3"/>
    <w:rsid w:val="00B01487"/>
    <w:rsid w:val="00B01824"/>
    <w:rsid w:val="00B01A61"/>
    <w:rsid w:val="00B02C93"/>
    <w:rsid w:val="00B0332D"/>
    <w:rsid w:val="00B03542"/>
    <w:rsid w:val="00B045C3"/>
    <w:rsid w:val="00B0483F"/>
    <w:rsid w:val="00B054A7"/>
    <w:rsid w:val="00B05635"/>
    <w:rsid w:val="00B05CB2"/>
    <w:rsid w:val="00B05CD2"/>
    <w:rsid w:val="00B06176"/>
    <w:rsid w:val="00B0678F"/>
    <w:rsid w:val="00B07045"/>
    <w:rsid w:val="00B0726F"/>
    <w:rsid w:val="00B07396"/>
    <w:rsid w:val="00B078AE"/>
    <w:rsid w:val="00B105D4"/>
    <w:rsid w:val="00B111C5"/>
    <w:rsid w:val="00B117B2"/>
    <w:rsid w:val="00B117C3"/>
    <w:rsid w:val="00B11922"/>
    <w:rsid w:val="00B1280B"/>
    <w:rsid w:val="00B12D5F"/>
    <w:rsid w:val="00B12DF6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56F"/>
    <w:rsid w:val="00B16F65"/>
    <w:rsid w:val="00B1758B"/>
    <w:rsid w:val="00B2013C"/>
    <w:rsid w:val="00B2015C"/>
    <w:rsid w:val="00B20218"/>
    <w:rsid w:val="00B207A7"/>
    <w:rsid w:val="00B207E3"/>
    <w:rsid w:val="00B20A82"/>
    <w:rsid w:val="00B20DB3"/>
    <w:rsid w:val="00B20DD3"/>
    <w:rsid w:val="00B213C8"/>
    <w:rsid w:val="00B2188D"/>
    <w:rsid w:val="00B219F3"/>
    <w:rsid w:val="00B21CC2"/>
    <w:rsid w:val="00B230CC"/>
    <w:rsid w:val="00B233C9"/>
    <w:rsid w:val="00B23694"/>
    <w:rsid w:val="00B23706"/>
    <w:rsid w:val="00B23C8E"/>
    <w:rsid w:val="00B24245"/>
    <w:rsid w:val="00B24A3A"/>
    <w:rsid w:val="00B252E8"/>
    <w:rsid w:val="00B25760"/>
    <w:rsid w:val="00B25B8E"/>
    <w:rsid w:val="00B26CA8"/>
    <w:rsid w:val="00B26FEF"/>
    <w:rsid w:val="00B270AB"/>
    <w:rsid w:val="00B27B3E"/>
    <w:rsid w:val="00B30850"/>
    <w:rsid w:val="00B30B29"/>
    <w:rsid w:val="00B30CD0"/>
    <w:rsid w:val="00B30E9B"/>
    <w:rsid w:val="00B31091"/>
    <w:rsid w:val="00B31168"/>
    <w:rsid w:val="00B31C4D"/>
    <w:rsid w:val="00B321B7"/>
    <w:rsid w:val="00B323E9"/>
    <w:rsid w:val="00B32537"/>
    <w:rsid w:val="00B32F13"/>
    <w:rsid w:val="00B3315B"/>
    <w:rsid w:val="00B33176"/>
    <w:rsid w:val="00B334F1"/>
    <w:rsid w:val="00B3356F"/>
    <w:rsid w:val="00B33786"/>
    <w:rsid w:val="00B33FC1"/>
    <w:rsid w:val="00B33FC8"/>
    <w:rsid w:val="00B3402C"/>
    <w:rsid w:val="00B34BBA"/>
    <w:rsid w:val="00B353C5"/>
    <w:rsid w:val="00B35A0D"/>
    <w:rsid w:val="00B35A25"/>
    <w:rsid w:val="00B36CD5"/>
    <w:rsid w:val="00B370A8"/>
    <w:rsid w:val="00B370F5"/>
    <w:rsid w:val="00B375D0"/>
    <w:rsid w:val="00B37729"/>
    <w:rsid w:val="00B40051"/>
    <w:rsid w:val="00B40368"/>
    <w:rsid w:val="00B40EA3"/>
    <w:rsid w:val="00B41459"/>
    <w:rsid w:val="00B415B7"/>
    <w:rsid w:val="00B41779"/>
    <w:rsid w:val="00B41B4D"/>
    <w:rsid w:val="00B41C9D"/>
    <w:rsid w:val="00B41D6A"/>
    <w:rsid w:val="00B4216D"/>
    <w:rsid w:val="00B42F3C"/>
    <w:rsid w:val="00B431F0"/>
    <w:rsid w:val="00B437C3"/>
    <w:rsid w:val="00B43F1A"/>
    <w:rsid w:val="00B43F48"/>
    <w:rsid w:val="00B43F77"/>
    <w:rsid w:val="00B44277"/>
    <w:rsid w:val="00B44307"/>
    <w:rsid w:val="00B449B2"/>
    <w:rsid w:val="00B449BC"/>
    <w:rsid w:val="00B44B63"/>
    <w:rsid w:val="00B451FF"/>
    <w:rsid w:val="00B457FA"/>
    <w:rsid w:val="00B45966"/>
    <w:rsid w:val="00B46569"/>
    <w:rsid w:val="00B4662E"/>
    <w:rsid w:val="00B46B79"/>
    <w:rsid w:val="00B46CCC"/>
    <w:rsid w:val="00B46CD9"/>
    <w:rsid w:val="00B4713D"/>
    <w:rsid w:val="00B478EE"/>
    <w:rsid w:val="00B479B2"/>
    <w:rsid w:val="00B47EAA"/>
    <w:rsid w:val="00B5029B"/>
    <w:rsid w:val="00B5031D"/>
    <w:rsid w:val="00B5079D"/>
    <w:rsid w:val="00B517BF"/>
    <w:rsid w:val="00B518A1"/>
    <w:rsid w:val="00B518D8"/>
    <w:rsid w:val="00B51FB8"/>
    <w:rsid w:val="00B525D1"/>
    <w:rsid w:val="00B5294F"/>
    <w:rsid w:val="00B52C3A"/>
    <w:rsid w:val="00B530E1"/>
    <w:rsid w:val="00B5342D"/>
    <w:rsid w:val="00B536E5"/>
    <w:rsid w:val="00B54343"/>
    <w:rsid w:val="00B5464B"/>
    <w:rsid w:val="00B54794"/>
    <w:rsid w:val="00B54889"/>
    <w:rsid w:val="00B54F2B"/>
    <w:rsid w:val="00B552D1"/>
    <w:rsid w:val="00B555B0"/>
    <w:rsid w:val="00B56292"/>
    <w:rsid w:val="00B569DF"/>
    <w:rsid w:val="00B56E02"/>
    <w:rsid w:val="00B5723E"/>
    <w:rsid w:val="00B5744A"/>
    <w:rsid w:val="00B576E1"/>
    <w:rsid w:val="00B579DD"/>
    <w:rsid w:val="00B57B31"/>
    <w:rsid w:val="00B606E0"/>
    <w:rsid w:val="00B60BE3"/>
    <w:rsid w:val="00B60D26"/>
    <w:rsid w:val="00B6121D"/>
    <w:rsid w:val="00B615D4"/>
    <w:rsid w:val="00B61625"/>
    <w:rsid w:val="00B62211"/>
    <w:rsid w:val="00B62662"/>
    <w:rsid w:val="00B63040"/>
    <w:rsid w:val="00B63528"/>
    <w:rsid w:val="00B6411C"/>
    <w:rsid w:val="00B64475"/>
    <w:rsid w:val="00B65840"/>
    <w:rsid w:val="00B65B45"/>
    <w:rsid w:val="00B65D17"/>
    <w:rsid w:val="00B66775"/>
    <w:rsid w:val="00B66982"/>
    <w:rsid w:val="00B66BB4"/>
    <w:rsid w:val="00B673CD"/>
    <w:rsid w:val="00B67490"/>
    <w:rsid w:val="00B67D67"/>
    <w:rsid w:val="00B70094"/>
    <w:rsid w:val="00B71302"/>
    <w:rsid w:val="00B71450"/>
    <w:rsid w:val="00B71B1A"/>
    <w:rsid w:val="00B71DFB"/>
    <w:rsid w:val="00B72368"/>
    <w:rsid w:val="00B72D2B"/>
    <w:rsid w:val="00B72FE8"/>
    <w:rsid w:val="00B734C9"/>
    <w:rsid w:val="00B73CB2"/>
    <w:rsid w:val="00B73D14"/>
    <w:rsid w:val="00B74106"/>
    <w:rsid w:val="00B744B3"/>
    <w:rsid w:val="00B745AD"/>
    <w:rsid w:val="00B7547D"/>
    <w:rsid w:val="00B758F8"/>
    <w:rsid w:val="00B75EEC"/>
    <w:rsid w:val="00B76898"/>
    <w:rsid w:val="00B76972"/>
    <w:rsid w:val="00B76A86"/>
    <w:rsid w:val="00B77A29"/>
    <w:rsid w:val="00B77F0D"/>
    <w:rsid w:val="00B8064F"/>
    <w:rsid w:val="00B80999"/>
    <w:rsid w:val="00B80EBF"/>
    <w:rsid w:val="00B81A9A"/>
    <w:rsid w:val="00B822AB"/>
    <w:rsid w:val="00B8276C"/>
    <w:rsid w:val="00B82BF6"/>
    <w:rsid w:val="00B82D63"/>
    <w:rsid w:val="00B82F94"/>
    <w:rsid w:val="00B83447"/>
    <w:rsid w:val="00B8412A"/>
    <w:rsid w:val="00B842D1"/>
    <w:rsid w:val="00B84CF2"/>
    <w:rsid w:val="00B85375"/>
    <w:rsid w:val="00B856CD"/>
    <w:rsid w:val="00B85D6F"/>
    <w:rsid w:val="00B85EEF"/>
    <w:rsid w:val="00B862BE"/>
    <w:rsid w:val="00B868E7"/>
    <w:rsid w:val="00B86B06"/>
    <w:rsid w:val="00B86B90"/>
    <w:rsid w:val="00B86E74"/>
    <w:rsid w:val="00B87057"/>
    <w:rsid w:val="00B87986"/>
    <w:rsid w:val="00B87D1D"/>
    <w:rsid w:val="00B90533"/>
    <w:rsid w:val="00B916FF"/>
    <w:rsid w:val="00B91CBB"/>
    <w:rsid w:val="00B92288"/>
    <w:rsid w:val="00B923E3"/>
    <w:rsid w:val="00B924A9"/>
    <w:rsid w:val="00B92533"/>
    <w:rsid w:val="00B925DC"/>
    <w:rsid w:val="00B928C2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6643"/>
    <w:rsid w:val="00B96BEE"/>
    <w:rsid w:val="00B96EB8"/>
    <w:rsid w:val="00B96EDE"/>
    <w:rsid w:val="00B97030"/>
    <w:rsid w:val="00B97429"/>
    <w:rsid w:val="00B97681"/>
    <w:rsid w:val="00BA00D7"/>
    <w:rsid w:val="00BA045B"/>
    <w:rsid w:val="00BA05EC"/>
    <w:rsid w:val="00BA0892"/>
    <w:rsid w:val="00BA096D"/>
    <w:rsid w:val="00BA0971"/>
    <w:rsid w:val="00BA0D1D"/>
    <w:rsid w:val="00BA18C8"/>
    <w:rsid w:val="00BA1E37"/>
    <w:rsid w:val="00BA1E7A"/>
    <w:rsid w:val="00BA1ED3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4107"/>
    <w:rsid w:val="00BA4425"/>
    <w:rsid w:val="00BA48A2"/>
    <w:rsid w:val="00BA48B5"/>
    <w:rsid w:val="00BA5440"/>
    <w:rsid w:val="00BA5504"/>
    <w:rsid w:val="00BA5734"/>
    <w:rsid w:val="00BA5BBE"/>
    <w:rsid w:val="00BA6046"/>
    <w:rsid w:val="00BA6149"/>
    <w:rsid w:val="00BA6351"/>
    <w:rsid w:val="00BA6425"/>
    <w:rsid w:val="00BA64C7"/>
    <w:rsid w:val="00BA67A2"/>
    <w:rsid w:val="00BA6CBB"/>
    <w:rsid w:val="00BA6F6E"/>
    <w:rsid w:val="00BA75DB"/>
    <w:rsid w:val="00BA75EC"/>
    <w:rsid w:val="00BA7D35"/>
    <w:rsid w:val="00BA7E98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4032"/>
    <w:rsid w:val="00BB4582"/>
    <w:rsid w:val="00BB4A8B"/>
    <w:rsid w:val="00BB4E63"/>
    <w:rsid w:val="00BB5245"/>
    <w:rsid w:val="00BB5276"/>
    <w:rsid w:val="00BB581E"/>
    <w:rsid w:val="00BB6339"/>
    <w:rsid w:val="00BB642A"/>
    <w:rsid w:val="00BB6C58"/>
    <w:rsid w:val="00BB6F4E"/>
    <w:rsid w:val="00BB7131"/>
    <w:rsid w:val="00BB7A2F"/>
    <w:rsid w:val="00BC038D"/>
    <w:rsid w:val="00BC0B3A"/>
    <w:rsid w:val="00BC0D9B"/>
    <w:rsid w:val="00BC130D"/>
    <w:rsid w:val="00BC14BC"/>
    <w:rsid w:val="00BC1DC0"/>
    <w:rsid w:val="00BC253D"/>
    <w:rsid w:val="00BC28CE"/>
    <w:rsid w:val="00BC2A71"/>
    <w:rsid w:val="00BC35DE"/>
    <w:rsid w:val="00BC3A49"/>
    <w:rsid w:val="00BC3E1C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7104"/>
    <w:rsid w:val="00BC72A0"/>
    <w:rsid w:val="00BC7366"/>
    <w:rsid w:val="00BC7573"/>
    <w:rsid w:val="00BC79FB"/>
    <w:rsid w:val="00BC7B41"/>
    <w:rsid w:val="00BC7B69"/>
    <w:rsid w:val="00BD045B"/>
    <w:rsid w:val="00BD05CA"/>
    <w:rsid w:val="00BD08A3"/>
    <w:rsid w:val="00BD0BCE"/>
    <w:rsid w:val="00BD0CCD"/>
    <w:rsid w:val="00BD0D05"/>
    <w:rsid w:val="00BD1266"/>
    <w:rsid w:val="00BD16A0"/>
    <w:rsid w:val="00BD2654"/>
    <w:rsid w:val="00BD2745"/>
    <w:rsid w:val="00BD2E67"/>
    <w:rsid w:val="00BD3394"/>
    <w:rsid w:val="00BD3395"/>
    <w:rsid w:val="00BD3A31"/>
    <w:rsid w:val="00BD3F99"/>
    <w:rsid w:val="00BD4776"/>
    <w:rsid w:val="00BD49C2"/>
    <w:rsid w:val="00BD4AA2"/>
    <w:rsid w:val="00BD4AE8"/>
    <w:rsid w:val="00BD4E14"/>
    <w:rsid w:val="00BD525A"/>
    <w:rsid w:val="00BD5ACB"/>
    <w:rsid w:val="00BD6E15"/>
    <w:rsid w:val="00BD74B8"/>
    <w:rsid w:val="00BD7EF7"/>
    <w:rsid w:val="00BE049D"/>
    <w:rsid w:val="00BE0CC0"/>
    <w:rsid w:val="00BE1571"/>
    <w:rsid w:val="00BE15FA"/>
    <w:rsid w:val="00BE167D"/>
    <w:rsid w:val="00BE1935"/>
    <w:rsid w:val="00BE1D5F"/>
    <w:rsid w:val="00BE2502"/>
    <w:rsid w:val="00BE32C9"/>
    <w:rsid w:val="00BE3336"/>
    <w:rsid w:val="00BE35C2"/>
    <w:rsid w:val="00BE5323"/>
    <w:rsid w:val="00BE5611"/>
    <w:rsid w:val="00BE5B9C"/>
    <w:rsid w:val="00BE5D22"/>
    <w:rsid w:val="00BE63E8"/>
    <w:rsid w:val="00BE68D7"/>
    <w:rsid w:val="00BE6DD3"/>
    <w:rsid w:val="00BE707D"/>
    <w:rsid w:val="00BE72B3"/>
    <w:rsid w:val="00BE7E38"/>
    <w:rsid w:val="00BF0367"/>
    <w:rsid w:val="00BF0741"/>
    <w:rsid w:val="00BF076C"/>
    <w:rsid w:val="00BF0A27"/>
    <w:rsid w:val="00BF0E37"/>
    <w:rsid w:val="00BF121E"/>
    <w:rsid w:val="00BF14AE"/>
    <w:rsid w:val="00BF1754"/>
    <w:rsid w:val="00BF1C5C"/>
    <w:rsid w:val="00BF36FC"/>
    <w:rsid w:val="00BF38E1"/>
    <w:rsid w:val="00BF3B50"/>
    <w:rsid w:val="00BF5507"/>
    <w:rsid w:val="00BF56B6"/>
    <w:rsid w:val="00BF5C62"/>
    <w:rsid w:val="00BF7B95"/>
    <w:rsid w:val="00BF7CAB"/>
    <w:rsid w:val="00C00030"/>
    <w:rsid w:val="00C002FF"/>
    <w:rsid w:val="00C00D81"/>
    <w:rsid w:val="00C00D98"/>
    <w:rsid w:val="00C011FF"/>
    <w:rsid w:val="00C0186F"/>
    <w:rsid w:val="00C01FB2"/>
    <w:rsid w:val="00C02296"/>
    <w:rsid w:val="00C0232B"/>
    <w:rsid w:val="00C02A42"/>
    <w:rsid w:val="00C02AD3"/>
    <w:rsid w:val="00C033D0"/>
    <w:rsid w:val="00C036A9"/>
    <w:rsid w:val="00C038C9"/>
    <w:rsid w:val="00C043C9"/>
    <w:rsid w:val="00C044DC"/>
    <w:rsid w:val="00C047D6"/>
    <w:rsid w:val="00C04CAD"/>
    <w:rsid w:val="00C04EE1"/>
    <w:rsid w:val="00C053A6"/>
    <w:rsid w:val="00C0544B"/>
    <w:rsid w:val="00C05DE7"/>
    <w:rsid w:val="00C05E50"/>
    <w:rsid w:val="00C06251"/>
    <w:rsid w:val="00C06F7F"/>
    <w:rsid w:val="00C073B7"/>
    <w:rsid w:val="00C07C68"/>
    <w:rsid w:val="00C07C69"/>
    <w:rsid w:val="00C07D2B"/>
    <w:rsid w:val="00C07DF8"/>
    <w:rsid w:val="00C10BBF"/>
    <w:rsid w:val="00C10C3D"/>
    <w:rsid w:val="00C10CDF"/>
    <w:rsid w:val="00C10FB9"/>
    <w:rsid w:val="00C113F6"/>
    <w:rsid w:val="00C11C05"/>
    <w:rsid w:val="00C1277F"/>
    <w:rsid w:val="00C12E76"/>
    <w:rsid w:val="00C131C1"/>
    <w:rsid w:val="00C139B9"/>
    <w:rsid w:val="00C148E5"/>
    <w:rsid w:val="00C1491F"/>
    <w:rsid w:val="00C14C42"/>
    <w:rsid w:val="00C150A3"/>
    <w:rsid w:val="00C160B5"/>
    <w:rsid w:val="00C1622E"/>
    <w:rsid w:val="00C1641D"/>
    <w:rsid w:val="00C16590"/>
    <w:rsid w:val="00C172D8"/>
    <w:rsid w:val="00C175FF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33F2"/>
    <w:rsid w:val="00C2381B"/>
    <w:rsid w:val="00C245FC"/>
    <w:rsid w:val="00C25B59"/>
    <w:rsid w:val="00C25D2B"/>
    <w:rsid w:val="00C25F43"/>
    <w:rsid w:val="00C2626A"/>
    <w:rsid w:val="00C262CF"/>
    <w:rsid w:val="00C26328"/>
    <w:rsid w:val="00C26339"/>
    <w:rsid w:val="00C27FB9"/>
    <w:rsid w:val="00C30190"/>
    <w:rsid w:val="00C3053E"/>
    <w:rsid w:val="00C305C9"/>
    <w:rsid w:val="00C305D8"/>
    <w:rsid w:val="00C3079A"/>
    <w:rsid w:val="00C30CEB"/>
    <w:rsid w:val="00C31704"/>
    <w:rsid w:val="00C317B5"/>
    <w:rsid w:val="00C32405"/>
    <w:rsid w:val="00C324D4"/>
    <w:rsid w:val="00C326E1"/>
    <w:rsid w:val="00C32BAD"/>
    <w:rsid w:val="00C33796"/>
    <w:rsid w:val="00C339D8"/>
    <w:rsid w:val="00C34154"/>
    <w:rsid w:val="00C34197"/>
    <w:rsid w:val="00C34279"/>
    <w:rsid w:val="00C35203"/>
    <w:rsid w:val="00C35993"/>
    <w:rsid w:val="00C35C45"/>
    <w:rsid w:val="00C3623E"/>
    <w:rsid w:val="00C36E5D"/>
    <w:rsid w:val="00C37216"/>
    <w:rsid w:val="00C37481"/>
    <w:rsid w:val="00C37A4F"/>
    <w:rsid w:val="00C40191"/>
    <w:rsid w:val="00C402EF"/>
    <w:rsid w:val="00C408B8"/>
    <w:rsid w:val="00C40ED7"/>
    <w:rsid w:val="00C4127A"/>
    <w:rsid w:val="00C419C4"/>
    <w:rsid w:val="00C41A4E"/>
    <w:rsid w:val="00C41C89"/>
    <w:rsid w:val="00C420D4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880"/>
    <w:rsid w:val="00C44CE1"/>
    <w:rsid w:val="00C44E98"/>
    <w:rsid w:val="00C45309"/>
    <w:rsid w:val="00C45A10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F"/>
    <w:rsid w:val="00C51440"/>
    <w:rsid w:val="00C51D04"/>
    <w:rsid w:val="00C51D0F"/>
    <w:rsid w:val="00C52221"/>
    <w:rsid w:val="00C52338"/>
    <w:rsid w:val="00C53256"/>
    <w:rsid w:val="00C53429"/>
    <w:rsid w:val="00C53A0F"/>
    <w:rsid w:val="00C53CD4"/>
    <w:rsid w:val="00C53E76"/>
    <w:rsid w:val="00C5404D"/>
    <w:rsid w:val="00C54100"/>
    <w:rsid w:val="00C54296"/>
    <w:rsid w:val="00C542D3"/>
    <w:rsid w:val="00C54373"/>
    <w:rsid w:val="00C54E0E"/>
    <w:rsid w:val="00C54FC4"/>
    <w:rsid w:val="00C55405"/>
    <w:rsid w:val="00C559F7"/>
    <w:rsid w:val="00C55D2C"/>
    <w:rsid w:val="00C563C4"/>
    <w:rsid w:val="00C56E4D"/>
    <w:rsid w:val="00C57A51"/>
    <w:rsid w:val="00C57D69"/>
    <w:rsid w:val="00C57DF5"/>
    <w:rsid w:val="00C601D3"/>
    <w:rsid w:val="00C6027E"/>
    <w:rsid w:val="00C60835"/>
    <w:rsid w:val="00C611ED"/>
    <w:rsid w:val="00C61234"/>
    <w:rsid w:val="00C615A9"/>
    <w:rsid w:val="00C61859"/>
    <w:rsid w:val="00C61F87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DFD"/>
    <w:rsid w:val="00C653FF"/>
    <w:rsid w:val="00C65998"/>
    <w:rsid w:val="00C65B5A"/>
    <w:rsid w:val="00C65B9C"/>
    <w:rsid w:val="00C65E15"/>
    <w:rsid w:val="00C662A1"/>
    <w:rsid w:val="00C66698"/>
    <w:rsid w:val="00C667D2"/>
    <w:rsid w:val="00C66AFC"/>
    <w:rsid w:val="00C66F17"/>
    <w:rsid w:val="00C67085"/>
    <w:rsid w:val="00C67471"/>
    <w:rsid w:val="00C6795B"/>
    <w:rsid w:val="00C67CE2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541"/>
    <w:rsid w:val="00C7376A"/>
    <w:rsid w:val="00C739AA"/>
    <w:rsid w:val="00C73BA6"/>
    <w:rsid w:val="00C74125"/>
    <w:rsid w:val="00C74381"/>
    <w:rsid w:val="00C7445F"/>
    <w:rsid w:val="00C7457B"/>
    <w:rsid w:val="00C74622"/>
    <w:rsid w:val="00C749D8"/>
    <w:rsid w:val="00C75018"/>
    <w:rsid w:val="00C75528"/>
    <w:rsid w:val="00C75739"/>
    <w:rsid w:val="00C75D1A"/>
    <w:rsid w:val="00C75F96"/>
    <w:rsid w:val="00C769B9"/>
    <w:rsid w:val="00C77371"/>
    <w:rsid w:val="00C779C3"/>
    <w:rsid w:val="00C77D3B"/>
    <w:rsid w:val="00C80AE9"/>
    <w:rsid w:val="00C80BAC"/>
    <w:rsid w:val="00C80C88"/>
    <w:rsid w:val="00C80FCB"/>
    <w:rsid w:val="00C81075"/>
    <w:rsid w:val="00C810E9"/>
    <w:rsid w:val="00C81A47"/>
    <w:rsid w:val="00C81DD5"/>
    <w:rsid w:val="00C82D7C"/>
    <w:rsid w:val="00C82F43"/>
    <w:rsid w:val="00C831FC"/>
    <w:rsid w:val="00C841EC"/>
    <w:rsid w:val="00C8446A"/>
    <w:rsid w:val="00C84FC9"/>
    <w:rsid w:val="00C851EE"/>
    <w:rsid w:val="00C85742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D9A"/>
    <w:rsid w:val="00C91710"/>
    <w:rsid w:val="00C91891"/>
    <w:rsid w:val="00C91ACA"/>
    <w:rsid w:val="00C91E4C"/>
    <w:rsid w:val="00C920F4"/>
    <w:rsid w:val="00C92ADB"/>
    <w:rsid w:val="00C92DD2"/>
    <w:rsid w:val="00C93153"/>
    <w:rsid w:val="00C9358A"/>
    <w:rsid w:val="00C93738"/>
    <w:rsid w:val="00C93CA3"/>
    <w:rsid w:val="00C93E8C"/>
    <w:rsid w:val="00C9459C"/>
    <w:rsid w:val="00C94963"/>
    <w:rsid w:val="00C954D4"/>
    <w:rsid w:val="00C9554A"/>
    <w:rsid w:val="00C95C94"/>
    <w:rsid w:val="00C96A92"/>
    <w:rsid w:val="00C96DFF"/>
    <w:rsid w:val="00C97AC1"/>
    <w:rsid w:val="00CA073B"/>
    <w:rsid w:val="00CA0741"/>
    <w:rsid w:val="00CA0E87"/>
    <w:rsid w:val="00CA0E8E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A50"/>
    <w:rsid w:val="00CA3535"/>
    <w:rsid w:val="00CA39BA"/>
    <w:rsid w:val="00CA3E5A"/>
    <w:rsid w:val="00CA41D7"/>
    <w:rsid w:val="00CA48B6"/>
    <w:rsid w:val="00CA5EBE"/>
    <w:rsid w:val="00CA6180"/>
    <w:rsid w:val="00CA645C"/>
    <w:rsid w:val="00CA661D"/>
    <w:rsid w:val="00CA6BE5"/>
    <w:rsid w:val="00CA7308"/>
    <w:rsid w:val="00CB011A"/>
    <w:rsid w:val="00CB0281"/>
    <w:rsid w:val="00CB0674"/>
    <w:rsid w:val="00CB0792"/>
    <w:rsid w:val="00CB079E"/>
    <w:rsid w:val="00CB0DF2"/>
    <w:rsid w:val="00CB0E21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69"/>
    <w:rsid w:val="00CB3DA4"/>
    <w:rsid w:val="00CB3F9C"/>
    <w:rsid w:val="00CB4136"/>
    <w:rsid w:val="00CB4287"/>
    <w:rsid w:val="00CB4678"/>
    <w:rsid w:val="00CB4C9B"/>
    <w:rsid w:val="00CB5002"/>
    <w:rsid w:val="00CB539F"/>
    <w:rsid w:val="00CB53B9"/>
    <w:rsid w:val="00CB5E68"/>
    <w:rsid w:val="00CB64A4"/>
    <w:rsid w:val="00CB64B1"/>
    <w:rsid w:val="00CB6B75"/>
    <w:rsid w:val="00CB6F3F"/>
    <w:rsid w:val="00CB7345"/>
    <w:rsid w:val="00CC0319"/>
    <w:rsid w:val="00CC0480"/>
    <w:rsid w:val="00CC1497"/>
    <w:rsid w:val="00CC17A2"/>
    <w:rsid w:val="00CC187A"/>
    <w:rsid w:val="00CC1907"/>
    <w:rsid w:val="00CC1AF4"/>
    <w:rsid w:val="00CC1EB4"/>
    <w:rsid w:val="00CC24E1"/>
    <w:rsid w:val="00CC2CB4"/>
    <w:rsid w:val="00CC2EDC"/>
    <w:rsid w:val="00CC34D7"/>
    <w:rsid w:val="00CC3FA1"/>
    <w:rsid w:val="00CC4194"/>
    <w:rsid w:val="00CC42C1"/>
    <w:rsid w:val="00CC4310"/>
    <w:rsid w:val="00CC46CE"/>
    <w:rsid w:val="00CC4797"/>
    <w:rsid w:val="00CC5514"/>
    <w:rsid w:val="00CC6426"/>
    <w:rsid w:val="00CC7AE4"/>
    <w:rsid w:val="00CC7D20"/>
    <w:rsid w:val="00CD02C5"/>
    <w:rsid w:val="00CD0B06"/>
    <w:rsid w:val="00CD12F4"/>
    <w:rsid w:val="00CD1C07"/>
    <w:rsid w:val="00CD2625"/>
    <w:rsid w:val="00CD26CF"/>
    <w:rsid w:val="00CD3359"/>
    <w:rsid w:val="00CD3485"/>
    <w:rsid w:val="00CD34A5"/>
    <w:rsid w:val="00CD35DF"/>
    <w:rsid w:val="00CD3BBE"/>
    <w:rsid w:val="00CD418F"/>
    <w:rsid w:val="00CD4297"/>
    <w:rsid w:val="00CD434C"/>
    <w:rsid w:val="00CD4773"/>
    <w:rsid w:val="00CD47D4"/>
    <w:rsid w:val="00CD552B"/>
    <w:rsid w:val="00CD5566"/>
    <w:rsid w:val="00CD58FC"/>
    <w:rsid w:val="00CD72E3"/>
    <w:rsid w:val="00CD75F3"/>
    <w:rsid w:val="00CD7D0F"/>
    <w:rsid w:val="00CE1B88"/>
    <w:rsid w:val="00CE2085"/>
    <w:rsid w:val="00CE2250"/>
    <w:rsid w:val="00CE22C3"/>
    <w:rsid w:val="00CE2C05"/>
    <w:rsid w:val="00CE2EF4"/>
    <w:rsid w:val="00CE3D4D"/>
    <w:rsid w:val="00CE509A"/>
    <w:rsid w:val="00CE5601"/>
    <w:rsid w:val="00CE5824"/>
    <w:rsid w:val="00CE598E"/>
    <w:rsid w:val="00CE5D3F"/>
    <w:rsid w:val="00CE66A2"/>
    <w:rsid w:val="00CE66F2"/>
    <w:rsid w:val="00CE6F8B"/>
    <w:rsid w:val="00CE75C2"/>
    <w:rsid w:val="00CE77AB"/>
    <w:rsid w:val="00CE7811"/>
    <w:rsid w:val="00CE78C1"/>
    <w:rsid w:val="00CF0034"/>
    <w:rsid w:val="00CF0605"/>
    <w:rsid w:val="00CF06BD"/>
    <w:rsid w:val="00CF1126"/>
    <w:rsid w:val="00CF2079"/>
    <w:rsid w:val="00CF2B27"/>
    <w:rsid w:val="00CF39FF"/>
    <w:rsid w:val="00CF3CD1"/>
    <w:rsid w:val="00CF3F0D"/>
    <w:rsid w:val="00CF4167"/>
    <w:rsid w:val="00CF456C"/>
    <w:rsid w:val="00CF4CA7"/>
    <w:rsid w:val="00CF52AB"/>
    <w:rsid w:val="00CF52CB"/>
    <w:rsid w:val="00CF6D1F"/>
    <w:rsid w:val="00CF6ED1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41A7"/>
    <w:rsid w:val="00D04268"/>
    <w:rsid w:val="00D043FE"/>
    <w:rsid w:val="00D04F97"/>
    <w:rsid w:val="00D05002"/>
    <w:rsid w:val="00D053F8"/>
    <w:rsid w:val="00D05857"/>
    <w:rsid w:val="00D05CF5"/>
    <w:rsid w:val="00D05F73"/>
    <w:rsid w:val="00D065BB"/>
    <w:rsid w:val="00D06D78"/>
    <w:rsid w:val="00D07361"/>
    <w:rsid w:val="00D0761A"/>
    <w:rsid w:val="00D0772E"/>
    <w:rsid w:val="00D07A0F"/>
    <w:rsid w:val="00D07BB7"/>
    <w:rsid w:val="00D100D0"/>
    <w:rsid w:val="00D101FD"/>
    <w:rsid w:val="00D108BC"/>
    <w:rsid w:val="00D1106A"/>
    <w:rsid w:val="00D11EFC"/>
    <w:rsid w:val="00D1215C"/>
    <w:rsid w:val="00D12331"/>
    <w:rsid w:val="00D12776"/>
    <w:rsid w:val="00D13850"/>
    <w:rsid w:val="00D1433C"/>
    <w:rsid w:val="00D145B5"/>
    <w:rsid w:val="00D14FA0"/>
    <w:rsid w:val="00D15F99"/>
    <w:rsid w:val="00D1619A"/>
    <w:rsid w:val="00D16B2C"/>
    <w:rsid w:val="00D16B74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D18"/>
    <w:rsid w:val="00D2310E"/>
    <w:rsid w:val="00D234E2"/>
    <w:rsid w:val="00D23CF7"/>
    <w:rsid w:val="00D24318"/>
    <w:rsid w:val="00D24644"/>
    <w:rsid w:val="00D24715"/>
    <w:rsid w:val="00D24892"/>
    <w:rsid w:val="00D24DD0"/>
    <w:rsid w:val="00D254CF"/>
    <w:rsid w:val="00D26240"/>
    <w:rsid w:val="00D262CB"/>
    <w:rsid w:val="00D263CA"/>
    <w:rsid w:val="00D26C11"/>
    <w:rsid w:val="00D26D33"/>
    <w:rsid w:val="00D27087"/>
    <w:rsid w:val="00D27196"/>
    <w:rsid w:val="00D271AD"/>
    <w:rsid w:val="00D274B1"/>
    <w:rsid w:val="00D27577"/>
    <w:rsid w:val="00D2768E"/>
    <w:rsid w:val="00D27B5A"/>
    <w:rsid w:val="00D27E6E"/>
    <w:rsid w:val="00D303C0"/>
    <w:rsid w:val="00D30BBE"/>
    <w:rsid w:val="00D313C3"/>
    <w:rsid w:val="00D3145B"/>
    <w:rsid w:val="00D314B7"/>
    <w:rsid w:val="00D31F87"/>
    <w:rsid w:val="00D3221F"/>
    <w:rsid w:val="00D326C5"/>
    <w:rsid w:val="00D3291E"/>
    <w:rsid w:val="00D32951"/>
    <w:rsid w:val="00D32A73"/>
    <w:rsid w:val="00D32E87"/>
    <w:rsid w:val="00D337D4"/>
    <w:rsid w:val="00D344D3"/>
    <w:rsid w:val="00D3460F"/>
    <w:rsid w:val="00D34835"/>
    <w:rsid w:val="00D34F40"/>
    <w:rsid w:val="00D351C7"/>
    <w:rsid w:val="00D370C4"/>
    <w:rsid w:val="00D3735B"/>
    <w:rsid w:val="00D3736B"/>
    <w:rsid w:val="00D3765B"/>
    <w:rsid w:val="00D4010B"/>
    <w:rsid w:val="00D410E9"/>
    <w:rsid w:val="00D417C1"/>
    <w:rsid w:val="00D41FC9"/>
    <w:rsid w:val="00D4249A"/>
    <w:rsid w:val="00D42B35"/>
    <w:rsid w:val="00D4322E"/>
    <w:rsid w:val="00D43A22"/>
    <w:rsid w:val="00D43F38"/>
    <w:rsid w:val="00D4409D"/>
    <w:rsid w:val="00D4427C"/>
    <w:rsid w:val="00D4487A"/>
    <w:rsid w:val="00D448D9"/>
    <w:rsid w:val="00D44A77"/>
    <w:rsid w:val="00D44E01"/>
    <w:rsid w:val="00D44E5F"/>
    <w:rsid w:val="00D450FC"/>
    <w:rsid w:val="00D4534A"/>
    <w:rsid w:val="00D457D1"/>
    <w:rsid w:val="00D459AA"/>
    <w:rsid w:val="00D45AAA"/>
    <w:rsid w:val="00D45FA2"/>
    <w:rsid w:val="00D460A0"/>
    <w:rsid w:val="00D460BE"/>
    <w:rsid w:val="00D46B0B"/>
    <w:rsid w:val="00D50A05"/>
    <w:rsid w:val="00D50C5A"/>
    <w:rsid w:val="00D51221"/>
    <w:rsid w:val="00D51C17"/>
    <w:rsid w:val="00D51F34"/>
    <w:rsid w:val="00D51FE7"/>
    <w:rsid w:val="00D5281B"/>
    <w:rsid w:val="00D52A0E"/>
    <w:rsid w:val="00D52FDB"/>
    <w:rsid w:val="00D53843"/>
    <w:rsid w:val="00D53E1E"/>
    <w:rsid w:val="00D53FA2"/>
    <w:rsid w:val="00D547D8"/>
    <w:rsid w:val="00D54C21"/>
    <w:rsid w:val="00D5504B"/>
    <w:rsid w:val="00D5579E"/>
    <w:rsid w:val="00D55960"/>
    <w:rsid w:val="00D55967"/>
    <w:rsid w:val="00D566C5"/>
    <w:rsid w:val="00D568E4"/>
    <w:rsid w:val="00D5691C"/>
    <w:rsid w:val="00D572F4"/>
    <w:rsid w:val="00D57DB2"/>
    <w:rsid w:val="00D606DA"/>
    <w:rsid w:val="00D607D2"/>
    <w:rsid w:val="00D60C15"/>
    <w:rsid w:val="00D60CB3"/>
    <w:rsid w:val="00D60EEF"/>
    <w:rsid w:val="00D61174"/>
    <w:rsid w:val="00D61B1B"/>
    <w:rsid w:val="00D61D14"/>
    <w:rsid w:val="00D62337"/>
    <w:rsid w:val="00D6273E"/>
    <w:rsid w:val="00D62D02"/>
    <w:rsid w:val="00D6337E"/>
    <w:rsid w:val="00D635AA"/>
    <w:rsid w:val="00D63F05"/>
    <w:rsid w:val="00D641D7"/>
    <w:rsid w:val="00D6446F"/>
    <w:rsid w:val="00D648A5"/>
    <w:rsid w:val="00D64C37"/>
    <w:rsid w:val="00D64DD3"/>
    <w:rsid w:val="00D65408"/>
    <w:rsid w:val="00D65F07"/>
    <w:rsid w:val="00D65FFB"/>
    <w:rsid w:val="00D662F0"/>
    <w:rsid w:val="00D6637B"/>
    <w:rsid w:val="00D66D12"/>
    <w:rsid w:val="00D6727B"/>
    <w:rsid w:val="00D6729A"/>
    <w:rsid w:val="00D67D2D"/>
    <w:rsid w:val="00D70039"/>
    <w:rsid w:val="00D70985"/>
    <w:rsid w:val="00D70F85"/>
    <w:rsid w:val="00D71258"/>
    <w:rsid w:val="00D71549"/>
    <w:rsid w:val="00D71734"/>
    <w:rsid w:val="00D718A3"/>
    <w:rsid w:val="00D71C17"/>
    <w:rsid w:val="00D71D26"/>
    <w:rsid w:val="00D7207D"/>
    <w:rsid w:val="00D720EE"/>
    <w:rsid w:val="00D725DB"/>
    <w:rsid w:val="00D728B3"/>
    <w:rsid w:val="00D72BFA"/>
    <w:rsid w:val="00D73013"/>
    <w:rsid w:val="00D73425"/>
    <w:rsid w:val="00D734B5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A24"/>
    <w:rsid w:val="00D75C7D"/>
    <w:rsid w:val="00D75D4F"/>
    <w:rsid w:val="00D76114"/>
    <w:rsid w:val="00D76509"/>
    <w:rsid w:val="00D76C47"/>
    <w:rsid w:val="00D77DF0"/>
    <w:rsid w:val="00D80166"/>
    <w:rsid w:val="00D80F43"/>
    <w:rsid w:val="00D810B5"/>
    <w:rsid w:val="00D813FC"/>
    <w:rsid w:val="00D81ABF"/>
    <w:rsid w:val="00D83651"/>
    <w:rsid w:val="00D84534"/>
    <w:rsid w:val="00D84E13"/>
    <w:rsid w:val="00D84E7D"/>
    <w:rsid w:val="00D851B5"/>
    <w:rsid w:val="00D85980"/>
    <w:rsid w:val="00D859D7"/>
    <w:rsid w:val="00D859F1"/>
    <w:rsid w:val="00D85D59"/>
    <w:rsid w:val="00D861A9"/>
    <w:rsid w:val="00D862FD"/>
    <w:rsid w:val="00D867F6"/>
    <w:rsid w:val="00D8688B"/>
    <w:rsid w:val="00D86AA9"/>
    <w:rsid w:val="00D86E93"/>
    <w:rsid w:val="00D86EC0"/>
    <w:rsid w:val="00D87425"/>
    <w:rsid w:val="00D8752B"/>
    <w:rsid w:val="00D87A68"/>
    <w:rsid w:val="00D87A96"/>
    <w:rsid w:val="00D87F66"/>
    <w:rsid w:val="00D90468"/>
    <w:rsid w:val="00D90548"/>
    <w:rsid w:val="00D90868"/>
    <w:rsid w:val="00D913F3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5DF2"/>
    <w:rsid w:val="00D96B09"/>
    <w:rsid w:val="00D96BBB"/>
    <w:rsid w:val="00D978F2"/>
    <w:rsid w:val="00D979B4"/>
    <w:rsid w:val="00DA001D"/>
    <w:rsid w:val="00DA05BD"/>
    <w:rsid w:val="00DA0DA1"/>
    <w:rsid w:val="00DA18E3"/>
    <w:rsid w:val="00DA1DD3"/>
    <w:rsid w:val="00DA1E7C"/>
    <w:rsid w:val="00DA1E96"/>
    <w:rsid w:val="00DA1F63"/>
    <w:rsid w:val="00DA2208"/>
    <w:rsid w:val="00DA23FA"/>
    <w:rsid w:val="00DA2926"/>
    <w:rsid w:val="00DA29A7"/>
    <w:rsid w:val="00DA2C51"/>
    <w:rsid w:val="00DA3152"/>
    <w:rsid w:val="00DA3735"/>
    <w:rsid w:val="00DA3B23"/>
    <w:rsid w:val="00DA3EDA"/>
    <w:rsid w:val="00DA3F24"/>
    <w:rsid w:val="00DA40BE"/>
    <w:rsid w:val="00DA40E6"/>
    <w:rsid w:val="00DA4898"/>
    <w:rsid w:val="00DA4BA0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B01CF"/>
    <w:rsid w:val="00DB09BB"/>
    <w:rsid w:val="00DB1665"/>
    <w:rsid w:val="00DB1C2A"/>
    <w:rsid w:val="00DB205B"/>
    <w:rsid w:val="00DB314F"/>
    <w:rsid w:val="00DB325B"/>
    <w:rsid w:val="00DB40C0"/>
    <w:rsid w:val="00DB424F"/>
    <w:rsid w:val="00DB4926"/>
    <w:rsid w:val="00DB4F0C"/>
    <w:rsid w:val="00DB4FF1"/>
    <w:rsid w:val="00DB5BE8"/>
    <w:rsid w:val="00DB641E"/>
    <w:rsid w:val="00DB6A69"/>
    <w:rsid w:val="00DB6BA0"/>
    <w:rsid w:val="00DB75F1"/>
    <w:rsid w:val="00DB7D67"/>
    <w:rsid w:val="00DB7D8F"/>
    <w:rsid w:val="00DC0166"/>
    <w:rsid w:val="00DC09FB"/>
    <w:rsid w:val="00DC0AC0"/>
    <w:rsid w:val="00DC0DE6"/>
    <w:rsid w:val="00DC15C3"/>
    <w:rsid w:val="00DC1B43"/>
    <w:rsid w:val="00DC1F3E"/>
    <w:rsid w:val="00DC261A"/>
    <w:rsid w:val="00DC2777"/>
    <w:rsid w:val="00DC2992"/>
    <w:rsid w:val="00DC31D3"/>
    <w:rsid w:val="00DC345B"/>
    <w:rsid w:val="00DC3F04"/>
    <w:rsid w:val="00DC4193"/>
    <w:rsid w:val="00DC4202"/>
    <w:rsid w:val="00DC4246"/>
    <w:rsid w:val="00DC45AE"/>
    <w:rsid w:val="00DC53E7"/>
    <w:rsid w:val="00DC576F"/>
    <w:rsid w:val="00DC5A88"/>
    <w:rsid w:val="00DC6251"/>
    <w:rsid w:val="00DC64DE"/>
    <w:rsid w:val="00DC6593"/>
    <w:rsid w:val="00DC69F9"/>
    <w:rsid w:val="00DC6ADB"/>
    <w:rsid w:val="00DC6FA0"/>
    <w:rsid w:val="00DC753E"/>
    <w:rsid w:val="00DC7807"/>
    <w:rsid w:val="00DC79A9"/>
    <w:rsid w:val="00DD0C8E"/>
    <w:rsid w:val="00DD15FA"/>
    <w:rsid w:val="00DD1843"/>
    <w:rsid w:val="00DD19DF"/>
    <w:rsid w:val="00DD1F7B"/>
    <w:rsid w:val="00DD213D"/>
    <w:rsid w:val="00DD28F7"/>
    <w:rsid w:val="00DD29B5"/>
    <w:rsid w:val="00DD31E5"/>
    <w:rsid w:val="00DD3905"/>
    <w:rsid w:val="00DD3FB7"/>
    <w:rsid w:val="00DD42E5"/>
    <w:rsid w:val="00DD45F2"/>
    <w:rsid w:val="00DD4C0C"/>
    <w:rsid w:val="00DD4E17"/>
    <w:rsid w:val="00DD5211"/>
    <w:rsid w:val="00DD59AE"/>
    <w:rsid w:val="00DD5D07"/>
    <w:rsid w:val="00DD6B39"/>
    <w:rsid w:val="00DD7976"/>
    <w:rsid w:val="00DE014D"/>
    <w:rsid w:val="00DE04AA"/>
    <w:rsid w:val="00DE0BE8"/>
    <w:rsid w:val="00DE0D21"/>
    <w:rsid w:val="00DE152C"/>
    <w:rsid w:val="00DE1F5C"/>
    <w:rsid w:val="00DE2F74"/>
    <w:rsid w:val="00DE47F8"/>
    <w:rsid w:val="00DE4854"/>
    <w:rsid w:val="00DE5166"/>
    <w:rsid w:val="00DE5368"/>
    <w:rsid w:val="00DE5666"/>
    <w:rsid w:val="00DE5AF8"/>
    <w:rsid w:val="00DE5C04"/>
    <w:rsid w:val="00DE5C2F"/>
    <w:rsid w:val="00DE6515"/>
    <w:rsid w:val="00DE66B7"/>
    <w:rsid w:val="00DE6B77"/>
    <w:rsid w:val="00DE7396"/>
    <w:rsid w:val="00DE7501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C"/>
    <w:rsid w:val="00DF18DB"/>
    <w:rsid w:val="00DF2919"/>
    <w:rsid w:val="00DF2958"/>
    <w:rsid w:val="00DF2A10"/>
    <w:rsid w:val="00DF2AEE"/>
    <w:rsid w:val="00DF2CF1"/>
    <w:rsid w:val="00DF2DC9"/>
    <w:rsid w:val="00DF301E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5075"/>
    <w:rsid w:val="00DF5C6A"/>
    <w:rsid w:val="00DF6314"/>
    <w:rsid w:val="00DF6BBC"/>
    <w:rsid w:val="00DF6D1E"/>
    <w:rsid w:val="00DF755E"/>
    <w:rsid w:val="00DF76D6"/>
    <w:rsid w:val="00DF7763"/>
    <w:rsid w:val="00E00028"/>
    <w:rsid w:val="00E006DC"/>
    <w:rsid w:val="00E00CC7"/>
    <w:rsid w:val="00E01407"/>
    <w:rsid w:val="00E0187F"/>
    <w:rsid w:val="00E01FC0"/>
    <w:rsid w:val="00E01FED"/>
    <w:rsid w:val="00E02D35"/>
    <w:rsid w:val="00E02E6E"/>
    <w:rsid w:val="00E03265"/>
    <w:rsid w:val="00E03AAB"/>
    <w:rsid w:val="00E03E9B"/>
    <w:rsid w:val="00E045F2"/>
    <w:rsid w:val="00E0479B"/>
    <w:rsid w:val="00E047D4"/>
    <w:rsid w:val="00E04F47"/>
    <w:rsid w:val="00E05911"/>
    <w:rsid w:val="00E0639B"/>
    <w:rsid w:val="00E06461"/>
    <w:rsid w:val="00E06CAA"/>
    <w:rsid w:val="00E06EA3"/>
    <w:rsid w:val="00E075AB"/>
    <w:rsid w:val="00E07E46"/>
    <w:rsid w:val="00E07E79"/>
    <w:rsid w:val="00E07F48"/>
    <w:rsid w:val="00E1057C"/>
    <w:rsid w:val="00E10ADA"/>
    <w:rsid w:val="00E110C1"/>
    <w:rsid w:val="00E11364"/>
    <w:rsid w:val="00E11E49"/>
    <w:rsid w:val="00E12493"/>
    <w:rsid w:val="00E12541"/>
    <w:rsid w:val="00E125B9"/>
    <w:rsid w:val="00E12648"/>
    <w:rsid w:val="00E12FE5"/>
    <w:rsid w:val="00E132BB"/>
    <w:rsid w:val="00E137D1"/>
    <w:rsid w:val="00E13F89"/>
    <w:rsid w:val="00E14B7B"/>
    <w:rsid w:val="00E14EEA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F4F"/>
    <w:rsid w:val="00E20826"/>
    <w:rsid w:val="00E208F8"/>
    <w:rsid w:val="00E20F80"/>
    <w:rsid w:val="00E21480"/>
    <w:rsid w:val="00E2153D"/>
    <w:rsid w:val="00E21779"/>
    <w:rsid w:val="00E21C6F"/>
    <w:rsid w:val="00E2213F"/>
    <w:rsid w:val="00E22496"/>
    <w:rsid w:val="00E22B87"/>
    <w:rsid w:val="00E23392"/>
    <w:rsid w:val="00E234DA"/>
    <w:rsid w:val="00E2365E"/>
    <w:rsid w:val="00E23BF6"/>
    <w:rsid w:val="00E24303"/>
    <w:rsid w:val="00E24681"/>
    <w:rsid w:val="00E24AC4"/>
    <w:rsid w:val="00E24AD2"/>
    <w:rsid w:val="00E24E57"/>
    <w:rsid w:val="00E255E8"/>
    <w:rsid w:val="00E258D5"/>
    <w:rsid w:val="00E259B9"/>
    <w:rsid w:val="00E25AF1"/>
    <w:rsid w:val="00E25ED2"/>
    <w:rsid w:val="00E2622B"/>
    <w:rsid w:val="00E26279"/>
    <w:rsid w:val="00E2634F"/>
    <w:rsid w:val="00E267A9"/>
    <w:rsid w:val="00E26AD0"/>
    <w:rsid w:val="00E26AE7"/>
    <w:rsid w:val="00E26EF0"/>
    <w:rsid w:val="00E2721C"/>
    <w:rsid w:val="00E300E4"/>
    <w:rsid w:val="00E300F1"/>
    <w:rsid w:val="00E3024B"/>
    <w:rsid w:val="00E30288"/>
    <w:rsid w:val="00E302F6"/>
    <w:rsid w:val="00E30E47"/>
    <w:rsid w:val="00E30E84"/>
    <w:rsid w:val="00E31045"/>
    <w:rsid w:val="00E31252"/>
    <w:rsid w:val="00E31636"/>
    <w:rsid w:val="00E318D1"/>
    <w:rsid w:val="00E31DC6"/>
    <w:rsid w:val="00E32433"/>
    <w:rsid w:val="00E32C41"/>
    <w:rsid w:val="00E32F25"/>
    <w:rsid w:val="00E3326C"/>
    <w:rsid w:val="00E33B3F"/>
    <w:rsid w:val="00E34201"/>
    <w:rsid w:val="00E342A8"/>
    <w:rsid w:val="00E345FE"/>
    <w:rsid w:val="00E3467A"/>
    <w:rsid w:val="00E34CDA"/>
    <w:rsid w:val="00E34CE0"/>
    <w:rsid w:val="00E3505A"/>
    <w:rsid w:val="00E353D1"/>
    <w:rsid w:val="00E355E9"/>
    <w:rsid w:val="00E35690"/>
    <w:rsid w:val="00E3573D"/>
    <w:rsid w:val="00E35ACA"/>
    <w:rsid w:val="00E35FFF"/>
    <w:rsid w:val="00E36AE8"/>
    <w:rsid w:val="00E36D3D"/>
    <w:rsid w:val="00E37147"/>
    <w:rsid w:val="00E372C3"/>
    <w:rsid w:val="00E37639"/>
    <w:rsid w:val="00E37EA5"/>
    <w:rsid w:val="00E40156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E09"/>
    <w:rsid w:val="00E433C8"/>
    <w:rsid w:val="00E4363A"/>
    <w:rsid w:val="00E438A6"/>
    <w:rsid w:val="00E438BF"/>
    <w:rsid w:val="00E4394D"/>
    <w:rsid w:val="00E44248"/>
    <w:rsid w:val="00E44AEA"/>
    <w:rsid w:val="00E450AE"/>
    <w:rsid w:val="00E45D64"/>
    <w:rsid w:val="00E46714"/>
    <w:rsid w:val="00E46FDE"/>
    <w:rsid w:val="00E47B0B"/>
    <w:rsid w:val="00E47B13"/>
    <w:rsid w:val="00E500DD"/>
    <w:rsid w:val="00E50E60"/>
    <w:rsid w:val="00E50EBC"/>
    <w:rsid w:val="00E510AC"/>
    <w:rsid w:val="00E51618"/>
    <w:rsid w:val="00E51B70"/>
    <w:rsid w:val="00E51E4F"/>
    <w:rsid w:val="00E52214"/>
    <w:rsid w:val="00E52559"/>
    <w:rsid w:val="00E52661"/>
    <w:rsid w:val="00E52A29"/>
    <w:rsid w:val="00E53853"/>
    <w:rsid w:val="00E53AF1"/>
    <w:rsid w:val="00E53CA5"/>
    <w:rsid w:val="00E53E22"/>
    <w:rsid w:val="00E53FD3"/>
    <w:rsid w:val="00E54045"/>
    <w:rsid w:val="00E55E29"/>
    <w:rsid w:val="00E562B5"/>
    <w:rsid w:val="00E56E2F"/>
    <w:rsid w:val="00E57092"/>
    <w:rsid w:val="00E574F7"/>
    <w:rsid w:val="00E57569"/>
    <w:rsid w:val="00E576BC"/>
    <w:rsid w:val="00E578A9"/>
    <w:rsid w:val="00E57AD6"/>
    <w:rsid w:val="00E608B3"/>
    <w:rsid w:val="00E60CF0"/>
    <w:rsid w:val="00E61921"/>
    <w:rsid w:val="00E62A6B"/>
    <w:rsid w:val="00E63746"/>
    <w:rsid w:val="00E64AD2"/>
    <w:rsid w:val="00E65909"/>
    <w:rsid w:val="00E66067"/>
    <w:rsid w:val="00E663DC"/>
    <w:rsid w:val="00E66B83"/>
    <w:rsid w:val="00E67295"/>
    <w:rsid w:val="00E67C31"/>
    <w:rsid w:val="00E7010A"/>
    <w:rsid w:val="00E70590"/>
    <w:rsid w:val="00E7065E"/>
    <w:rsid w:val="00E70C96"/>
    <w:rsid w:val="00E717B2"/>
    <w:rsid w:val="00E71B9A"/>
    <w:rsid w:val="00E72C16"/>
    <w:rsid w:val="00E72E2D"/>
    <w:rsid w:val="00E73372"/>
    <w:rsid w:val="00E733D9"/>
    <w:rsid w:val="00E73A70"/>
    <w:rsid w:val="00E73F1B"/>
    <w:rsid w:val="00E73F85"/>
    <w:rsid w:val="00E74805"/>
    <w:rsid w:val="00E7499C"/>
    <w:rsid w:val="00E74D33"/>
    <w:rsid w:val="00E74D63"/>
    <w:rsid w:val="00E74F12"/>
    <w:rsid w:val="00E75022"/>
    <w:rsid w:val="00E75E27"/>
    <w:rsid w:val="00E76B30"/>
    <w:rsid w:val="00E77126"/>
    <w:rsid w:val="00E77AFB"/>
    <w:rsid w:val="00E80824"/>
    <w:rsid w:val="00E808FD"/>
    <w:rsid w:val="00E80A92"/>
    <w:rsid w:val="00E80BBC"/>
    <w:rsid w:val="00E80CC8"/>
    <w:rsid w:val="00E80F1A"/>
    <w:rsid w:val="00E8236D"/>
    <w:rsid w:val="00E82997"/>
    <w:rsid w:val="00E82CC0"/>
    <w:rsid w:val="00E82E73"/>
    <w:rsid w:val="00E833CA"/>
    <w:rsid w:val="00E84F79"/>
    <w:rsid w:val="00E8539A"/>
    <w:rsid w:val="00E8566E"/>
    <w:rsid w:val="00E85A48"/>
    <w:rsid w:val="00E85E88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F1"/>
    <w:rsid w:val="00E90C24"/>
    <w:rsid w:val="00E90C49"/>
    <w:rsid w:val="00E9133A"/>
    <w:rsid w:val="00E92246"/>
    <w:rsid w:val="00E92FE0"/>
    <w:rsid w:val="00E9326C"/>
    <w:rsid w:val="00E9355A"/>
    <w:rsid w:val="00E9381E"/>
    <w:rsid w:val="00E93B43"/>
    <w:rsid w:val="00E93B6A"/>
    <w:rsid w:val="00E93C0F"/>
    <w:rsid w:val="00E93C63"/>
    <w:rsid w:val="00E9444C"/>
    <w:rsid w:val="00E94791"/>
    <w:rsid w:val="00E94CF3"/>
    <w:rsid w:val="00E94D95"/>
    <w:rsid w:val="00E95308"/>
    <w:rsid w:val="00E956A5"/>
    <w:rsid w:val="00E95915"/>
    <w:rsid w:val="00E95C09"/>
    <w:rsid w:val="00E95E49"/>
    <w:rsid w:val="00E95E74"/>
    <w:rsid w:val="00E960CC"/>
    <w:rsid w:val="00E96382"/>
    <w:rsid w:val="00E96752"/>
    <w:rsid w:val="00E96DBD"/>
    <w:rsid w:val="00E97241"/>
    <w:rsid w:val="00E979CD"/>
    <w:rsid w:val="00E97EA7"/>
    <w:rsid w:val="00EA048A"/>
    <w:rsid w:val="00EA06EE"/>
    <w:rsid w:val="00EA0714"/>
    <w:rsid w:val="00EA09DF"/>
    <w:rsid w:val="00EA0DD9"/>
    <w:rsid w:val="00EA1067"/>
    <w:rsid w:val="00EA144B"/>
    <w:rsid w:val="00EA1581"/>
    <w:rsid w:val="00EA1692"/>
    <w:rsid w:val="00EA17BA"/>
    <w:rsid w:val="00EA1845"/>
    <w:rsid w:val="00EA2130"/>
    <w:rsid w:val="00EA23CF"/>
    <w:rsid w:val="00EA23D7"/>
    <w:rsid w:val="00EA29EE"/>
    <w:rsid w:val="00EA2A2E"/>
    <w:rsid w:val="00EA34DF"/>
    <w:rsid w:val="00EA39C2"/>
    <w:rsid w:val="00EA3D3C"/>
    <w:rsid w:val="00EA42F5"/>
    <w:rsid w:val="00EA5D21"/>
    <w:rsid w:val="00EA61A4"/>
    <w:rsid w:val="00EA6A41"/>
    <w:rsid w:val="00EA6C40"/>
    <w:rsid w:val="00EA72A6"/>
    <w:rsid w:val="00EA7406"/>
    <w:rsid w:val="00EA7B73"/>
    <w:rsid w:val="00EB021E"/>
    <w:rsid w:val="00EB0BC5"/>
    <w:rsid w:val="00EB0E10"/>
    <w:rsid w:val="00EB0F80"/>
    <w:rsid w:val="00EB1520"/>
    <w:rsid w:val="00EB1A4F"/>
    <w:rsid w:val="00EB25B9"/>
    <w:rsid w:val="00EB278D"/>
    <w:rsid w:val="00EB280D"/>
    <w:rsid w:val="00EB29B2"/>
    <w:rsid w:val="00EB2FEB"/>
    <w:rsid w:val="00EB343E"/>
    <w:rsid w:val="00EB3AF7"/>
    <w:rsid w:val="00EB4824"/>
    <w:rsid w:val="00EB4C20"/>
    <w:rsid w:val="00EB52A3"/>
    <w:rsid w:val="00EB5B3E"/>
    <w:rsid w:val="00EB5C7A"/>
    <w:rsid w:val="00EB5F13"/>
    <w:rsid w:val="00EB6A0D"/>
    <w:rsid w:val="00EB6BB3"/>
    <w:rsid w:val="00EB7340"/>
    <w:rsid w:val="00EB77E5"/>
    <w:rsid w:val="00EB7941"/>
    <w:rsid w:val="00EB7AA7"/>
    <w:rsid w:val="00EB7B37"/>
    <w:rsid w:val="00EB7E51"/>
    <w:rsid w:val="00EC04B3"/>
    <w:rsid w:val="00EC0D08"/>
    <w:rsid w:val="00EC0E6D"/>
    <w:rsid w:val="00EC1035"/>
    <w:rsid w:val="00EC1627"/>
    <w:rsid w:val="00EC2131"/>
    <w:rsid w:val="00EC2452"/>
    <w:rsid w:val="00EC28BB"/>
    <w:rsid w:val="00EC2EDB"/>
    <w:rsid w:val="00EC3220"/>
    <w:rsid w:val="00EC35D0"/>
    <w:rsid w:val="00EC3E50"/>
    <w:rsid w:val="00EC4525"/>
    <w:rsid w:val="00EC529A"/>
    <w:rsid w:val="00EC5ACA"/>
    <w:rsid w:val="00EC5F4C"/>
    <w:rsid w:val="00EC661A"/>
    <w:rsid w:val="00EC7784"/>
    <w:rsid w:val="00ED0218"/>
    <w:rsid w:val="00ED0443"/>
    <w:rsid w:val="00ED0470"/>
    <w:rsid w:val="00ED10D2"/>
    <w:rsid w:val="00ED1E55"/>
    <w:rsid w:val="00ED20AA"/>
    <w:rsid w:val="00ED2FDA"/>
    <w:rsid w:val="00ED3152"/>
    <w:rsid w:val="00ED376F"/>
    <w:rsid w:val="00ED41A9"/>
    <w:rsid w:val="00ED4448"/>
    <w:rsid w:val="00ED44B2"/>
    <w:rsid w:val="00ED4A3F"/>
    <w:rsid w:val="00ED4F6E"/>
    <w:rsid w:val="00ED5B4A"/>
    <w:rsid w:val="00ED6012"/>
    <w:rsid w:val="00ED6CBB"/>
    <w:rsid w:val="00ED6DE5"/>
    <w:rsid w:val="00ED7795"/>
    <w:rsid w:val="00ED7871"/>
    <w:rsid w:val="00EE0176"/>
    <w:rsid w:val="00EE019E"/>
    <w:rsid w:val="00EE01AD"/>
    <w:rsid w:val="00EE0615"/>
    <w:rsid w:val="00EE0796"/>
    <w:rsid w:val="00EE10A8"/>
    <w:rsid w:val="00EE182F"/>
    <w:rsid w:val="00EE26C3"/>
    <w:rsid w:val="00EE353B"/>
    <w:rsid w:val="00EE357F"/>
    <w:rsid w:val="00EE389D"/>
    <w:rsid w:val="00EE3964"/>
    <w:rsid w:val="00EE3B37"/>
    <w:rsid w:val="00EE3BE9"/>
    <w:rsid w:val="00EE3D78"/>
    <w:rsid w:val="00EE3F2F"/>
    <w:rsid w:val="00EE47B5"/>
    <w:rsid w:val="00EE4912"/>
    <w:rsid w:val="00EE4C24"/>
    <w:rsid w:val="00EE5A33"/>
    <w:rsid w:val="00EE605C"/>
    <w:rsid w:val="00EE631E"/>
    <w:rsid w:val="00EE636F"/>
    <w:rsid w:val="00EE681C"/>
    <w:rsid w:val="00EE6AB3"/>
    <w:rsid w:val="00EE6C97"/>
    <w:rsid w:val="00EE6FF6"/>
    <w:rsid w:val="00EE72EB"/>
    <w:rsid w:val="00EE7573"/>
    <w:rsid w:val="00EE7849"/>
    <w:rsid w:val="00EE7BE6"/>
    <w:rsid w:val="00EF00F4"/>
    <w:rsid w:val="00EF0796"/>
    <w:rsid w:val="00EF0AB8"/>
    <w:rsid w:val="00EF1470"/>
    <w:rsid w:val="00EF15D0"/>
    <w:rsid w:val="00EF1A6D"/>
    <w:rsid w:val="00EF1DA0"/>
    <w:rsid w:val="00EF2251"/>
    <w:rsid w:val="00EF2754"/>
    <w:rsid w:val="00EF27FA"/>
    <w:rsid w:val="00EF2FCD"/>
    <w:rsid w:val="00EF31F5"/>
    <w:rsid w:val="00EF33C1"/>
    <w:rsid w:val="00EF38E0"/>
    <w:rsid w:val="00EF41E3"/>
    <w:rsid w:val="00EF4BB4"/>
    <w:rsid w:val="00EF503F"/>
    <w:rsid w:val="00EF507B"/>
    <w:rsid w:val="00EF5296"/>
    <w:rsid w:val="00EF5550"/>
    <w:rsid w:val="00EF608C"/>
    <w:rsid w:val="00EF68BD"/>
    <w:rsid w:val="00EF7CF3"/>
    <w:rsid w:val="00F00075"/>
    <w:rsid w:val="00F002DD"/>
    <w:rsid w:val="00F0038E"/>
    <w:rsid w:val="00F0080D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F0A"/>
    <w:rsid w:val="00F04478"/>
    <w:rsid w:val="00F044A2"/>
    <w:rsid w:val="00F047BC"/>
    <w:rsid w:val="00F0497E"/>
    <w:rsid w:val="00F04C82"/>
    <w:rsid w:val="00F0579A"/>
    <w:rsid w:val="00F06346"/>
    <w:rsid w:val="00F06383"/>
    <w:rsid w:val="00F06460"/>
    <w:rsid w:val="00F06B9D"/>
    <w:rsid w:val="00F06C73"/>
    <w:rsid w:val="00F07069"/>
    <w:rsid w:val="00F10137"/>
    <w:rsid w:val="00F10178"/>
    <w:rsid w:val="00F1023C"/>
    <w:rsid w:val="00F10272"/>
    <w:rsid w:val="00F10DDF"/>
    <w:rsid w:val="00F10E96"/>
    <w:rsid w:val="00F1136C"/>
    <w:rsid w:val="00F123A3"/>
    <w:rsid w:val="00F1310C"/>
    <w:rsid w:val="00F1349D"/>
    <w:rsid w:val="00F13B6C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AFB"/>
    <w:rsid w:val="00F16561"/>
    <w:rsid w:val="00F16570"/>
    <w:rsid w:val="00F16B68"/>
    <w:rsid w:val="00F16FF7"/>
    <w:rsid w:val="00F17380"/>
    <w:rsid w:val="00F17840"/>
    <w:rsid w:val="00F17BB7"/>
    <w:rsid w:val="00F2014B"/>
    <w:rsid w:val="00F20318"/>
    <w:rsid w:val="00F203BC"/>
    <w:rsid w:val="00F20669"/>
    <w:rsid w:val="00F21291"/>
    <w:rsid w:val="00F2194A"/>
    <w:rsid w:val="00F22022"/>
    <w:rsid w:val="00F220C7"/>
    <w:rsid w:val="00F2265A"/>
    <w:rsid w:val="00F227D4"/>
    <w:rsid w:val="00F22C97"/>
    <w:rsid w:val="00F231DB"/>
    <w:rsid w:val="00F238ED"/>
    <w:rsid w:val="00F23B6E"/>
    <w:rsid w:val="00F2402F"/>
    <w:rsid w:val="00F248F0"/>
    <w:rsid w:val="00F24B07"/>
    <w:rsid w:val="00F24C85"/>
    <w:rsid w:val="00F2528B"/>
    <w:rsid w:val="00F25536"/>
    <w:rsid w:val="00F2575E"/>
    <w:rsid w:val="00F259EA"/>
    <w:rsid w:val="00F25AB2"/>
    <w:rsid w:val="00F25EE6"/>
    <w:rsid w:val="00F26659"/>
    <w:rsid w:val="00F26824"/>
    <w:rsid w:val="00F26BD4"/>
    <w:rsid w:val="00F27216"/>
    <w:rsid w:val="00F27CD2"/>
    <w:rsid w:val="00F27EC5"/>
    <w:rsid w:val="00F30312"/>
    <w:rsid w:val="00F3034E"/>
    <w:rsid w:val="00F3094D"/>
    <w:rsid w:val="00F30C52"/>
    <w:rsid w:val="00F30C89"/>
    <w:rsid w:val="00F3159A"/>
    <w:rsid w:val="00F31F56"/>
    <w:rsid w:val="00F32116"/>
    <w:rsid w:val="00F3247C"/>
    <w:rsid w:val="00F32734"/>
    <w:rsid w:val="00F32A52"/>
    <w:rsid w:val="00F32B35"/>
    <w:rsid w:val="00F33040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60D7"/>
    <w:rsid w:val="00F3663C"/>
    <w:rsid w:val="00F366A8"/>
    <w:rsid w:val="00F368F5"/>
    <w:rsid w:val="00F36B24"/>
    <w:rsid w:val="00F36C58"/>
    <w:rsid w:val="00F3723F"/>
    <w:rsid w:val="00F37809"/>
    <w:rsid w:val="00F3788A"/>
    <w:rsid w:val="00F37AEE"/>
    <w:rsid w:val="00F37B00"/>
    <w:rsid w:val="00F400A9"/>
    <w:rsid w:val="00F40234"/>
    <w:rsid w:val="00F40883"/>
    <w:rsid w:val="00F41137"/>
    <w:rsid w:val="00F41A93"/>
    <w:rsid w:val="00F41AD0"/>
    <w:rsid w:val="00F41DA1"/>
    <w:rsid w:val="00F425D3"/>
    <w:rsid w:val="00F42DB0"/>
    <w:rsid w:val="00F43403"/>
    <w:rsid w:val="00F4375D"/>
    <w:rsid w:val="00F438A2"/>
    <w:rsid w:val="00F43E52"/>
    <w:rsid w:val="00F44019"/>
    <w:rsid w:val="00F442E7"/>
    <w:rsid w:val="00F44349"/>
    <w:rsid w:val="00F448E0"/>
    <w:rsid w:val="00F449A7"/>
    <w:rsid w:val="00F44CF4"/>
    <w:rsid w:val="00F459BC"/>
    <w:rsid w:val="00F465DF"/>
    <w:rsid w:val="00F469F9"/>
    <w:rsid w:val="00F47318"/>
    <w:rsid w:val="00F47631"/>
    <w:rsid w:val="00F47807"/>
    <w:rsid w:val="00F47E49"/>
    <w:rsid w:val="00F5105E"/>
    <w:rsid w:val="00F529FC"/>
    <w:rsid w:val="00F52CAA"/>
    <w:rsid w:val="00F52F87"/>
    <w:rsid w:val="00F537BA"/>
    <w:rsid w:val="00F538A6"/>
    <w:rsid w:val="00F5399C"/>
    <w:rsid w:val="00F53E2E"/>
    <w:rsid w:val="00F54123"/>
    <w:rsid w:val="00F544FE"/>
    <w:rsid w:val="00F55069"/>
    <w:rsid w:val="00F55828"/>
    <w:rsid w:val="00F55D0C"/>
    <w:rsid w:val="00F55E43"/>
    <w:rsid w:val="00F56653"/>
    <w:rsid w:val="00F56660"/>
    <w:rsid w:val="00F567AB"/>
    <w:rsid w:val="00F56863"/>
    <w:rsid w:val="00F569F9"/>
    <w:rsid w:val="00F571F1"/>
    <w:rsid w:val="00F60257"/>
    <w:rsid w:val="00F602BA"/>
    <w:rsid w:val="00F60F54"/>
    <w:rsid w:val="00F618CF"/>
    <w:rsid w:val="00F62937"/>
    <w:rsid w:val="00F62D6F"/>
    <w:rsid w:val="00F62EAD"/>
    <w:rsid w:val="00F62FCC"/>
    <w:rsid w:val="00F632B2"/>
    <w:rsid w:val="00F638C2"/>
    <w:rsid w:val="00F63B6A"/>
    <w:rsid w:val="00F646C7"/>
    <w:rsid w:val="00F64A44"/>
    <w:rsid w:val="00F64A82"/>
    <w:rsid w:val="00F65FCC"/>
    <w:rsid w:val="00F65FCF"/>
    <w:rsid w:val="00F66387"/>
    <w:rsid w:val="00F66D2F"/>
    <w:rsid w:val="00F7056D"/>
    <w:rsid w:val="00F71766"/>
    <w:rsid w:val="00F71FAC"/>
    <w:rsid w:val="00F72044"/>
    <w:rsid w:val="00F72A27"/>
    <w:rsid w:val="00F73B18"/>
    <w:rsid w:val="00F73D13"/>
    <w:rsid w:val="00F74416"/>
    <w:rsid w:val="00F747B8"/>
    <w:rsid w:val="00F74AB9"/>
    <w:rsid w:val="00F75BBF"/>
    <w:rsid w:val="00F75FA2"/>
    <w:rsid w:val="00F76129"/>
    <w:rsid w:val="00F76673"/>
    <w:rsid w:val="00F7673B"/>
    <w:rsid w:val="00F76891"/>
    <w:rsid w:val="00F76ED0"/>
    <w:rsid w:val="00F76FA0"/>
    <w:rsid w:val="00F77401"/>
    <w:rsid w:val="00F77425"/>
    <w:rsid w:val="00F80CF7"/>
    <w:rsid w:val="00F810D1"/>
    <w:rsid w:val="00F81540"/>
    <w:rsid w:val="00F8180C"/>
    <w:rsid w:val="00F819C4"/>
    <w:rsid w:val="00F81A02"/>
    <w:rsid w:val="00F82322"/>
    <w:rsid w:val="00F830AC"/>
    <w:rsid w:val="00F83773"/>
    <w:rsid w:val="00F83995"/>
    <w:rsid w:val="00F83A1F"/>
    <w:rsid w:val="00F83AF8"/>
    <w:rsid w:val="00F83CEF"/>
    <w:rsid w:val="00F84199"/>
    <w:rsid w:val="00F84B63"/>
    <w:rsid w:val="00F84DBC"/>
    <w:rsid w:val="00F84E12"/>
    <w:rsid w:val="00F851F4"/>
    <w:rsid w:val="00F85226"/>
    <w:rsid w:val="00F8553C"/>
    <w:rsid w:val="00F85D88"/>
    <w:rsid w:val="00F86236"/>
    <w:rsid w:val="00F87116"/>
    <w:rsid w:val="00F8731F"/>
    <w:rsid w:val="00F87643"/>
    <w:rsid w:val="00F8782C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799"/>
    <w:rsid w:val="00F953C0"/>
    <w:rsid w:val="00F954DD"/>
    <w:rsid w:val="00F95F1E"/>
    <w:rsid w:val="00F960BA"/>
    <w:rsid w:val="00F96294"/>
    <w:rsid w:val="00F96436"/>
    <w:rsid w:val="00F9685B"/>
    <w:rsid w:val="00F96A78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5C7"/>
    <w:rsid w:val="00FA0CF8"/>
    <w:rsid w:val="00FA2B09"/>
    <w:rsid w:val="00FA2B74"/>
    <w:rsid w:val="00FA2B7A"/>
    <w:rsid w:val="00FA2E3D"/>
    <w:rsid w:val="00FA38F1"/>
    <w:rsid w:val="00FA4260"/>
    <w:rsid w:val="00FA47A9"/>
    <w:rsid w:val="00FA47BA"/>
    <w:rsid w:val="00FA4A08"/>
    <w:rsid w:val="00FA4EFC"/>
    <w:rsid w:val="00FA5451"/>
    <w:rsid w:val="00FA54D1"/>
    <w:rsid w:val="00FA6161"/>
    <w:rsid w:val="00FA62AE"/>
    <w:rsid w:val="00FA6343"/>
    <w:rsid w:val="00FA65DE"/>
    <w:rsid w:val="00FA7007"/>
    <w:rsid w:val="00FA7A98"/>
    <w:rsid w:val="00FA7F8F"/>
    <w:rsid w:val="00FB0677"/>
    <w:rsid w:val="00FB108F"/>
    <w:rsid w:val="00FB16D0"/>
    <w:rsid w:val="00FB1AD3"/>
    <w:rsid w:val="00FB1B4B"/>
    <w:rsid w:val="00FB2A7D"/>
    <w:rsid w:val="00FB2B6F"/>
    <w:rsid w:val="00FB2FB4"/>
    <w:rsid w:val="00FB3C43"/>
    <w:rsid w:val="00FB407F"/>
    <w:rsid w:val="00FB40F0"/>
    <w:rsid w:val="00FB4373"/>
    <w:rsid w:val="00FB489C"/>
    <w:rsid w:val="00FB5AFD"/>
    <w:rsid w:val="00FB5B74"/>
    <w:rsid w:val="00FB5BA7"/>
    <w:rsid w:val="00FB5CCA"/>
    <w:rsid w:val="00FB5DA8"/>
    <w:rsid w:val="00FB5FB1"/>
    <w:rsid w:val="00FB6AC7"/>
    <w:rsid w:val="00FB6AE8"/>
    <w:rsid w:val="00FB71ED"/>
    <w:rsid w:val="00FB737F"/>
    <w:rsid w:val="00FB7D7C"/>
    <w:rsid w:val="00FC0338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4FD"/>
    <w:rsid w:val="00FC2A5C"/>
    <w:rsid w:val="00FC3252"/>
    <w:rsid w:val="00FC3FC3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D2F"/>
    <w:rsid w:val="00FC5DF7"/>
    <w:rsid w:val="00FC6176"/>
    <w:rsid w:val="00FC6405"/>
    <w:rsid w:val="00FC6DC6"/>
    <w:rsid w:val="00FC72C9"/>
    <w:rsid w:val="00FC73C5"/>
    <w:rsid w:val="00FC7456"/>
    <w:rsid w:val="00FC745E"/>
    <w:rsid w:val="00FD115D"/>
    <w:rsid w:val="00FD1298"/>
    <w:rsid w:val="00FD1D32"/>
    <w:rsid w:val="00FD2A97"/>
    <w:rsid w:val="00FD2B5B"/>
    <w:rsid w:val="00FD2C50"/>
    <w:rsid w:val="00FD2CE7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90F"/>
    <w:rsid w:val="00FE1D50"/>
    <w:rsid w:val="00FE1E46"/>
    <w:rsid w:val="00FE22E0"/>
    <w:rsid w:val="00FE2940"/>
    <w:rsid w:val="00FE2D41"/>
    <w:rsid w:val="00FE3096"/>
    <w:rsid w:val="00FE3145"/>
    <w:rsid w:val="00FE39F9"/>
    <w:rsid w:val="00FE400D"/>
    <w:rsid w:val="00FE4256"/>
    <w:rsid w:val="00FE4544"/>
    <w:rsid w:val="00FE4878"/>
    <w:rsid w:val="00FE4C50"/>
    <w:rsid w:val="00FE52BA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1363"/>
    <w:rsid w:val="00FF149D"/>
    <w:rsid w:val="00FF1B7C"/>
    <w:rsid w:val="00FF1E94"/>
    <w:rsid w:val="00FF1F80"/>
    <w:rsid w:val="00FF2004"/>
    <w:rsid w:val="00FF2234"/>
    <w:rsid w:val="00FF22AD"/>
    <w:rsid w:val="00FF2C54"/>
    <w:rsid w:val="00FF3A59"/>
    <w:rsid w:val="00FF4026"/>
    <w:rsid w:val="00FF44A3"/>
    <w:rsid w:val="00FF453B"/>
    <w:rsid w:val="00FF47E4"/>
    <w:rsid w:val="00FF61E4"/>
    <w:rsid w:val="00FF6B37"/>
    <w:rsid w:val="00FF6E1C"/>
    <w:rsid w:val="00FF6E42"/>
    <w:rsid w:val="00FF74A9"/>
    <w:rsid w:val="00FF7556"/>
    <w:rsid w:val="00FF7C7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29"/>
        <o:r id="V:Rule4" type="connector" idref="#_x0000_s1030"/>
        <o:r id="V:Rule5" type="connector" idref="#_x0000_s1028"/>
        <o:r id="V:Rule6" type="connector" idref="#_x0000_s1031"/>
        <o:r id="V:Rule7" type="connector" idref="#_x0000_s1034"/>
        <o:r id="V:Rule8" type="connector" idref="#_x0000_s1032"/>
        <o:r id="V:Rule9" type="connector" idref="#_x0000_s1026"/>
        <o:r id="V:Rule10" type="connector" idref="#_x0000_s1035"/>
        <o:r id="V:Rule11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, Char"/>
    <w:basedOn w:val="Normal"/>
    <w:link w:val="FootnoteTextChar"/>
    <w:uiPriority w:val="99"/>
    <w:semiHidden/>
    <w:unhideWhenUsed/>
    <w:rsid w:val="001A3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semiHidden/>
    <w:rsid w:val="001A3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6A5"/>
    <w:rPr>
      <w:vertAlign w:val="superscript"/>
    </w:rPr>
  </w:style>
  <w:style w:type="table" w:styleId="TableGrid">
    <w:name w:val="Table Grid"/>
    <w:basedOn w:val="TableNormal"/>
    <w:uiPriority w:val="59"/>
    <w:rsid w:val="001A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6A5"/>
    <w:pPr>
      <w:ind w:left="720"/>
      <w:contextualSpacing/>
    </w:pPr>
  </w:style>
  <w:style w:type="paragraph" w:styleId="NormalWeb">
    <w:name w:val="Normal (Web)"/>
    <w:basedOn w:val="Normal"/>
    <w:rsid w:val="001A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ps">
    <w:name w:val="hps"/>
    <w:basedOn w:val="DefaultParagraphFont"/>
    <w:rsid w:val="001A36A5"/>
  </w:style>
  <w:style w:type="character" w:customStyle="1" w:styleId="longtext">
    <w:name w:val="long_text"/>
    <w:basedOn w:val="DefaultParagraphFont"/>
    <w:rsid w:val="001A36A5"/>
  </w:style>
  <w:style w:type="paragraph" w:styleId="CommentText">
    <w:name w:val="annotation text"/>
    <w:basedOn w:val="Normal"/>
    <w:link w:val="CommentTextChar"/>
    <w:uiPriority w:val="99"/>
    <w:semiHidden/>
    <w:unhideWhenUsed/>
    <w:rsid w:val="004E5763"/>
    <w:pPr>
      <w:bidi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63"/>
    <w:rPr>
      <w:rFonts w:ascii="Calibri" w:eastAsia="Calibri" w:hAnsi="Calibri" w:cs="Arial"/>
      <w:sz w:val="20"/>
      <w:szCs w:val="2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E576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CBF9-1249-4B86-9667-3E25D781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eh Ahmadi</dc:creator>
  <cp:keywords/>
  <dc:description/>
  <cp:lastModifiedBy>iCFU</cp:lastModifiedBy>
  <cp:revision>3</cp:revision>
  <dcterms:created xsi:type="dcterms:W3CDTF">2015-02-01T21:43:00Z</dcterms:created>
  <dcterms:modified xsi:type="dcterms:W3CDTF">2015-02-16T09:33:00Z</dcterms:modified>
</cp:coreProperties>
</file>